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F9" w:rsidRPr="00C4730A" w:rsidRDefault="000825A4" w:rsidP="00F623F9">
      <w:p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02870</wp:posOffset>
                </wp:positionV>
                <wp:extent cx="1531620" cy="6311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D84" w:rsidRPr="00F623F9" w:rsidRDefault="001F0D84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623F9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E STAM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3.75pt;margin-top:8.1pt;width:120.6pt;height:4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" strokecolor="#404040 [2429]">
                <v:textbox>
                  <w:txbxContent>
                    <w:p w:rsidR="001F0D84" w:rsidRPr="00F623F9" w:rsidRDefault="001F0D84">
                      <w:pPr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623F9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DATE STAMP:</w:t>
                      </w:r>
                    </w:p>
                  </w:txbxContent>
                </v:textbox>
              </v:shape>
            </w:pict>
          </mc:Fallback>
        </mc:AlternateContent>
      </w:r>
      <w:r w:rsidR="00F623F9" w:rsidRPr="00C4730A">
        <w:rPr>
          <w:rFonts w:asciiTheme="minorHAnsi" w:hAnsiTheme="minorHAnsi" w:cstheme="minorHAnsi"/>
          <w:b/>
        </w:rPr>
        <w:t>Relocation Claim Form</w:t>
      </w:r>
    </w:p>
    <w:p w:rsidR="00F623F9" w:rsidRPr="00484B89" w:rsidRDefault="00F623F9" w:rsidP="00F623F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4875" w:type="dxa"/>
        <w:tblLook w:val="04A0" w:firstRow="1" w:lastRow="0" w:firstColumn="1" w:lastColumn="0" w:noHBand="0" w:noVBand="1"/>
      </w:tblPr>
      <w:tblGrid>
        <w:gridCol w:w="2154"/>
        <w:gridCol w:w="2721"/>
      </w:tblGrid>
      <w:tr w:rsidR="00F623F9" w:rsidRPr="00484B89" w:rsidTr="00F623F9">
        <w:tc>
          <w:tcPr>
            <w:tcW w:w="2154" w:type="dxa"/>
          </w:tcPr>
          <w:p w:rsidR="00F623F9" w:rsidRPr="00484B89" w:rsidRDefault="00F623F9" w:rsidP="00F623F9">
            <w:pPr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484B89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Employee name:</w:t>
            </w:r>
          </w:p>
        </w:tc>
        <w:sdt>
          <w:sdtPr>
            <w:rPr>
              <w:rStyle w:val="Style4"/>
              <w:rFonts w:asciiTheme="minorHAnsi" w:hAnsiTheme="minorHAnsi"/>
            </w:rPr>
            <w:id w:val="-1024014044"/>
            <w:placeholder>
              <w:docPart w:val="981C866F875145958198BE07ED5BA093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2721" w:type="dxa"/>
              </w:tcPr>
              <w:p w:rsidR="00F623F9" w:rsidRPr="0084515B" w:rsidRDefault="007F765C" w:rsidP="007F765C">
                <w:pPr>
                  <w:jc w:val="both"/>
                  <w:rPr>
                    <w:rFonts w:asciiTheme="minorHAnsi" w:hAnsiTheme="minorHAnsi"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name</w:t>
                </w:r>
              </w:p>
            </w:tc>
          </w:sdtContent>
        </w:sdt>
      </w:tr>
      <w:tr w:rsidR="00F623F9" w:rsidRPr="00484B89" w:rsidTr="00F623F9">
        <w:trPr>
          <w:trHeight w:val="70"/>
        </w:trPr>
        <w:tc>
          <w:tcPr>
            <w:tcW w:w="2154" w:type="dxa"/>
          </w:tcPr>
          <w:p w:rsidR="00F623F9" w:rsidRPr="00484B89" w:rsidRDefault="00F623F9" w:rsidP="00843E1F">
            <w:pPr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484B89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Employee number:</w:t>
            </w:r>
          </w:p>
        </w:tc>
        <w:sdt>
          <w:sdtPr>
            <w:rPr>
              <w:rStyle w:val="Style4"/>
            </w:rPr>
            <w:id w:val="-1055231544"/>
            <w:placeholder>
              <w:docPart w:val="A34343FB90E24ACA95D86DB5B733D9E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2721" w:type="dxa"/>
              </w:tcPr>
              <w:p w:rsidR="00F623F9" w:rsidRPr="00484B89" w:rsidRDefault="007F765C" w:rsidP="007F765C">
                <w:pPr>
                  <w:jc w:val="both"/>
                  <w:rPr>
                    <w:rFonts w:asciiTheme="minorHAnsi" w:hAnsiTheme="minorHAnsi"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="Calibri" w:hAnsi="Calibri"/>
                  </w:rPr>
                  <w:t>Enter employee number</w:t>
                </w:r>
              </w:p>
            </w:tc>
          </w:sdtContent>
        </w:sdt>
      </w:tr>
      <w:tr w:rsidR="00F623F9" w:rsidRPr="00484B89" w:rsidTr="00F623F9">
        <w:trPr>
          <w:trHeight w:val="70"/>
        </w:trPr>
        <w:tc>
          <w:tcPr>
            <w:tcW w:w="2154" w:type="dxa"/>
          </w:tcPr>
          <w:p w:rsidR="00F623F9" w:rsidRPr="00484B89" w:rsidRDefault="00F623F9" w:rsidP="00843E1F">
            <w:pPr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484B89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Department:</w:t>
            </w:r>
          </w:p>
        </w:tc>
        <w:sdt>
          <w:sdtPr>
            <w:rPr>
              <w:rStyle w:val="Style4"/>
              <w:rFonts w:asciiTheme="minorHAnsi" w:hAnsiTheme="minorHAnsi"/>
            </w:rPr>
            <w:id w:val="2039777902"/>
            <w:placeholder>
              <w:docPart w:val="B12A754574E04B6CA540B2FA9D8EEE4D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2721" w:type="dxa"/>
              </w:tcPr>
              <w:p w:rsidR="00F623F9" w:rsidRPr="00484B89" w:rsidRDefault="007F765C" w:rsidP="007F765C">
                <w:pPr>
                  <w:jc w:val="both"/>
                  <w:rPr>
                    <w:rFonts w:asciiTheme="minorHAnsi" w:hAnsiTheme="minorHAnsi"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department</w:t>
                </w:r>
              </w:p>
            </w:tc>
          </w:sdtContent>
        </w:sdt>
      </w:tr>
    </w:tbl>
    <w:p w:rsidR="00F623F9" w:rsidRPr="00484B89" w:rsidRDefault="00F623F9" w:rsidP="00F623F9">
      <w:pPr>
        <w:rPr>
          <w:rFonts w:asciiTheme="minorHAnsi" w:hAnsiTheme="minorHAnsi" w:cstheme="minorHAnsi"/>
          <w:b/>
          <w:sz w:val="20"/>
          <w:szCs w:val="20"/>
        </w:rPr>
      </w:pPr>
    </w:p>
    <w:p w:rsidR="00475F0D" w:rsidRDefault="00475F0D" w:rsidP="00F623F9">
      <w:pPr>
        <w:rPr>
          <w:rFonts w:asciiTheme="minorHAnsi" w:hAnsiTheme="minorHAnsi" w:cstheme="minorHAnsi"/>
          <w:b/>
          <w:sz w:val="20"/>
          <w:szCs w:val="20"/>
        </w:rPr>
      </w:pPr>
    </w:p>
    <w:p w:rsidR="007F765C" w:rsidRPr="00484B89" w:rsidRDefault="007F765C" w:rsidP="00F623F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02"/>
        <w:gridCol w:w="732"/>
        <w:gridCol w:w="1276"/>
        <w:gridCol w:w="1134"/>
        <w:gridCol w:w="1417"/>
        <w:gridCol w:w="62"/>
      </w:tblGrid>
      <w:tr w:rsidR="00F0407F" w:rsidRPr="00484B89" w:rsidTr="000A2848">
        <w:trPr>
          <w:gridAfter w:val="1"/>
          <w:wAfter w:w="62" w:type="dxa"/>
        </w:trPr>
        <w:tc>
          <w:tcPr>
            <w:tcW w:w="4219" w:type="dxa"/>
            <w:shd w:val="clear" w:color="auto" w:fill="auto"/>
          </w:tcPr>
          <w:p w:rsidR="008C7C03" w:rsidRPr="00C4730A" w:rsidRDefault="008C7C03" w:rsidP="004E5E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  <w:r w:rsidR="00F0407F" w:rsidRPr="00C4730A">
              <w:rPr>
                <w:rFonts w:asciiTheme="minorHAnsi" w:hAnsiTheme="minorHAnsi"/>
                <w:b/>
                <w:sz w:val="20"/>
                <w:szCs w:val="20"/>
              </w:rPr>
              <w:t xml:space="preserve"> of e</w:t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t>xpense</w:t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C4730A">
              <w:rPr>
                <w:rFonts w:asciiTheme="minorHAnsi" w:hAnsiTheme="minorHAnsi"/>
                <w:sz w:val="20"/>
                <w:szCs w:val="20"/>
              </w:rPr>
              <w:t>e.g. Fees of solicitors for house purchas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7C03" w:rsidRPr="00C4730A" w:rsidRDefault="008C7C03" w:rsidP="004E5E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t>Receipt</w:t>
            </w:r>
          </w:p>
          <w:p w:rsidR="008C7C03" w:rsidRPr="00C4730A" w:rsidRDefault="00F0407F" w:rsidP="007422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742209" w:rsidRPr="00C4730A">
              <w:rPr>
                <w:rFonts w:asciiTheme="minorHAnsi" w:hAnsiTheme="minorHAnsi"/>
                <w:b/>
                <w:sz w:val="20"/>
                <w:szCs w:val="20"/>
              </w:rPr>
              <w:t>nclosed</w:t>
            </w:r>
          </w:p>
        </w:tc>
        <w:tc>
          <w:tcPr>
            <w:tcW w:w="1276" w:type="dxa"/>
            <w:shd w:val="clear" w:color="auto" w:fill="auto"/>
          </w:tcPr>
          <w:p w:rsidR="008C7C03" w:rsidRPr="00C4730A" w:rsidRDefault="0093413E" w:rsidP="009341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t xml:space="preserve">Amount </w:t>
            </w:r>
            <w:r w:rsidR="008C7C03" w:rsidRPr="00C4730A">
              <w:rPr>
                <w:rFonts w:asciiTheme="minorHAnsi" w:hAnsiTheme="minorHAnsi"/>
                <w:b/>
                <w:sz w:val="20"/>
                <w:szCs w:val="20"/>
              </w:rPr>
              <w:t>of expense</w:t>
            </w:r>
          </w:p>
        </w:tc>
        <w:tc>
          <w:tcPr>
            <w:tcW w:w="1134" w:type="dxa"/>
            <w:shd w:val="clear" w:color="auto" w:fill="auto"/>
          </w:tcPr>
          <w:p w:rsidR="008C7C03" w:rsidRPr="00C4730A" w:rsidRDefault="008C7C03" w:rsidP="004E5E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t>Currency</w:t>
            </w:r>
          </w:p>
          <w:p w:rsidR="00B177E1" w:rsidRPr="00C4730A" w:rsidRDefault="00063FE6" w:rsidP="00484B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t xml:space="preserve">If not British </w:t>
            </w:r>
          </w:p>
          <w:p w:rsidR="008C7C03" w:rsidRPr="00C4730A" w:rsidRDefault="00063FE6" w:rsidP="00484B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t>Pound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7C03" w:rsidRPr="00C4730A" w:rsidRDefault="00DE1BB2" w:rsidP="00DE1B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t>Amount payable</w:t>
            </w:r>
            <w:r w:rsidR="00F0407F" w:rsidRPr="00C4730A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8C7C03" w:rsidRPr="00C4730A">
              <w:rPr>
                <w:rFonts w:asciiTheme="minorHAnsi" w:hAnsiTheme="minorHAnsi"/>
                <w:b/>
                <w:sz w:val="20"/>
                <w:szCs w:val="20"/>
              </w:rPr>
              <w:t>(HR input only)</w:t>
            </w:r>
          </w:p>
        </w:tc>
      </w:tr>
      <w:tr w:rsidR="00F0407F" w:rsidRPr="00484B89" w:rsidTr="00945BAF">
        <w:trPr>
          <w:gridAfter w:val="1"/>
          <w:wAfter w:w="62" w:type="dxa"/>
        </w:trPr>
        <w:sdt>
          <w:sdtPr>
            <w:rPr>
              <w:rStyle w:val="Style1"/>
            </w:rPr>
            <w:alias w:val="Type of Expense"/>
            <w:tag w:val="Type of Expense"/>
            <w:id w:val="1263804752"/>
            <w:placeholder>
              <w:docPart w:val="6D7B55FB823A47C1AC88AD3CA40FD9CB"/>
            </w:placeholder>
            <w:showingPlcHdr/>
            <w:dropDownList>
              <w:listItem w:value="Choose an item."/>
              <w:listItem w:displayText="Solicitor's Fees (inc Stamp Duty)" w:value="Solicitor's Fees (inc Stamp Duty)"/>
              <w:listItem w:displayText="Estate Agent’s Fees" w:value="Estate Agent’s Fees"/>
              <w:listItem w:displayText="Lease Arrangement Fee" w:value="Lease Arrangement Fee"/>
              <w:listItem w:displayText="Removals Company" w:value="Removals Company"/>
              <w:listItem w:displayText="Self-drive van Hire and/or Fuel" w:value="Self-drive van Hire and/or Fuel"/>
              <w:listItem w:displayText="Storage" w:value="Storage"/>
              <w:listItem w:displayText="Travel to Lancaster (pre-relocation)" w:value="Travel to Lancaster (pre-relocation)"/>
              <w:listItem w:displayText="Accommodation (pre-relocation) " w:value="Accommodation (pre-relocation) "/>
              <w:listItem w:displayText="Travel to Lancaster (on relocation)" w:value="Travel to Lancaster (on relocation)"/>
              <w:listItem w:displayText="Temporary Hotel Accommodation (on relocation)" w:value="Temporary Hotel Accommodation (on relocation)"/>
              <w:listItem w:displayText="Temporary Accommodation (on relocation)" w:value="Temporary Accommodation (on relocation)"/>
              <w:listItem w:displayText="Visa Fees" w:value="Visa Fees"/>
              <w:listItem w:displayText="English Language Test Fees" w:value="English Language Test Fees"/>
              <w:listItem w:displayText="Immunisation Fees" w:value="Immunisation Fees"/>
              <w:listItem w:displayText="NHS Surcharge" w:value="NHS Surcharge"/>
            </w:dropDownList>
          </w:sdtPr>
          <w:sdtEndPr>
            <w:rPr>
              <w:rStyle w:val="DefaultParagraphFont"/>
              <w:rFonts w:ascii="Times New Roman" w:hAnsi="Times New Roman"/>
              <w:b/>
              <w:sz w:val="22"/>
              <w:szCs w:val="20"/>
            </w:rPr>
          </w:sdtEndPr>
          <w:sdtContent>
            <w:tc>
              <w:tcPr>
                <w:tcW w:w="4219" w:type="dxa"/>
              </w:tcPr>
              <w:p w:rsidR="008C7C03" w:rsidRPr="00C4730A" w:rsidRDefault="00147C59" w:rsidP="00B108C2">
                <w:pPr>
                  <w:pStyle w:val="ListParagraph"/>
                  <w:numPr>
                    <w:ilvl w:val="0"/>
                    <w:numId w:val="1"/>
                  </w:numPr>
                  <w:ind w:left="426" w:hanging="426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B177E1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8C7C03" w:rsidRPr="00C4730A" w:rsidRDefault="00945BAF" w:rsidP="00945B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4730A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sdt>
          <w:sdtPr>
            <w:rPr>
              <w:rStyle w:val="Style4"/>
              <w:rFonts w:asciiTheme="minorHAnsi" w:hAnsiTheme="minorHAnsi"/>
            </w:rPr>
            <w:id w:val="931941663"/>
            <w:placeholder>
              <w:docPart w:val="17FC22624977484DB1C017C77AD92CF4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276" w:type="dxa"/>
                <w:shd w:val="clear" w:color="auto" w:fill="auto"/>
              </w:tcPr>
              <w:p w:rsidR="008C7C03" w:rsidRPr="00484B89" w:rsidRDefault="007F765C" w:rsidP="007F765C">
                <w:pPr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amount</w:t>
                </w:r>
              </w:p>
            </w:tc>
          </w:sdtContent>
        </w:sdt>
        <w:sdt>
          <w:sdtPr>
            <w:rPr>
              <w:rStyle w:val="Style4"/>
            </w:rPr>
            <w:id w:val="-1474744606"/>
            <w:placeholder>
              <w:docPart w:val="EF5038373DE24288ABBE9B3BA6CA514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134" w:type="dxa"/>
                <w:shd w:val="clear" w:color="auto" w:fill="auto"/>
              </w:tcPr>
              <w:p w:rsidR="008C7C03" w:rsidRPr="00484B89" w:rsidRDefault="007F765C" w:rsidP="007F765C">
                <w:pPr>
                  <w:rPr>
                    <w:rFonts w:asciiTheme="minorHAnsi" w:hAnsi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currency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:rsidR="008C7C03" w:rsidRPr="00484B89" w:rsidRDefault="008C7C03" w:rsidP="004E5EBF">
            <w:pP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484B89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£</w:t>
            </w:r>
          </w:p>
        </w:tc>
      </w:tr>
      <w:tr w:rsidR="00B108C2" w:rsidRPr="00484B89" w:rsidTr="00945BAF">
        <w:trPr>
          <w:gridAfter w:val="1"/>
          <w:wAfter w:w="62" w:type="dxa"/>
        </w:trPr>
        <w:sdt>
          <w:sdtPr>
            <w:rPr>
              <w:rFonts w:asciiTheme="minorHAnsi" w:hAnsiTheme="minorHAnsi"/>
              <w:b/>
              <w:sz w:val="20"/>
              <w:szCs w:val="20"/>
            </w:rPr>
            <w:alias w:val="Type of Expense"/>
            <w:tag w:val="Type of Expense"/>
            <w:id w:val="-2016373666"/>
            <w:placeholder>
              <w:docPart w:val="BE2151D08252422C9BF254E0C533C1AA"/>
            </w:placeholder>
            <w:showingPlcHdr/>
            <w:dropDownList>
              <w:listItem w:value="Choose an item."/>
              <w:listItem w:displayText="Solicitor's Fees (inc Stamp Duty)" w:value="Solicitor's Fees (inc Stamp Duty)"/>
              <w:listItem w:displayText="Estate Agent’s Fees" w:value="Estate Agent’s Fees"/>
              <w:listItem w:displayText="Lease Arrangement Fee" w:value="Lease Arrangement Fee"/>
              <w:listItem w:displayText="Visa Fees" w:value="Visa Fees"/>
              <w:listItem w:displayText="English Language Test Fees" w:value="English Language Test Fees"/>
              <w:listItem w:displayText="Removals Company" w:value="Removals Company"/>
              <w:listItem w:displayText="Van Hire/Fuel" w:value="Van Hire/Fuel"/>
              <w:listItem w:displayText="Storage" w:value="Storage"/>
              <w:listItem w:displayText="Immunisation Fees" w:value="Immunisation Fees"/>
              <w:listItem w:displayText="NHS Surcharge" w:value="NHS Surcharge"/>
              <w:listItem w:displayText="Travel to Lancaster (pre-relocation)" w:value="Travel to Lancaster (pre-relocation)"/>
              <w:listItem w:displayText="Accommodation (pre-relocation) " w:value="Accommodation (pre-relocation) "/>
              <w:listItem w:displayText="Travel to Lancaster (on relocation)" w:value="Travel to Lancaster (on relocation)"/>
              <w:listItem w:displayText="Temporary Hotel Accommodation (on relocation)" w:value="Temporary Hotel Accommodation (on relocation)"/>
              <w:listItem w:displayText="Temporary Accommodation (on relocation)" w:value="Temporary Accommodation (on relocation)"/>
            </w:dropDownList>
          </w:sdtPr>
          <w:sdtEndPr/>
          <w:sdtContent>
            <w:tc>
              <w:tcPr>
                <w:tcW w:w="4219" w:type="dxa"/>
              </w:tcPr>
              <w:p w:rsidR="00B108C2" w:rsidRPr="00C4730A" w:rsidRDefault="00052B3B" w:rsidP="00A76D7A">
                <w:pPr>
                  <w:pStyle w:val="ListParagraph"/>
                  <w:numPr>
                    <w:ilvl w:val="0"/>
                    <w:numId w:val="1"/>
                  </w:numPr>
                  <w:ind w:left="426" w:hanging="426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4730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B108C2" w:rsidRPr="00C4730A" w:rsidRDefault="00945BAF" w:rsidP="00945B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4"/>
              <w:rFonts w:asciiTheme="minorHAnsi" w:hAnsiTheme="minorHAnsi"/>
            </w:rPr>
            <w:id w:val="1470933451"/>
            <w:placeholder>
              <w:docPart w:val="7AEA7DA6B15C42A784AB02C44A43D86D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276" w:type="dxa"/>
                <w:shd w:val="clear" w:color="auto" w:fill="auto"/>
              </w:tcPr>
              <w:p w:rsidR="00B108C2" w:rsidRPr="00484B89" w:rsidRDefault="007F765C" w:rsidP="00843E1F">
                <w:pPr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amount</w:t>
                </w:r>
              </w:p>
            </w:tc>
          </w:sdtContent>
        </w:sdt>
        <w:sdt>
          <w:sdtPr>
            <w:rPr>
              <w:rStyle w:val="Style4"/>
              <w:rFonts w:asciiTheme="minorHAnsi" w:hAnsiTheme="minorHAnsi"/>
            </w:rPr>
            <w:id w:val="-317963865"/>
            <w:placeholder>
              <w:docPart w:val="86C18D30600146F7A7099052AAD8D25A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134" w:type="dxa"/>
                <w:shd w:val="clear" w:color="auto" w:fill="auto"/>
              </w:tcPr>
              <w:p w:rsidR="00B108C2" w:rsidRPr="00484B89" w:rsidRDefault="007F765C" w:rsidP="004E5EBF">
                <w:pPr>
                  <w:rPr>
                    <w:rFonts w:asciiTheme="minorHAnsi" w:hAnsi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currency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:rsidR="00B108C2" w:rsidRPr="00484B89" w:rsidRDefault="00B108C2" w:rsidP="004E5EBF">
            <w:pP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484B89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£</w:t>
            </w:r>
          </w:p>
        </w:tc>
      </w:tr>
      <w:tr w:rsidR="00B108C2" w:rsidRPr="00484B89" w:rsidTr="00945BAF">
        <w:trPr>
          <w:gridAfter w:val="1"/>
          <w:wAfter w:w="62" w:type="dxa"/>
        </w:trPr>
        <w:sdt>
          <w:sdtPr>
            <w:rPr>
              <w:rFonts w:asciiTheme="minorHAnsi" w:hAnsiTheme="minorHAnsi"/>
              <w:b/>
              <w:sz w:val="20"/>
              <w:szCs w:val="20"/>
            </w:rPr>
            <w:alias w:val="Type of Expense"/>
            <w:tag w:val="Type of Expense"/>
            <w:id w:val="30458673"/>
            <w:placeholder>
              <w:docPart w:val="12B496027E3743CBB4A3980272EC5277"/>
            </w:placeholder>
            <w:showingPlcHdr/>
            <w:dropDownList>
              <w:listItem w:value="Choose an item."/>
              <w:listItem w:displayText="Solicitor's Fees (inc Stamp Duty)" w:value="Solicitor's Fees (inc Stamp Duty)"/>
              <w:listItem w:displayText="Estate Agent’s Fees" w:value="Estate Agent’s Fees"/>
              <w:listItem w:displayText="Lease Arrangement Fee" w:value="Lease Arrangement Fee"/>
              <w:listItem w:displayText="Visa Fees" w:value="Visa Fees"/>
              <w:listItem w:displayText="English Language Test Fees" w:value="English Language Test Fees"/>
              <w:listItem w:displayText="Removals Company" w:value="Removals Company"/>
              <w:listItem w:displayText="Van Hire/Fuel" w:value="Van Hire/Fuel"/>
              <w:listItem w:displayText="Storage" w:value="Storage"/>
              <w:listItem w:displayText="Immunisation Fees" w:value="Immunisation Fees"/>
              <w:listItem w:displayText="NHS Surcharge" w:value="NHS Surcharge"/>
              <w:listItem w:displayText="Travel to Lancaster (pre-relocation)" w:value="Travel to Lancaster (pre-relocation)"/>
              <w:listItem w:displayText="Accommodation (pre-relocation) " w:value="Accommodation (pre-relocation) "/>
              <w:listItem w:displayText="Travel to Lancaster (on relocation)" w:value="Travel to Lancaster (on relocation)"/>
              <w:listItem w:displayText="Temporary Hotel Accommodation (on relocation)" w:value="Temporary Hotel Accommodation (on relocation)"/>
              <w:listItem w:displayText="Temporary Accommodation (on relocation)" w:value="Temporary Accommodation (on relocation)"/>
            </w:dropDownList>
          </w:sdtPr>
          <w:sdtEndPr/>
          <w:sdtContent>
            <w:tc>
              <w:tcPr>
                <w:tcW w:w="4219" w:type="dxa"/>
              </w:tcPr>
              <w:p w:rsidR="00B108C2" w:rsidRPr="00C4730A" w:rsidRDefault="00484B89" w:rsidP="00A63DC8">
                <w:pPr>
                  <w:pStyle w:val="ListParagraph"/>
                  <w:numPr>
                    <w:ilvl w:val="0"/>
                    <w:numId w:val="1"/>
                  </w:numPr>
                  <w:ind w:left="426" w:hanging="426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4730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B108C2" w:rsidRPr="00C4730A" w:rsidRDefault="00945BAF" w:rsidP="00945B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4"/>
              <w:rFonts w:asciiTheme="minorHAnsi" w:hAnsiTheme="minorHAnsi"/>
            </w:rPr>
            <w:id w:val="1673142419"/>
            <w:placeholder>
              <w:docPart w:val="2D5F61833A084DB5BDE666035EA42D62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276" w:type="dxa"/>
                <w:shd w:val="clear" w:color="auto" w:fill="auto"/>
              </w:tcPr>
              <w:p w:rsidR="00B108C2" w:rsidRPr="00484B89" w:rsidRDefault="007F765C" w:rsidP="001F0D84">
                <w:pPr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amount</w:t>
                </w:r>
              </w:p>
            </w:tc>
          </w:sdtContent>
        </w:sdt>
        <w:sdt>
          <w:sdtPr>
            <w:rPr>
              <w:rStyle w:val="Style4"/>
              <w:rFonts w:asciiTheme="minorHAnsi" w:hAnsiTheme="minorHAnsi"/>
            </w:rPr>
            <w:id w:val="-1768533819"/>
            <w:placeholder>
              <w:docPart w:val="468B10FFEBA34B8D9B163E3511577921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134" w:type="dxa"/>
                <w:shd w:val="clear" w:color="auto" w:fill="auto"/>
              </w:tcPr>
              <w:p w:rsidR="00B108C2" w:rsidRPr="00484B89" w:rsidRDefault="007F765C" w:rsidP="004E5EBF">
                <w:pPr>
                  <w:rPr>
                    <w:rFonts w:asciiTheme="minorHAnsi" w:hAnsi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currency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:rsidR="00B108C2" w:rsidRPr="00484B89" w:rsidRDefault="00B108C2" w:rsidP="004E5EBF">
            <w:pP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484B89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£</w:t>
            </w:r>
          </w:p>
        </w:tc>
      </w:tr>
      <w:tr w:rsidR="00B108C2" w:rsidRPr="00484B89" w:rsidTr="00945BAF">
        <w:trPr>
          <w:gridAfter w:val="1"/>
          <w:wAfter w:w="62" w:type="dxa"/>
        </w:trPr>
        <w:sdt>
          <w:sdtPr>
            <w:rPr>
              <w:rFonts w:asciiTheme="minorHAnsi" w:hAnsiTheme="minorHAnsi"/>
              <w:b/>
              <w:sz w:val="20"/>
              <w:szCs w:val="20"/>
            </w:rPr>
            <w:alias w:val="Type of Expense"/>
            <w:tag w:val="Type of Expense"/>
            <w:id w:val="-1367682374"/>
            <w:placeholder>
              <w:docPart w:val="C0C0283184894BA0ADCAB7C5A5242BBA"/>
            </w:placeholder>
            <w:showingPlcHdr/>
            <w:dropDownList>
              <w:listItem w:value="Choose an item."/>
              <w:listItem w:displayText="Solicitor's Fees (inc Stamp Duty)" w:value="Solicitor's Fees (inc Stamp Duty)"/>
              <w:listItem w:displayText="Estate Agent’s Fees" w:value="Estate Agent’s Fees"/>
              <w:listItem w:displayText="Lease Arrangement Fee" w:value="Lease Arrangement Fee"/>
              <w:listItem w:displayText="Visa Fees" w:value="Visa Fees"/>
              <w:listItem w:displayText="English Language Test Fees" w:value="English Language Test Fees"/>
              <w:listItem w:displayText="Removals Company" w:value="Removals Company"/>
              <w:listItem w:displayText="Van Hire/Fuel" w:value="Van Hire/Fuel"/>
              <w:listItem w:displayText="Storage" w:value="Storage"/>
              <w:listItem w:displayText="Immunisation Fees" w:value="Immunisation Fees"/>
              <w:listItem w:displayText="NHS Surcharge" w:value="NHS Surcharge"/>
              <w:listItem w:displayText="Travel to Lancaster (pre-relocation)" w:value="Travel to Lancaster (pre-relocation)"/>
              <w:listItem w:displayText="Accommodation (pre-relocation) " w:value="Accommodation (pre-relocation) "/>
              <w:listItem w:displayText="Travel to Lancaster (on relocation)" w:value="Travel to Lancaster (on relocation)"/>
              <w:listItem w:displayText="Temporary Hotel Accommodation (on relocation)" w:value="Temporary Hotel Accommodation (on relocation)"/>
              <w:listItem w:displayText="Temporary Accommodation (on relocation)" w:value="Temporary Accommodation (on relocation)"/>
            </w:dropDownList>
          </w:sdtPr>
          <w:sdtEndPr/>
          <w:sdtContent>
            <w:tc>
              <w:tcPr>
                <w:tcW w:w="4219" w:type="dxa"/>
              </w:tcPr>
              <w:p w:rsidR="00B108C2" w:rsidRPr="00C4730A" w:rsidRDefault="00052B3B" w:rsidP="00A63DC8">
                <w:pPr>
                  <w:pStyle w:val="ListParagraph"/>
                  <w:numPr>
                    <w:ilvl w:val="0"/>
                    <w:numId w:val="1"/>
                  </w:numPr>
                  <w:ind w:left="426" w:hanging="426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4730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B108C2" w:rsidRPr="00C4730A" w:rsidRDefault="00945BAF" w:rsidP="00945B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4"/>
            </w:rPr>
            <w:id w:val="778307466"/>
            <w:placeholder>
              <w:docPart w:val="58A1434EB72E4A7791BDD9FF5E23FB0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276" w:type="dxa"/>
                <w:shd w:val="clear" w:color="auto" w:fill="auto"/>
              </w:tcPr>
              <w:p w:rsidR="00B108C2" w:rsidRPr="00484B89" w:rsidRDefault="007F765C" w:rsidP="00843E1F">
                <w:pPr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amount</w:t>
                </w:r>
              </w:p>
            </w:tc>
          </w:sdtContent>
        </w:sdt>
        <w:sdt>
          <w:sdtPr>
            <w:rPr>
              <w:rStyle w:val="Style4"/>
              <w:rFonts w:asciiTheme="minorHAnsi" w:hAnsiTheme="minorHAnsi"/>
            </w:rPr>
            <w:id w:val="1821762082"/>
            <w:placeholder>
              <w:docPart w:val="CE0CCDC9ACE54792818D0C8B4C034A62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134" w:type="dxa"/>
                <w:shd w:val="clear" w:color="auto" w:fill="auto"/>
              </w:tcPr>
              <w:p w:rsidR="00B108C2" w:rsidRPr="0084515B" w:rsidRDefault="007F765C" w:rsidP="004E5EBF">
                <w:pPr>
                  <w:rPr>
                    <w:rFonts w:asciiTheme="minorHAnsi" w:hAnsi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currency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:rsidR="00B108C2" w:rsidRPr="00484B89" w:rsidRDefault="00B108C2" w:rsidP="004E5EBF">
            <w:pP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484B89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£</w:t>
            </w:r>
          </w:p>
        </w:tc>
      </w:tr>
      <w:tr w:rsidR="00B108C2" w:rsidRPr="00484B89" w:rsidTr="00945BAF">
        <w:trPr>
          <w:gridAfter w:val="1"/>
          <w:wAfter w:w="62" w:type="dxa"/>
        </w:trPr>
        <w:sdt>
          <w:sdtPr>
            <w:rPr>
              <w:rFonts w:asciiTheme="minorHAnsi" w:hAnsiTheme="minorHAnsi"/>
              <w:b/>
              <w:sz w:val="20"/>
              <w:szCs w:val="20"/>
            </w:rPr>
            <w:alias w:val="Type of Expense"/>
            <w:tag w:val="Type of Expense"/>
            <w:id w:val="1301421878"/>
            <w:placeholder>
              <w:docPart w:val="2DD72DE50BC6477194492D0F98D31500"/>
            </w:placeholder>
            <w:showingPlcHdr/>
            <w:dropDownList>
              <w:listItem w:value="Choose an item."/>
              <w:listItem w:displayText="Solicitor's Fees (inc Stamp Duty)" w:value="Solicitor's Fees (inc Stamp Duty)"/>
              <w:listItem w:displayText="Estate Agent’s Fees" w:value="Estate Agent’s Fees"/>
              <w:listItem w:displayText="Lease Arrangement Fee" w:value="Lease Arrangement Fee"/>
              <w:listItem w:displayText="Visa Fees" w:value="Visa Fees"/>
              <w:listItem w:displayText="English Language Test Fees" w:value="English Language Test Fees"/>
              <w:listItem w:displayText="Removals Company" w:value="Removals Company"/>
              <w:listItem w:displayText="Van Hire/Fuel" w:value="Van Hire/Fuel"/>
              <w:listItem w:displayText="Storage" w:value="Storage"/>
              <w:listItem w:displayText="Immunisation Fees" w:value="Immunisation Fees"/>
              <w:listItem w:displayText="NHS Surcharge" w:value="NHS Surcharge"/>
              <w:listItem w:displayText="Travel to Lancaster (pre-relocation)" w:value="Travel to Lancaster (pre-relocation)"/>
              <w:listItem w:displayText="Accommodation (pre-relocation) " w:value="Accommodation (pre-relocation) "/>
              <w:listItem w:displayText="Travel to Lancaster (on relocation)" w:value="Travel to Lancaster (on relocation)"/>
              <w:listItem w:displayText="Temporary Hotel Accommodation (on relocation)" w:value="Temporary Hotel Accommodation (on relocation)"/>
              <w:listItem w:displayText="Temporary Accommodation (on relocation)" w:value="Temporary Accommodation (on relocation)"/>
            </w:dropDownList>
          </w:sdtPr>
          <w:sdtEndPr/>
          <w:sdtContent>
            <w:tc>
              <w:tcPr>
                <w:tcW w:w="4219" w:type="dxa"/>
              </w:tcPr>
              <w:p w:rsidR="00B108C2" w:rsidRPr="00C4730A" w:rsidRDefault="00052B3B" w:rsidP="00A63DC8">
                <w:pPr>
                  <w:pStyle w:val="ListParagraph"/>
                  <w:numPr>
                    <w:ilvl w:val="0"/>
                    <w:numId w:val="1"/>
                  </w:numPr>
                  <w:ind w:left="426" w:hanging="426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4730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B108C2" w:rsidRPr="00C4730A" w:rsidRDefault="00945BAF" w:rsidP="00945B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4"/>
            </w:rPr>
            <w:id w:val="-1720505379"/>
            <w:placeholder>
              <w:docPart w:val="D0CE4E69C7F84720B29DDA962845766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276" w:type="dxa"/>
                <w:shd w:val="clear" w:color="auto" w:fill="auto"/>
              </w:tcPr>
              <w:p w:rsidR="00B108C2" w:rsidRPr="00484B89" w:rsidRDefault="007F765C" w:rsidP="00843E1F">
                <w:pPr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="Calibri" w:hAnsi="Calibri"/>
                  </w:rPr>
                  <w:t>Enter amount</w:t>
                </w:r>
              </w:p>
            </w:tc>
          </w:sdtContent>
        </w:sdt>
        <w:sdt>
          <w:sdtPr>
            <w:rPr>
              <w:rStyle w:val="Style4"/>
              <w:rFonts w:asciiTheme="minorHAnsi" w:hAnsiTheme="minorHAnsi"/>
            </w:rPr>
            <w:id w:val="-748890958"/>
            <w:placeholder>
              <w:docPart w:val="327C2B8B9B6B4D8C9A6AEE0DD23C14B5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134" w:type="dxa"/>
                <w:shd w:val="clear" w:color="auto" w:fill="auto"/>
              </w:tcPr>
              <w:p w:rsidR="00B108C2" w:rsidRPr="0084515B" w:rsidRDefault="007F765C" w:rsidP="004E5EBF">
                <w:pPr>
                  <w:rPr>
                    <w:rFonts w:asciiTheme="minorHAnsi" w:hAnsi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currency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:rsidR="00B108C2" w:rsidRPr="00484B89" w:rsidRDefault="00B108C2" w:rsidP="004E5EBF">
            <w:pP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484B89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£</w:t>
            </w:r>
          </w:p>
        </w:tc>
      </w:tr>
      <w:tr w:rsidR="00B108C2" w:rsidRPr="00484B89" w:rsidTr="00945BAF">
        <w:trPr>
          <w:gridAfter w:val="1"/>
          <w:wAfter w:w="62" w:type="dxa"/>
        </w:trPr>
        <w:sdt>
          <w:sdtPr>
            <w:rPr>
              <w:rFonts w:asciiTheme="minorHAnsi" w:hAnsiTheme="minorHAnsi"/>
              <w:b/>
              <w:sz w:val="20"/>
              <w:szCs w:val="20"/>
            </w:rPr>
            <w:alias w:val="Type of Expense"/>
            <w:tag w:val="Type of Expense"/>
            <w:id w:val="507412797"/>
            <w:placeholder>
              <w:docPart w:val="DEB7022A5B9B412FB3864D91FAA10272"/>
            </w:placeholder>
            <w:showingPlcHdr/>
            <w:dropDownList>
              <w:listItem w:value="Choose an item."/>
              <w:listItem w:displayText="Solicitor's Fees (inc Stamp Duty)" w:value="Solicitor's Fees (inc Stamp Duty)"/>
              <w:listItem w:displayText="Estate Agent’s Fees" w:value="Estate Agent’s Fees"/>
              <w:listItem w:displayText="Lease Arrangement Fee" w:value="Lease Arrangement Fee"/>
              <w:listItem w:displayText="Visa Fees" w:value="Visa Fees"/>
              <w:listItem w:displayText="English Language Test Fees" w:value="English Language Test Fees"/>
              <w:listItem w:displayText="Removals Company" w:value="Removals Company"/>
              <w:listItem w:displayText="Van Hire/Fuel" w:value="Van Hire/Fuel"/>
              <w:listItem w:displayText="Storage" w:value="Storage"/>
              <w:listItem w:displayText="Immunisation Fees" w:value="Immunisation Fees"/>
              <w:listItem w:displayText="NHS Surcharge" w:value="NHS Surcharge"/>
              <w:listItem w:displayText="Travel to Lancaster (pre-relocation)" w:value="Travel to Lancaster (pre-relocation)"/>
              <w:listItem w:displayText="Accommodation (pre-relocation) " w:value="Accommodation (pre-relocation) "/>
              <w:listItem w:displayText="Travel to Lancaster (on relocation)" w:value="Travel to Lancaster (on relocation)"/>
              <w:listItem w:displayText="Temporary Hotel Accommodation (on relocation)" w:value="Temporary Hotel Accommodation (on relocation)"/>
              <w:listItem w:displayText="Temporary Accommodation (on relocation)" w:value="Temporary Accommodation (on relocation)"/>
            </w:dropDownList>
          </w:sdtPr>
          <w:sdtEndPr/>
          <w:sdtContent>
            <w:tc>
              <w:tcPr>
                <w:tcW w:w="4219" w:type="dxa"/>
              </w:tcPr>
              <w:p w:rsidR="00B108C2" w:rsidRPr="00C4730A" w:rsidRDefault="00052B3B" w:rsidP="00A63DC8">
                <w:pPr>
                  <w:pStyle w:val="ListParagraph"/>
                  <w:numPr>
                    <w:ilvl w:val="0"/>
                    <w:numId w:val="1"/>
                  </w:numPr>
                  <w:ind w:left="426" w:hanging="426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4730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B108C2" w:rsidRPr="00C4730A" w:rsidRDefault="00945BAF" w:rsidP="00945B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4"/>
              <w:rFonts w:asciiTheme="minorHAnsi" w:hAnsiTheme="minorHAnsi"/>
            </w:rPr>
            <w:id w:val="-502124976"/>
            <w:placeholder>
              <w:docPart w:val="49B0C812A9BA4C15873FED89D65A9C9C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276" w:type="dxa"/>
                <w:shd w:val="clear" w:color="auto" w:fill="auto"/>
              </w:tcPr>
              <w:p w:rsidR="00B108C2" w:rsidRPr="00484B89" w:rsidRDefault="007F765C" w:rsidP="00843E1F">
                <w:pPr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amount</w:t>
                </w:r>
              </w:p>
            </w:tc>
          </w:sdtContent>
        </w:sdt>
        <w:sdt>
          <w:sdtPr>
            <w:rPr>
              <w:rStyle w:val="Style4"/>
            </w:rPr>
            <w:id w:val="-2009127830"/>
            <w:placeholder>
              <w:docPart w:val="2BA4B492776A45EC928AE33807C4B7D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134" w:type="dxa"/>
                <w:shd w:val="clear" w:color="auto" w:fill="auto"/>
              </w:tcPr>
              <w:p w:rsidR="00B108C2" w:rsidRPr="00484B89" w:rsidRDefault="007F765C" w:rsidP="004E5EBF">
                <w:pPr>
                  <w:rPr>
                    <w:rFonts w:asciiTheme="minorHAnsi" w:hAnsi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currency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:rsidR="00B108C2" w:rsidRPr="00484B89" w:rsidRDefault="00B108C2" w:rsidP="004E5EBF">
            <w:pP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484B89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£</w:t>
            </w:r>
          </w:p>
        </w:tc>
      </w:tr>
      <w:tr w:rsidR="00B108C2" w:rsidRPr="00484B89" w:rsidTr="00945BAF">
        <w:trPr>
          <w:gridAfter w:val="1"/>
          <w:wAfter w:w="62" w:type="dxa"/>
        </w:trPr>
        <w:sdt>
          <w:sdtPr>
            <w:rPr>
              <w:rFonts w:asciiTheme="minorHAnsi" w:hAnsiTheme="minorHAnsi"/>
              <w:b/>
              <w:sz w:val="20"/>
              <w:szCs w:val="20"/>
            </w:rPr>
            <w:alias w:val="Type of Expense"/>
            <w:tag w:val="Type of Expense"/>
            <w:id w:val="-1676641447"/>
            <w:placeholder>
              <w:docPart w:val="12FFE71884EB4A4281DCEA4DA5E5FB33"/>
            </w:placeholder>
            <w:showingPlcHdr/>
            <w:dropDownList>
              <w:listItem w:value="Choose an item."/>
              <w:listItem w:displayText="Solicitor's Fees (inc Stamp Duty)" w:value="Solicitor's Fees (inc Stamp Duty)"/>
              <w:listItem w:displayText="Estate Agent’s Fees" w:value="Estate Agent’s Fees"/>
              <w:listItem w:displayText="Lease Arrangement Fee" w:value="Lease Arrangement Fee"/>
              <w:listItem w:displayText="Visa Fees" w:value="Visa Fees"/>
              <w:listItem w:displayText="English Language Test Fees" w:value="English Language Test Fees"/>
              <w:listItem w:displayText="Removals Company" w:value="Removals Company"/>
              <w:listItem w:displayText="Van Hire/Fuel" w:value="Van Hire/Fuel"/>
              <w:listItem w:displayText="Storage" w:value="Storage"/>
              <w:listItem w:displayText="Immunisation Fees" w:value="Immunisation Fees"/>
              <w:listItem w:displayText="NHS Surcharge" w:value="NHS Surcharge"/>
              <w:listItem w:displayText="Travel to Lancaster (pre-relocation)" w:value="Travel to Lancaster (pre-relocation)"/>
              <w:listItem w:displayText="Accommodation (pre-relocation) " w:value="Accommodation (pre-relocation) "/>
              <w:listItem w:displayText="Travel to Lancaster (on relocation)" w:value="Travel to Lancaster (on relocation)"/>
              <w:listItem w:displayText="Temporary Hotel Accommodation (on relocation)" w:value="Temporary Hotel Accommodation (on relocation)"/>
              <w:listItem w:displayText="Temporary Accommodation (on relocation)" w:value="Temporary Accommodation (on relocation)"/>
            </w:dropDownList>
          </w:sdtPr>
          <w:sdtEndPr/>
          <w:sdtContent>
            <w:tc>
              <w:tcPr>
                <w:tcW w:w="4219" w:type="dxa"/>
              </w:tcPr>
              <w:p w:rsidR="00B108C2" w:rsidRPr="00C4730A" w:rsidRDefault="00052B3B" w:rsidP="00A63DC8">
                <w:pPr>
                  <w:pStyle w:val="ListParagraph"/>
                  <w:numPr>
                    <w:ilvl w:val="0"/>
                    <w:numId w:val="1"/>
                  </w:numPr>
                  <w:ind w:left="426" w:hanging="426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4730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B108C2" w:rsidRPr="00C4730A" w:rsidRDefault="00945BAF" w:rsidP="00945B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4"/>
              <w:rFonts w:asciiTheme="minorHAnsi" w:hAnsiTheme="minorHAnsi"/>
            </w:rPr>
            <w:id w:val="1531073557"/>
            <w:placeholder>
              <w:docPart w:val="5AA2625821B944988E2596DFF0DDB6ED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276" w:type="dxa"/>
                <w:shd w:val="clear" w:color="auto" w:fill="auto"/>
              </w:tcPr>
              <w:p w:rsidR="00B108C2" w:rsidRPr="00484B89" w:rsidRDefault="007F765C" w:rsidP="00843E1F">
                <w:pPr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amount</w:t>
                </w:r>
              </w:p>
            </w:tc>
          </w:sdtContent>
        </w:sdt>
        <w:sdt>
          <w:sdtPr>
            <w:rPr>
              <w:rStyle w:val="Style4"/>
              <w:rFonts w:asciiTheme="minorHAnsi" w:hAnsiTheme="minorHAnsi"/>
            </w:rPr>
            <w:id w:val="-1583060249"/>
            <w:placeholder>
              <w:docPart w:val="35248003409A49B98E4DEBFD2E99CE14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134" w:type="dxa"/>
                <w:shd w:val="clear" w:color="auto" w:fill="auto"/>
              </w:tcPr>
              <w:p w:rsidR="00B108C2" w:rsidRPr="0084515B" w:rsidRDefault="007F765C" w:rsidP="00843E1F">
                <w:pPr>
                  <w:rPr>
                    <w:rFonts w:asciiTheme="minorHAnsi" w:hAnsi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currency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:rsidR="00B108C2" w:rsidRPr="00484B89" w:rsidRDefault="00B108C2" w:rsidP="00843E1F">
            <w:pP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484B89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£</w:t>
            </w:r>
          </w:p>
        </w:tc>
      </w:tr>
      <w:tr w:rsidR="00B108C2" w:rsidRPr="00484B89" w:rsidTr="00945BAF">
        <w:trPr>
          <w:gridAfter w:val="1"/>
          <w:wAfter w:w="62" w:type="dxa"/>
        </w:trPr>
        <w:sdt>
          <w:sdtPr>
            <w:rPr>
              <w:rFonts w:asciiTheme="minorHAnsi" w:hAnsiTheme="minorHAnsi"/>
              <w:b/>
              <w:sz w:val="20"/>
              <w:szCs w:val="20"/>
            </w:rPr>
            <w:alias w:val="Type of Expense"/>
            <w:tag w:val="Type of Expense"/>
            <w:id w:val="-565874257"/>
            <w:placeholder>
              <w:docPart w:val="0711B11652084719B9AFCE5F45456C01"/>
            </w:placeholder>
            <w:showingPlcHdr/>
            <w:dropDownList>
              <w:listItem w:value="Choose an item."/>
              <w:listItem w:displayText="Solicitor's Fees (inc Stamp Duty)" w:value="Solicitor's Fees (inc Stamp Duty)"/>
              <w:listItem w:displayText="Estate Agent’s Fees" w:value="Estate Agent’s Fees"/>
              <w:listItem w:displayText="Lease Arrangement Fee" w:value="Lease Arrangement Fee"/>
              <w:listItem w:displayText="Visa Fees" w:value="Visa Fees"/>
              <w:listItem w:displayText="English Language Test Fees" w:value="English Language Test Fees"/>
              <w:listItem w:displayText="Removals Company" w:value="Removals Company"/>
              <w:listItem w:displayText="Van Hire/Fuel" w:value="Van Hire/Fuel"/>
              <w:listItem w:displayText="Storage" w:value="Storage"/>
              <w:listItem w:displayText="Immunisation Fees" w:value="Immunisation Fees"/>
              <w:listItem w:displayText="NHS Surcharge" w:value="NHS Surcharge"/>
              <w:listItem w:displayText="Travel to Lancaster (pre-relocation)" w:value="Travel to Lancaster (pre-relocation)"/>
              <w:listItem w:displayText="Accommodation (pre-relocation) " w:value="Accommodation (pre-relocation) "/>
              <w:listItem w:displayText="Travel to Lancaster (on relocation)" w:value="Travel to Lancaster (on relocation)"/>
              <w:listItem w:displayText="Temporary Hotel Accommodation (on relocation)" w:value="Temporary Hotel Accommodation (on relocation)"/>
              <w:listItem w:displayText="Temporary Accommodation (on relocation)" w:value="Temporary Accommodation (on relocation)"/>
            </w:dropDownList>
          </w:sdtPr>
          <w:sdtEndPr/>
          <w:sdtContent>
            <w:tc>
              <w:tcPr>
                <w:tcW w:w="4219" w:type="dxa"/>
              </w:tcPr>
              <w:p w:rsidR="00B108C2" w:rsidRPr="00C4730A" w:rsidRDefault="00052B3B" w:rsidP="00A63DC8">
                <w:pPr>
                  <w:pStyle w:val="ListParagraph"/>
                  <w:numPr>
                    <w:ilvl w:val="0"/>
                    <w:numId w:val="1"/>
                  </w:numPr>
                  <w:ind w:left="426" w:hanging="426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4730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B108C2" w:rsidRPr="00C4730A" w:rsidRDefault="00945BAF" w:rsidP="00945B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4"/>
              <w:rFonts w:asciiTheme="minorHAnsi" w:hAnsiTheme="minorHAnsi"/>
            </w:rPr>
            <w:id w:val="1284998945"/>
            <w:placeholder>
              <w:docPart w:val="3C27C391213D47FF8EDD29DAE7DFD23F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276" w:type="dxa"/>
                <w:shd w:val="clear" w:color="auto" w:fill="auto"/>
              </w:tcPr>
              <w:p w:rsidR="00B108C2" w:rsidRPr="00484B89" w:rsidRDefault="007F765C" w:rsidP="00843E1F">
                <w:pPr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amount</w:t>
                </w:r>
              </w:p>
            </w:tc>
          </w:sdtContent>
        </w:sdt>
        <w:sdt>
          <w:sdtPr>
            <w:rPr>
              <w:rStyle w:val="Style4"/>
              <w:rFonts w:asciiTheme="minorHAnsi" w:hAnsiTheme="minorHAnsi"/>
            </w:rPr>
            <w:id w:val="-948229882"/>
            <w:placeholder>
              <w:docPart w:val="2D3A030E791743059C85DD246BB2F16D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134" w:type="dxa"/>
                <w:shd w:val="clear" w:color="auto" w:fill="auto"/>
              </w:tcPr>
              <w:p w:rsidR="00B108C2" w:rsidRPr="0084515B" w:rsidRDefault="007F765C" w:rsidP="00843E1F">
                <w:pPr>
                  <w:rPr>
                    <w:rFonts w:asciiTheme="minorHAnsi" w:hAnsi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currency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:rsidR="00B108C2" w:rsidRPr="00484B89" w:rsidRDefault="00B108C2" w:rsidP="00843E1F">
            <w:pP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484B89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£</w:t>
            </w:r>
          </w:p>
        </w:tc>
      </w:tr>
      <w:tr w:rsidR="00B108C2" w:rsidRPr="00484B89" w:rsidTr="00945BAF">
        <w:trPr>
          <w:gridAfter w:val="1"/>
          <w:wAfter w:w="62" w:type="dxa"/>
        </w:trPr>
        <w:sdt>
          <w:sdtPr>
            <w:rPr>
              <w:rFonts w:asciiTheme="minorHAnsi" w:hAnsiTheme="minorHAnsi"/>
              <w:b/>
              <w:sz w:val="20"/>
              <w:szCs w:val="20"/>
            </w:rPr>
            <w:alias w:val="Type of Expense"/>
            <w:tag w:val="Type of Expense"/>
            <w:id w:val="1770037575"/>
            <w:placeholder>
              <w:docPart w:val="3DE7A738AA20403784598343A3F05BB3"/>
            </w:placeholder>
            <w:showingPlcHdr/>
            <w:dropDownList>
              <w:listItem w:value="Choose an item."/>
              <w:listItem w:displayText="Solicitor's Fees (inc Stamp Duty)" w:value="Solicitor's Fees (inc Stamp Duty)"/>
              <w:listItem w:displayText="Estate Agent’s Fees" w:value="Estate Agent’s Fees"/>
              <w:listItem w:displayText="Lease Arrangement Fee" w:value="Lease Arrangement Fee"/>
              <w:listItem w:displayText="Visa Fees" w:value="Visa Fees"/>
              <w:listItem w:displayText="English Language Test Fees" w:value="English Language Test Fees"/>
              <w:listItem w:displayText="Removals Company" w:value="Removals Company"/>
              <w:listItem w:displayText="Van Hire/Fuel" w:value="Van Hire/Fuel"/>
              <w:listItem w:displayText="Storage" w:value="Storage"/>
              <w:listItem w:displayText="Immunisation Fees" w:value="Immunisation Fees"/>
              <w:listItem w:displayText="NHS Surcharge" w:value="NHS Surcharge"/>
              <w:listItem w:displayText="Travel to Lancaster (pre-relocation)" w:value="Travel to Lancaster (pre-relocation)"/>
              <w:listItem w:displayText="Accommodation (pre-relocation) " w:value="Accommodation (pre-relocation) "/>
              <w:listItem w:displayText="Travel to Lancaster (on relocation)" w:value="Travel to Lancaster (on relocation)"/>
              <w:listItem w:displayText="Temporary Hotel Accommodation (on relocation)" w:value="Temporary Hotel Accommodation (on relocation)"/>
              <w:listItem w:displayText="Temporary Accommodation (on relocation)" w:value="Temporary Accommodation (on relocation)"/>
            </w:dropDownList>
          </w:sdtPr>
          <w:sdtEndPr/>
          <w:sdtContent>
            <w:tc>
              <w:tcPr>
                <w:tcW w:w="4219" w:type="dxa"/>
              </w:tcPr>
              <w:p w:rsidR="00B108C2" w:rsidRPr="00C4730A" w:rsidRDefault="00052B3B" w:rsidP="00A63DC8">
                <w:pPr>
                  <w:pStyle w:val="ListParagraph"/>
                  <w:numPr>
                    <w:ilvl w:val="0"/>
                    <w:numId w:val="1"/>
                  </w:numPr>
                  <w:ind w:left="426" w:hanging="426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4730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B108C2" w:rsidRPr="00C4730A" w:rsidRDefault="00945BAF" w:rsidP="00945B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4"/>
            </w:rPr>
            <w:id w:val="-1084678355"/>
            <w:placeholder>
              <w:docPart w:val="1FBD8C0D4C6C456C9DCEA842FD04520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276" w:type="dxa"/>
                <w:shd w:val="clear" w:color="auto" w:fill="auto"/>
              </w:tcPr>
              <w:p w:rsidR="00B108C2" w:rsidRPr="00484B89" w:rsidRDefault="007F765C" w:rsidP="00843E1F">
                <w:pPr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="Calibri" w:hAnsi="Calibri"/>
                  </w:rPr>
                  <w:t>Enter amount</w:t>
                </w:r>
              </w:p>
            </w:tc>
          </w:sdtContent>
        </w:sdt>
        <w:sdt>
          <w:sdtPr>
            <w:rPr>
              <w:rStyle w:val="Style4"/>
              <w:rFonts w:asciiTheme="minorHAnsi" w:hAnsiTheme="minorHAnsi"/>
            </w:rPr>
            <w:id w:val="1956435158"/>
            <w:placeholder>
              <w:docPart w:val="B739130EC80E4820A5E1B46A7F93EC0F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134" w:type="dxa"/>
                <w:shd w:val="clear" w:color="auto" w:fill="auto"/>
              </w:tcPr>
              <w:p w:rsidR="00B108C2" w:rsidRPr="00484B89" w:rsidRDefault="007F765C" w:rsidP="004E5EBF">
                <w:pPr>
                  <w:rPr>
                    <w:rFonts w:asciiTheme="minorHAnsi" w:hAnsi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currency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:rsidR="00B108C2" w:rsidRPr="00484B89" w:rsidRDefault="00C4730A" w:rsidP="004E5EBF">
            <w:pP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£</w:t>
            </w:r>
          </w:p>
        </w:tc>
      </w:tr>
      <w:tr w:rsidR="00B108C2" w:rsidRPr="00484B89" w:rsidTr="00945BAF">
        <w:trPr>
          <w:gridAfter w:val="1"/>
          <w:wAfter w:w="62" w:type="dxa"/>
        </w:trPr>
        <w:sdt>
          <w:sdtPr>
            <w:rPr>
              <w:rFonts w:asciiTheme="minorHAnsi" w:hAnsiTheme="minorHAnsi"/>
              <w:b/>
              <w:sz w:val="20"/>
              <w:szCs w:val="20"/>
            </w:rPr>
            <w:alias w:val="Type of Expense"/>
            <w:tag w:val="Type of Expense"/>
            <w:id w:val="-2119056528"/>
            <w:placeholder>
              <w:docPart w:val="32A8572D5A974CAF821E064D3C0E7B69"/>
            </w:placeholder>
            <w:showingPlcHdr/>
            <w:dropDownList>
              <w:listItem w:value="Choose an item."/>
              <w:listItem w:displayText="Solicitor's Fees (inc Stamp Duty)" w:value="Solicitor's Fees (inc Stamp Duty)"/>
              <w:listItem w:displayText="Estate Agent’s Fees" w:value="Estate Agent’s Fees"/>
              <w:listItem w:displayText="Lease Arrangement Fee" w:value="Lease Arrangement Fee"/>
              <w:listItem w:displayText="Visa Fees" w:value="Visa Fees"/>
              <w:listItem w:displayText="English Language Test Fees" w:value="English Language Test Fees"/>
              <w:listItem w:displayText="Removals Company" w:value="Removals Company"/>
              <w:listItem w:displayText="Van Hire/Fuel" w:value="Van Hire/Fuel"/>
              <w:listItem w:displayText="Storage" w:value="Storage"/>
              <w:listItem w:displayText="Immunisation Fees" w:value="Immunisation Fees"/>
              <w:listItem w:displayText="NHS Surcharge" w:value="NHS Surcharge"/>
              <w:listItem w:displayText="Travel to Lancaster (pre-relocation)" w:value="Travel to Lancaster (pre-relocation)"/>
              <w:listItem w:displayText="Accommodation (pre-relocation) " w:value="Accommodation (pre-relocation) "/>
              <w:listItem w:displayText="Travel to Lancaster (on relocation)" w:value="Travel to Lancaster (on relocation)"/>
              <w:listItem w:displayText="Temporary Hotel Accommodation (on relocation)" w:value="Temporary Hotel Accommodation (on relocation)"/>
              <w:listItem w:displayText="Temporary Accommodation (on relocation)" w:value="Temporary Accommodation (on relocation)"/>
            </w:dropDownList>
          </w:sdtPr>
          <w:sdtEndPr/>
          <w:sdtContent>
            <w:tc>
              <w:tcPr>
                <w:tcW w:w="4219" w:type="dxa"/>
              </w:tcPr>
              <w:p w:rsidR="00B108C2" w:rsidRPr="00C4730A" w:rsidRDefault="00052B3B" w:rsidP="00A63DC8">
                <w:pPr>
                  <w:pStyle w:val="ListParagraph"/>
                  <w:numPr>
                    <w:ilvl w:val="0"/>
                    <w:numId w:val="1"/>
                  </w:numPr>
                  <w:ind w:left="426" w:hanging="426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4730A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34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:rsidR="00B108C2" w:rsidRPr="00C4730A" w:rsidRDefault="00945BAF" w:rsidP="00945B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</w:r>
            <w:r w:rsidR="000825A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4730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4"/>
              <w:rFonts w:asciiTheme="minorHAnsi" w:hAnsiTheme="minorHAnsi"/>
            </w:rPr>
            <w:id w:val="1361476567"/>
            <w:placeholder>
              <w:docPart w:val="26236B8F4E6C41058BFA7BF56ADD4859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276" w:type="dxa"/>
                <w:shd w:val="clear" w:color="auto" w:fill="auto"/>
              </w:tcPr>
              <w:p w:rsidR="00B108C2" w:rsidRPr="00484B89" w:rsidRDefault="007F765C" w:rsidP="00843E1F">
                <w:pPr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amount</w:t>
                </w:r>
              </w:p>
            </w:tc>
          </w:sdtContent>
        </w:sdt>
        <w:sdt>
          <w:sdtPr>
            <w:rPr>
              <w:rStyle w:val="Style4"/>
              <w:rFonts w:asciiTheme="minorHAnsi" w:hAnsiTheme="minorHAnsi"/>
            </w:rPr>
            <w:id w:val="338278808"/>
            <w:placeholder>
              <w:docPart w:val="6CB17F0E565943529A7634F5ED7676B0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134" w:type="dxa"/>
                <w:shd w:val="clear" w:color="auto" w:fill="auto"/>
              </w:tcPr>
              <w:p w:rsidR="00B108C2" w:rsidRPr="00484B89" w:rsidRDefault="007F765C" w:rsidP="001F0D84">
                <w:pPr>
                  <w:rPr>
                    <w:rFonts w:asciiTheme="minorHAnsi" w:hAnsi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currency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:rsidR="00B108C2" w:rsidRPr="00484B89" w:rsidRDefault="00B108C2" w:rsidP="004E5EBF">
            <w:pP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484B89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£</w:t>
            </w:r>
          </w:p>
        </w:tc>
      </w:tr>
      <w:tr w:rsidR="00247E8B" w:rsidRPr="00484B89" w:rsidTr="00247E8B">
        <w:trPr>
          <w:gridAfter w:val="1"/>
          <w:wAfter w:w="62" w:type="dxa"/>
        </w:trPr>
        <w:tc>
          <w:tcPr>
            <w:tcW w:w="5353" w:type="dxa"/>
            <w:gridSpan w:val="3"/>
            <w:vAlign w:val="center"/>
          </w:tcPr>
          <w:p w:rsidR="00247E8B" w:rsidRPr="00C4730A" w:rsidRDefault="00247E8B" w:rsidP="00247E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 Claimed</w:t>
            </w:r>
          </w:p>
        </w:tc>
        <w:sdt>
          <w:sdtPr>
            <w:rPr>
              <w:rStyle w:val="Style4"/>
              <w:rFonts w:asciiTheme="minorHAnsi" w:hAnsiTheme="minorHAnsi"/>
            </w:rPr>
            <w:id w:val="1660729080"/>
            <w:placeholder>
              <w:docPart w:val="4F6FC1367DD54323A07364C53605D0FA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247E8B" w:rsidRDefault="00247E8B" w:rsidP="00247E8B">
                <w:pPr>
                  <w:rPr>
                    <w:rStyle w:val="Style4"/>
                    <w:rFonts w:asciiTheme="minorHAnsi" w:hAnsiTheme="minorHAnsi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amount</w:t>
                </w:r>
              </w:p>
            </w:tc>
          </w:sdtContent>
        </w:sdt>
        <w:sdt>
          <w:sdtPr>
            <w:rPr>
              <w:rStyle w:val="Style4"/>
              <w:rFonts w:asciiTheme="minorHAnsi" w:hAnsiTheme="minorHAnsi"/>
            </w:rPr>
            <w:id w:val="-1896427882"/>
            <w:placeholder>
              <w:docPart w:val="D97CC3832BB340FFA46EE5AD80553BCC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247E8B" w:rsidRDefault="00247E8B" w:rsidP="00247E8B">
                <w:pPr>
                  <w:rPr>
                    <w:rStyle w:val="Style4"/>
                    <w:rFonts w:asciiTheme="minorHAnsi" w:hAnsiTheme="minorHAnsi"/>
                  </w:rPr>
                </w:pPr>
                <w:r w:rsidRPr="0084515B">
                  <w:rPr>
                    <w:rStyle w:val="PlaceholderText"/>
                    <w:rFonts w:asciiTheme="minorHAnsi" w:hAnsiTheme="minorHAnsi"/>
                  </w:rPr>
                  <w:t>Enter currency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47E8B" w:rsidRPr="00484B89" w:rsidRDefault="00247E8B" w:rsidP="00247E8B">
            <w:pP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£</w:t>
            </w:r>
          </w:p>
        </w:tc>
      </w:tr>
      <w:tr w:rsidR="00466824" w:rsidRPr="00484B89" w:rsidTr="0046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2" w:type="dxa"/>
            <w:gridSpan w:val="7"/>
          </w:tcPr>
          <w:p w:rsidR="00843E1F" w:rsidRDefault="00843E1F" w:rsidP="00CF7F5E">
            <w:pPr>
              <w:pStyle w:val="BodyText2"/>
              <w:rPr>
                <w:rFonts w:asciiTheme="minorHAnsi" w:hAnsiTheme="minorHAnsi"/>
                <w:sz w:val="20"/>
              </w:rPr>
            </w:pPr>
          </w:p>
          <w:p w:rsidR="00C4730A" w:rsidRPr="00C4730A" w:rsidRDefault="00C4730A" w:rsidP="00CF7F5E">
            <w:pPr>
              <w:pStyle w:val="BodyText2"/>
              <w:rPr>
                <w:rFonts w:asciiTheme="minorHAnsi" w:hAnsiTheme="minorHAnsi"/>
                <w:sz w:val="20"/>
              </w:rPr>
            </w:pPr>
          </w:p>
          <w:p w:rsidR="00843E1F" w:rsidRPr="00C4730A" w:rsidRDefault="00466824" w:rsidP="00CF7F5E">
            <w:pPr>
              <w:pStyle w:val="BodyText2"/>
              <w:rPr>
                <w:rFonts w:asciiTheme="minorHAnsi" w:hAnsiTheme="minorHAnsi"/>
                <w:sz w:val="20"/>
              </w:rPr>
            </w:pPr>
            <w:r w:rsidRPr="00C4730A">
              <w:rPr>
                <w:rFonts w:asciiTheme="minorHAnsi" w:hAnsiTheme="minorHAnsi"/>
                <w:sz w:val="20"/>
              </w:rPr>
              <w:t>I certify that these expenses were necessarily incurred in my relocation</w:t>
            </w:r>
            <w:r w:rsidR="00954DCA" w:rsidRPr="00C4730A">
              <w:rPr>
                <w:rFonts w:asciiTheme="minorHAnsi" w:hAnsiTheme="minorHAnsi"/>
                <w:sz w:val="20"/>
              </w:rPr>
              <w:t xml:space="preserve"> </w:t>
            </w:r>
            <w:r w:rsidRPr="00C4730A">
              <w:rPr>
                <w:rFonts w:asciiTheme="minorHAnsi" w:hAnsiTheme="minorHAnsi"/>
                <w:sz w:val="20"/>
              </w:rPr>
              <w:t xml:space="preserve">and I attach the receipts associated with my </w:t>
            </w:r>
            <w:r w:rsidR="002443F5" w:rsidRPr="00C4730A">
              <w:rPr>
                <w:rFonts w:asciiTheme="minorHAnsi" w:hAnsiTheme="minorHAnsi"/>
                <w:sz w:val="20"/>
              </w:rPr>
              <w:t>claim</w:t>
            </w:r>
            <w:r w:rsidR="008A5F33" w:rsidRPr="00C4730A">
              <w:rPr>
                <w:rFonts w:asciiTheme="minorHAnsi" w:hAnsiTheme="minorHAnsi"/>
                <w:sz w:val="20"/>
              </w:rPr>
              <w:t xml:space="preserve"> (</w:t>
            </w:r>
            <w:r w:rsidR="00CF7F5E" w:rsidRPr="00C4730A">
              <w:rPr>
                <w:rFonts w:asciiTheme="minorHAnsi" w:hAnsiTheme="minorHAnsi"/>
                <w:sz w:val="20"/>
              </w:rPr>
              <w:t xml:space="preserve">Please note that </w:t>
            </w:r>
            <w:r w:rsidR="00843E1F" w:rsidRPr="00C4730A">
              <w:rPr>
                <w:rFonts w:asciiTheme="minorHAnsi" w:hAnsiTheme="minorHAnsi"/>
                <w:sz w:val="20"/>
              </w:rPr>
              <w:t xml:space="preserve">expenses will only be reimbursed if accompanied by a receipt detailing the expense incurred - </w:t>
            </w:r>
            <w:r w:rsidR="00CF7F5E" w:rsidRPr="00C4730A">
              <w:rPr>
                <w:rFonts w:asciiTheme="minorHAnsi" w:hAnsiTheme="minorHAnsi"/>
                <w:sz w:val="20"/>
              </w:rPr>
              <w:t xml:space="preserve">credit card flimsies or statements are </w:t>
            </w:r>
            <w:r w:rsidR="00CF7F5E" w:rsidRPr="00C4730A">
              <w:rPr>
                <w:rFonts w:asciiTheme="minorHAnsi" w:hAnsiTheme="minorHAnsi"/>
                <w:sz w:val="20"/>
                <w:u w:val="single"/>
              </w:rPr>
              <w:t>not</w:t>
            </w:r>
            <w:r w:rsidR="00CF7F5E" w:rsidRPr="00C4730A">
              <w:rPr>
                <w:rFonts w:asciiTheme="minorHAnsi" w:hAnsiTheme="minorHAnsi"/>
                <w:sz w:val="20"/>
              </w:rPr>
              <w:t xml:space="preserve"> acceptable as proof of purchase)</w:t>
            </w:r>
            <w:r w:rsidR="002443F5" w:rsidRPr="00C4730A">
              <w:rPr>
                <w:rFonts w:asciiTheme="minorHAnsi" w:hAnsiTheme="minorHAnsi"/>
                <w:sz w:val="20"/>
              </w:rPr>
              <w:t>.</w:t>
            </w:r>
          </w:p>
          <w:p w:rsidR="00843E1F" w:rsidRPr="00C4730A" w:rsidRDefault="00843E1F" w:rsidP="00CF7F5E">
            <w:pPr>
              <w:pStyle w:val="BodyText2"/>
              <w:rPr>
                <w:rFonts w:asciiTheme="minorHAnsi" w:hAnsiTheme="minorHAnsi"/>
                <w:sz w:val="20"/>
              </w:rPr>
            </w:pPr>
          </w:p>
          <w:p w:rsidR="00466824" w:rsidRPr="00C4730A" w:rsidRDefault="002443F5" w:rsidP="00CF7F5E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  <w:r w:rsidRPr="00C4730A">
              <w:rPr>
                <w:rFonts w:asciiTheme="minorHAnsi" w:hAnsiTheme="minorHAnsi"/>
                <w:sz w:val="20"/>
              </w:rPr>
              <w:t xml:space="preserve"> I understand that </w:t>
            </w:r>
            <w:r w:rsidR="00C30D0F" w:rsidRPr="00C4730A">
              <w:rPr>
                <w:rFonts w:asciiTheme="minorHAnsi" w:hAnsiTheme="minorHAnsi"/>
                <w:sz w:val="20"/>
              </w:rPr>
              <w:t xml:space="preserve">in the case of leaving </w:t>
            </w:r>
            <w:r w:rsidR="008E64BE" w:rsidRPr="00C4730A">
              <w:rPr>
                <w:rFonts w:asciiTheme="minorHAnsi" w:hAnsiTheme="minorHAnsi"/>
                <w:sz w:val="20"/>
              </w:rPr>
              <w:t xml:space="preserve">Lancaster </w:t>
            </w:r>
            <w:r w:rsidR="00C30D0F" w:rsidRPr="00C4730A">
              <w:rPr>
                <w:rFonts w:asciiTheme="minorHAnsi" w:hAnsiTheme="minorHAnsi"/>
                <w:sz w:val="20"/>
              </w:rPr>
              <w:t xml:space="preserve">University </w:t>
            </w:r>
            <w:r w:rsidRPr="00C4730A">
              <w:rPr>
                <w:rFonts w:asciiTheme="minorHAnsi" w:hAnsiTheme="minorHAnsi"/>
                <w:sz w:val="20"/>
              </w:rPr>
              <w:t>bef</w:t>
            </w:r>
            <w:r w:rsidR="008E64BE" w:rsidRPr="00C4730A">
              <w:rPr>
                <w:rFonts w:asciiTheme="minorHAnsi" w:hAnsiTheme="minorHAnsi"/>
                <w:sz w:val="20"/>
              </w:rPr>
              <w:t xml:space="preserve">ore completing 2 years’ service </w:t>
            </w:r>
            <w:r w:rsidRPr="00C4730A">
              <w:rPr>
                <w:rFonts w:asciiTheme="minorHAnsi" w:hAnsiTheme="minorHAnsi"/>
                <w:sz w:val="20"/>
              </w:rPr>
              <w:t>I will be required to repay the expen</w:t>
            </w:r>
            <w:r w:rsidR="004629FA" w:rsidRPr="00C4730A">
              <w:rPr>
                <w:rFonts w:asciiTheme="minorHAnsi" w:hAnsiTheme="minorHAnsi"/>
                <w:sz w:val="20"/>
              </w:rPr>
              <w:t>ses claimed in whole or in part.</w:t>
            </w:r>
          </w:p>
        </w:tc>
      </w:tr>
      <w:tr w:rsidR="00466824" w:rsidRPr="00484B89" w:rsidTr="0046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1" w:type="dxa"/>
            <w:gridSpan w:val="2"/>
          </w:tcPr>
          <w:p w:rsidR="00466824" w:rsidRDefault="00466824" w:rsidP="00F623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4730A" w:rsidRDefault="00C4730A" w:rsidP="00F623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4730A" w:rsidRPr="00C4730A" w:rsidRDefault="00C4730A" w:rsidP="00F623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6824" w:rsidRPr="00C4730A" w:rsidRDefault="00466824" w:rsidP="004668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4730A">
              <w:rPr>
                <w:rFonts w:asciiTheme="minorHAnsi" w:hAnsiTheme="minorHAnsi" w:cstheme="minorHAnsi"/>
                <w:sz w:val="20"/>
                <w:szCs w:val="20"/>
              </w:rPr>
              <w:t>Signed:  ……………………………………………………………..</w:t>
            </w:r>
          </w:p>
        </w:tc>
        <w:tc>
          <w:tcPr>
            <w:tcW w:w="4621" w:type="dxa"/>
            <w:gridSpan w:val="5"/>
          </w:tcPr>
          <w:p w:rsidR="00466824" w:rsidRDefault="00466824" w:rsidP="00F623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4730A" w:rsidRDefault="00C4730A" w:rsidP="00F623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4730A" w:rsidRPr="00C4730A" w:rsidRDefault="00C4730A" w:rsidP="00F623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6824" w:rsidRPr="00C4730A" w:rsidRDefault="00466824" w:rsidP="00F623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730A">
              <w:rPr>
                <w:rFonts w:asciiTheme="minorHAnsi" w:hAnsiTheme="minorHAnsi" w:cstheme="minorHAnsi"/>
                <w:sz w:val="20"/>
                <w:szCs w:val="20"/>
              </w:rPr>
              <w:t>Date:  ……………………………………………………………..</w:t>
            </w:r>
          </w:p>
          <w:p w:rsidR="00843E1F" w:rsidRPr="00C4730A" w:rsidRDefault="00843E1F" w:rsidP="00F623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37608" w:rsidRPr="00484B89" w:rsidRDefault="00F37608" w:rsidP="005D2964">
      <w:pPr>
        <w:rPr>
          <w:rFonts w:asciiTheme="minorHAnsi" w:hAnsiTheme="minorHAnsi" w:cstheme="minorHAnsi"/>
          <w:sz w:val="20"/>
          <w:szCs w:val="20"/>
        </w:rPr>
      </w:pPr>
    </w:p>
    <w:sectPr w:rsidR="00F37608" w:rsidRPr="00484B89" w:rsidSect="00F623F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84" w:rsidRDefault="001F0D84" w:rsidP="00237528">
      <w:r>
        <w:separator/>
      </w:r>
    </w:p>
  </w:endnote>
  <w:endnote w:type="continuationSeparator" w:id="0">
    <w:p w:rsidR="001F0D84" w:rsidRDefault="001F0D84" w:rsidP="0023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84" w:rsidRDefault="001F0D84" w:rsidP="00237528">
    <w:pPr>
      <w:jc w:val="center"/>
      <w:rPr>
        <w:rFonts w:asciiTheme="minorHAnsi" w:hAnsiTheme="minorHAnsi" w:cs="Tahoma"/>
        <w:b/>
        <w:sz w:val="18"/>
        <w:szCs w:val="18"/>
      </w:rPr>
    </w:pPr>
    <w:r w:rsidRPr="00052B3B">
      <w:rPr>
        <w:rFonts w:asciiTheme="minorHAnsi" w:hAnsiTheme="minorHAnsi" w:cs="Tahoma"/>
        <w:b/>
        <w:sz w:val="18"/>
        <w:szCs w:val="18"/>
      </w:rPr>
      <w:t>Please scan this form and receipt</w:t>
    </w:r>
    <w:r>
      <w:rPr>
        <w:rFonts w:asciiTheme="minorHAnsi" w:hAnsiTheme="minorHAnsi" w:cs="Tahoma"/>
        <w:b/>
        <w:sz w:val="18"/>
        <w:szCs w:val="18"/>
      </w:rPr>
      <w:t>s</w:t>
    </w:r>
    <w:r w:rsidRPr="00052B3B">
      <w:rPr>
        <w:rFonts w:asciiTheme="minorHAnsi" w:hAnsiTheme="minorHAnsi" w:cs="Tahoma"/>
        <w:b/>
        <w:sz w:val="18"/>
        <w:szCs w:val="18"/>
      </w:rPr>
      <w:t xml:space="preserve"> to:</w:t>
    </w:r>
  </w:p>
  <w:p w:rsidR="001F0D84" w:rsidRPr="00052B3B" w:rsidRDefault="000825A4" w:rsidP="00237528">
    <w:pPr>
      <w:jc w:val="center"/>
      <w:rPr>
        <w:rFonts w:asciiTheme="minorHAnsi" w:hAnsiTheme="minorHAnsi" w:cs="Tahoma"/>
        <w:b/>
        <w:sz w:val="18"/>
        <w:szCs w:val="18"/>
      </w:rPr>
    </w:pPr>
    <w:hyperlink r:id="rId1" w:history="1">
      <w:r w:rsidR="001F0D84" w:rsidRPr="00052B3B">
        <w:rPr>
          <w:rStyle w:val="Hyperlink"/>
          <w:rFonts w:asciiTheme="minorHAnsi" w:hAnsiTheme="minorHAnsi" w:cs="Tahoma"/>
          <w:b/>
          <w:sz w:val="18"/>
          <w:szCs w:val="18"/>
        </w:rPr>
        <w:t>HR@lancaster.ac.uk</w:t>
      </w:r>
    </w:hyperlink>
    <w:r w:rsidR="001F0D84" w:rsidRPr="00052B3B">
      <w:rPr>
        <w:rFonts w:asciiTheme="minorHAnsi" w:hAnsiTheme="minorHAnsi" w:cs="Tahoma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84" w:rsidRDefault="001F0D84" w:rsidP="00237528">
      <w:r>
        <w:separator/>
      </w:r>
    </w:p>
  </w:footnote>
  <w:footnote w:type="continuationSeparator" w:id="0">
    <w:p w:rsidR="001F0D84" w:rsidRDefault="001F0D84" w:rsidP="0023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84" w:rsidRDefault="001F0D84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CD8B7C7" wp14:editId="610F14C6">
          <wp:extent cx="1726223" cy="542925"/>
          <wp:effectExtent l="0" t="0" r="7620" b="0"/>
          <wp:docPr id="2" name="Picture 2" descr="C:\Users\perrin\AppData\Local\Microsoft\Windows\Temporary Internet Files\Content.Outlook\TGWDLYIR\LU - Logo - Positive (CMYK) (3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rin\AppData\Local\Microsoft\Windows\Temporary Internet Files\Content.Outlook\TGWDLYIR\LU - Logo - Positive (CMYK) (3)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550" cy="54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B3DBA"/>
    <w:multiLevelType w:val="hybridMultilevel"/>
    <w:tmpl w:val="1CB4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C636B"/>
    <w:multiLevelType w:val="hybridMultilevel"/>
    <w:tmpl w:val="7870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16EE1"/>
    <w:multiLevelType w:val="hybridMultilevel"/>
    <w:tmpl w:val="5CD6D1BE"/>
    <w:lvl w:ilvl="0" w:tplc="F15267F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481C"/>
    <w:multiLevelType w:val="hybridMultilevel"/>
    <w:tmpl w:val="3C62D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F9"/>
    <w:rsid w:val="00052908"/>
    <w:rsid w:val="00052B3B"/>
    <w:rsid w:val="00063FE6"/>
    <w:rsid w:val="00067E23"/>
    <w:rsid w:val="000825A4"/>
    <w:rsid w:val="00094DD1"/>
    <w:rsid w:val="000A1BD8"/>
    <w:rsid w:val="000A2848"/>
    <w:rsid w:val="00134875"/>
    <w:rsid w:val="00147C59"/>
    <w:rsid w:val="001C6225"/>
    <w:rsid w:val="001D06E0"/>
    <w:rsid w:val="001F0D84"/>
    <w:rsid w:val="0022304B"/>
    <w:rsid w:val="00237528"/>
    <w:rsid w:val="002443F5"/>
    <w:rsid w:val="00247E8B"/>
    <w:rsid w:val="00297DC3"/>
    <w:rsid w:val="002A5DBE"/>
    <w:rsid w:val="002B22AA"/>
    <w:rsid w:val="002B7B7A"/>
    <w:rsid w:val="002C2D3C"/>
    <w:rsid w:val="002F1617"/>
    <w:rsid w:val="00316EB1"/>
    <w:rsid w:val="003A1F77"/>
    <w:rsid w:val="00413C5D"/>
    <w:rsid w:val="00422692"/>
    <w:rsid w:val="004629FA"/>
    <w:rsid w:val="00466824"/>
    <w:rsid w:val="00475F0D"/>
    <w:rsid w:val="00484B89"/>
    <w:rsid w:val="004E50BD"/>
    <w:rsid w:val="004E5EBF"/>
    <w:rsid w:val="0058063B"/>
    <w:rsid w:val="00581C2B"/>
    <w:rsid w:val="005A336C"/>
    <w:rsid w:val="005D2964"/>
    <w:rsid w:val="00617D3A"/>
    <w:rsid w:val="00667D9F"/>
    <w:rsid w:val="00682626"/>
    <w:rsid w:val="00684DD5"/>
    <w:rsid w:val="006C16C4"/>
    <w:rsid w:val="006C67CE"/>
    <w:rsid w:val="006E548D"/>
    <w:rsid w:val="007320C9"/>
    <w:rsid w:val="007378B9"/>
    <w:rsid w:val="00742209"/>
    <w:rsid w:val="00747DE4"/>
    <w:rsid w:val="00790985"/>
    <w:rsid w:val="007B0E81"/>
    <w:rsid w:val="007B4843"/>
    <w:rsid w:val="007C1E30"/>
    <w:rsid w:val="007E332A"/>
    <w:rsid w:val="007F765C"/>
    <w:rsid w:val="00843E1F"/>
    <w:rsid w:val="0084515B"/>
    <w:rsid w:val="00854A70"/>
    <w:rsid w:val="00872416"/>
    <w:rsid w:val="00884949"/>
    <w:rsid w:val="008A2587"/>
    <w:rsid w:val="008A5F33"/>
    <w:rsid w:val="008C039F"/>
    <w:rsid w:val="008C7C03"/>
    <w:rsid w:val="008E64BE"/>
    <w:rsid w:val="0093413E"/>
    <w:rsid w:val="00945BAF"/>
    <w:rsid w:val="00954DCA"/>
    <w:rsid w:val="00981D68"/>
    <w:rsid w:val="009B4F30"/>
    <w:rsid w:val="009F3C48"/>
    <w:rsid w:val="00A2686F"/>
    <w:rsid w:val="00A54736"/>
    <w:rsid w:val="00A63DC8"/>
    <w:rsid w:val="00A76D7A"/>
    <w:rsid w:val="00A81B6A"/>
    <w:rsid w:val="00AB686E"/>
    <w:rsid w:val="00AC3F4F"/>
    <w:rsid w:val="00B108C2"/>
    <w:rsid w:val="00B177E1"/>
    <w:rsid w:val="00B20496"/>
    <w:rsid w:val="00B241B8"/>
    <w:rsid w:val="00B261A8"/>
    <w:rsid w:val="00B46160"/>
    <w:rsid w:val="00B76506"/>
    <w:rsid w:val="00B82061"/>
    <w:rsid w:val="00BC4981"/>
    <w:rsid w:val="00BF1E43"/>
    <w:rsid w:val="00C202A8"/>
    <w:rsid w:val="00C232FD"/>
    <w:rsid w:val="00C3070C"/>
    <w:rsid w:val="00C30D0F"/>
    <w:rsid w:val="00C410E1"/>
    <w:rsid w:val="00C4730A"/>
    <w:rsid w:val="00C55827"/>
    <w:rsid w:val="00C943CA"/>
    <w:rsid w:val="00C97E32"/>
    <w:rsid w:val="00CA64D0"/>
    <w:rsid w:val="00CC24AC"/>
    <w:rsid w:val="00CF3467"/>
    <w:rsid w:val="00CF7F5E"/>
    <w:rsid w:val="00D052FC"/>
    <w:rsid w:val="00D46AA8"/>
    <w:rsid w:val="00D653E5"/>
    <w:rsid w:val="00D95264"/>
    <w:rsid w:val="00DE1BB2"/>
    <w:rsid w:val="00E1180A"/>
    <w:rsid w:val="00EA19D7"/>
    <w:rsid w:val="00EA305C"/>
    <w:rsid w:val="00EA74F0"/>
    <w:rsid w:val="00EB5895"/>
    <w:rsid w:val="00F0407F"/>
    <w:rsid w:val="00F37608"/>
    <w:rsid w:val="00F6174D"/>
    <w:rsid w:val="00F623F9"/>
    <w:rsid w:val="00FA6342"/>
    <w:rsid w:val="00FF2948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D33B76EE-6D68-4E9A-85C7-826261C6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2F1617"/>
    <w:pPr>
      <w:keepNext/>
      <w:outlineLvl w:val="3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23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F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63D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F16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5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375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466824"/>
    <w:pPr>
      <w:jc w:val="both"/>
    </w:pPr>
    <w:rPr>
      <w:rFonts w:ascii="Tahoma" w:hAnsi="Tahoma" w:cs="Tahoma"/>
      <w:sz w:val="19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66824"/>
    <w:rPr>
      <w:rFonts w:ascii="Tahoma" w:eastAsia="Times New Roman" w:hAnsi="Tahoma" w:cs="Tahoma"/>
      <w:sz w:val="19"/>
      <w:szCs w:val="20"/>
    </w:rPr>
  </w:style>
  <w:style w:type="paragraph" w:styleId="NoSpacing">
    <w:name w:val="No Spacing"/>
    <w:uiPriority w:val="1"/>
    <w:qFormat/>
    <w:rsid w:val="009F3C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3FE6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134875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1F0D84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1F0D84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7F765C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@lanca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151D08252422C9BF254E0C533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F406-0EFB-4D16-B8F4-267CC08FB6AE}"/>
      </w:docPartPr>
      <w:docPartBody>
        <w:p w:rsidR="00593FC7" w:rsidRDefault="00C15A1F" w:rsidP="00C15A1F">
          <w:pPr>
            <w:pStyle w:val="BE2151D08252422C9BF254E0C533C1AA10"/>
          </w:pPr>
          <w:r w:rsidRPr="00C4730A">
            <w:rPr>
              <w:rStyle w:val="PlaceholderText"/>
              <w:rFonts w:asciiTheme="minorHAnsi" w:eastAsia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2B496027E3743CBB4A3980272EC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2676-DD9C-4376-B7D5-3E92D4E759FC}"/>
      </w:docPartPr>
      <w:docPartBody>
        <w:p w:rsidR="00593FC7" w:rsidRDefault="00C15A1F" w:rsidP="00C15A1F">
          <w:pPr>
            <w:pStyle w:val="12B496027E3743CBB4A3980272EC52779"/>
          </w:pPr>
          <w:r w:rsidRPr="00C4730A">
            <w:rPr>
              <w:rStyle w:val="PlaceholderText"/>
              <w:rFonts w:asciiTheme="minorHAnsi" w:eastAsia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D7B55FB823A47C1AC88AD3CA40F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0A9B-9A26-42D4-ACE5-BBD955A4D7B5}"/>
      </w:docPartPr>
      <w:docPartBody>
        <w:p w:rsidR="00593FC7" w:rsidRDefault="00C15A1F" w:rsidP="00C15A1F">
          <w:pPr>
            <w:pStyle w:val="6D7B55FB823A47C1AC88AD3CA40FD9CB9"/>
          </w:pPr>
          <w:r w:rsidRPr="00B177E1">
            <w:rPr>
              <w:rStyle w:val="PlaceholderText"/>
              <w:rFonts w:asciiTheme="minorHAnsi" w:eastAsia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0C0283184894BA0ADCAB7C5A524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BCC0-1C9F-4807-86E6-A591B0A2E0D5}"/>
      </w:docPartPr>
      <w:docPartBody>
        <w:p w:rsidR="00593FC7" w:rsidRDefault="00C15A1F" w:rsidP="00C15A1F">
          <w:pPr>
            <w:pStyle w:val="C0C0283184894BA0ADCAB7C5A5242BBA9"/>
          </w:pPr>
          <w:r w:rsidRPr="00C4730A">
            <w:rPr>
              <w:rStyle w:val="PlaceholderText"/>
              <w:rFonts w:asciiTheme="minorHAnsi" w:eastAsia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DD72DE50BC6477194492D0F98D3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EEB5-5A0F-4EA7-B45F-5094D187306D}"/>
      </w:docPartPr>
      <w:docPartBody>
        <w:p w:rsidR="00593FC7" w:rsidRDefault="00C15A1F" w:rsidP="00C15A1F">
          <w:pPr>
            <w:pStyle w:val="2DD72DE50BC6477194492D0F98D315009"/>
          </w:pPr>
          <w:r w:rsidRPr="00C4730A">
            <w:rPr>
              <w:rStyle w:val="PlaceholderText"/>
              <w:rFonts w:asciiTheme="minorHAnsi" w:eastAsia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EB7022A5B9B412FB3864D91FAA1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0CE1-1B8E-4D53-A65D-A6DB0C11858D}"/>
      </w:docPartPr>
      <w:docPartBody>
        <w:p w:rsidR="00593FC7" w:rsidRDefault="00C15A1F" w:rsidP="00C15A1F">
          <w:pPr>
            <w:pStyle w:val="DEB7022A5B9B412FB3864D91FAA102729"/>
          </w:pPr>
          <w:r w:rsidRPr="00C4730A">
            <w:rPr>
              <w:rStyle w:val="PlaceholderText"/>
              <w:rFonts w:asciiTheme="minorHAnsi" w:eastAsia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2FFE71884EB4A4281DCEA4DA5E5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D1B0-0DB3-4FB2-B1C2-5C50EE00100B}"/>
      </w:docPartPr>
      <w:docPartBody>
        <w:p w:rsidR="00593FC7" w:rsidRDefault="00C15A1F" w:rsidP="00C15A1F">
          <w:pPr>
            <w:pStyle w:val="12FFE71884EB4A4281DCEA4DA5E5FB339"/>
          </w:pPr>
          <w:r w:rsidRPr="00C4730A">
            <w:rPr>
              <w:rStyle w:val="PlaceholderText"/>
              <w:rFonts w:asciiTheme="minorHAnsi" w:eastAsia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711B11652084719B9AFCE5F4545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E830F-D02F-46B6-96AB-B621582A9073}"/>
      </w:docPartPr>
      <w:docPartBody>
        <w:p w:rsidR="00593FC7" w:rsidRDefault="00C15A1F" w:rsidP="00C15A1F">
          <w:pPr>
            <w:pStyle w:val="0711B11652084719B9AFCE5F45456C019"/>
          </w:pPr>
          <w:r w:rsidRPr="00C4730A">
            <w:rPr>
              <w:rStyle w:val="PlaceholderText"/>
              <w:rFonts w:asciiTheme="minorHAnsi" w:eastAsia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DE7A738AA20403784598343A3F0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A203-3211-48A2-ABE3-46983EC231E0}"/>
      </w:docPartPr>
      <w:docPartBody>
        <w:p w:rsidR="00314066" w:rsidRDefault="00C15A1F" w:rsidP="00C15A1F">
          <w:pPr>
            <w:pStyle w:val="3DE7A738AA20403784598343A3F05BB36"/>
          </w:pPr>
          <w:r w:rsidRPr="00C4730A">
            <w:rPr>
              <w:rStyle w:val="PlaceholderText"/>
              <w:rFonts w:asciiTheme="minorHAnsi" w:eastAsia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2A8572D5A974CAF821E064D3C0E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76E2-04E6-4989-9530-E2E645554C91}"/>
      </w:docPartPr>
      <w:docPartBody>
        <w:p w:rsidR="00314066" w:rsidRDefault="00C15A1F" w:rsidP="00C15A1F">
          <w:pPr>
            <w:pStyle w:val="32A8572D5A974CAF821E064D3C0E7B696"/>
          </w:pPr>
          <w:r w:rsidRPr="00C4730A">
            <w:rPr>
              <w:rStyle w:val="PlaceholderText"/>
              <w:rFonts w:asciiTheme="minorHAnsi" w:eastAsia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81C866F875145958198BE07ED5BA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5D82-0C03-46F7-A988-83227A2E699D}"/>
      </w:docPartPr>
      <w:docPartBody>
        <w:p w:rsidR="00FD77EC" w:rsidRDefault="00C15A1F" w:rsidP="00C15A1F">
          <w:pPr>
            <w:pStyle w:val="981C866F875145958198BE07ED5BA0933"/>
          </w:pPr>
          <w:r w:rsidRPr="0084515B">
            <w:rPr>
              <w:rStyle w:val="PlaceholderText"/>
              <w:rFonts w:asciiTheme="minorHAnsi" w:hAnsiTheme="minorHAnsi"/>
            </w:rPr>
            <w:t>Enter name</w:t>
          </w:r>
        </w:p>
      </w:docPartBody>
    </w:docPart>
    <w:docPart>
      <w:docPartPr>
        <w:name w:val="A34343FB90E24ACA95D86DB5B733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80EA-28CA-4B10-AE7E-98309E0C3C81}"/>
      </w:docPartPr>
      <w:docPartBody>
        <w:p w:rsidR="00FD77EC" w:rsidRDefault="00C15A1F" w:rsidP="00C15A1F">
          <w:pPr>
            <w:pStyle w:val="A34343FB90E24ACA95D86DB5B733D9E83"/>
          </w:pPr>
          <w:r w:rsidRPr="0084515B">
            <w:rPr>
              <w:rStyle w:val="PlaceholderText"/>
              <w:rFonts w:ascii="Calibri" w:hAnsi="Calibri"/>
            </w:rPr>
            <w:t>Enter employee number</w:t>
          </w:r>
        </w:p>
      </w:docPartBody>
    </w:docPart>
    <w:docPart>
      <w:docPartPr>
        <w:name w:val="B12A754574E04B6CA540B2FA9D8E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E95D-898C-430B-AADB-D7A6E80CFC40}"/>
      </w:docPartPr>
      <w:docPartBody>
        <w:p w:rsidR="00FD77EC" w:rsidRDefault="00C15A1F" w:rsidP="00C15A1F">
          <w:pPr>
            <w:pStyle w:val="B12A754574E04B6CA540B2FA9D8EEE4D3"/>
          </w:pPr>
          <w:r w:rsidRPr="0084515B">
            <w:rPr>
              <w:rStyle w:val="PlaceholderText"/>
              <w:rFonts w:asciiTheme="minorHAnsi" w:hAnsiTheme="minorHAnsi"/>
            </w:rPr>
            <w:t>Enter department</w:t>
          </w:r>
        </w:p>
      </w:docPartBody>
    </w:docPart>
    <w:docPart>
      <w:docPartPr>
        <w:name w:val="17FC22624977484DB1C017C77AD9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95B0-5472-4886-BF75-68175FBF650A}"/>
      </w:docPartPr>
      <w:docPartBody>
        <w:p w:rsidR="00FD77EC" w:rsidRDefault="00C15A1F" w:rsidP="00C15A1F">
          <w:pPr>
            <w:pStyle w:val="17FC22624977484DB1C017C77AD92CF43"/>
          </w:pPr>
          <w:r w:rsidRPr="0084515B">
            <w:rPr>
              <w:rStyle w:val="PlaceholderText"/>
              <w:rFonts w:asciiTheme="minorHAnsi" w:hAnsiTheme="minorHAnsi"/>
            </w:rPr>
            <w:t>Enter amount</w:t>
          </w:r>
        </w:p>
      </w:docPartBody>
    </w:docPart>
    <w:docPart>
      <w:docPartPr>
        <w:name w:val="EF5038373DE24288ABBE9B3BA6CA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1597-7CD3-405D-BE3B-F4E6F31BE0D6}"/>
      </w:docPartPr>
      <w:docPartBody>
        <w:p w:rsidR="00FD77EC" w:rsidRDefault="00C15A1F" w:rsidP="00C15A1F">
          <w:pPr>
            <w:pStyle w:val="EF5038373DE24288ABBE9B3BA6CA514F3"/>
          </w:pPr>
          <w:r w:rsidRPr="0084515B">
            <w:rPr>
              <w:rStyle w:val="PlaceholderText"/>
              <w:rFonts w:asciiTheme="minorHAnsi" w:hAnsiTheme="minorHAnsi"/>
            </w:rPr>
            <w:t>Enter currency</w:t>
          </w:r>
        </w:p>
      </w:docPartBody>
    </w:docPart>
    <w:docPart>
      <w:docPartPr>
        <w:name w:val="7AEA7DA6B15C42A784AB02C44A43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2C71-340F-44E3-BC5B-2C8230C9B241}"/>
      </w:docPartPr>
      <w:docPartBody>
        <w:p w:rsidR="00FD77EC" w:rsidRDefault="00C15A1F" w:rsidP="00C15A1F">
          <w:pPr>
            <w:pStyle w:val="7AEA7DA6B15C42A784AB02C44A43D86D2"/>
          </w:pPr>
          <w:r w:rsidRPr="0084515B">
            <w:rPr>
              <w:rStyle w:val="PlaceholderText"/>
              <w:rFonts w:asciiTheme="minorHAnsi" w:hAnsiTheme="minorHAnsi"/>
            </w:rPr>
            <w:t>Enter amount</w:t>
          </w:r>
        </w:p>
      </w:docPartBody>
    </w:docPart>
    <w:docPart>
      <w:docPartPr>
        <w:name w:val="2D5F61833A084DB5BDE666035EA4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417B-32ED-4446-96C3-27AA55C794E5}"/>
      </w:docPartPr>
      <w:docPartBody>
        <w:p w:rsidR="00FD77EC" w:rsidRDefault="00C15A1F" w:rsidP="00C15A1F">
          <w:pPr>
            <w:pStyle w:val="2D5F61833A084DB5BDE666035EA42D622"/>
          </w:pPr>
          <w:r w:rsidRPr="0084515B">
            <w:rPr>
              <w:rStyle w:val="PlaceholderText"/>
              <w:rFonts w:asciiTheme="minorHAnsi" w:hAnsiTheme="minorHAnsi"/>
            </w:rPr>
            <w:t>Enter amount</w:t>
          </w:r>
        </w:p>
      </w:docPartBody>
    </w:docPart>
    <w:docPart>
      <w:docPartPr>
        <w:name w:val="58A1434EB72E4A7791BDD9FF5E23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B79B-2266-4B85-B8B5-E81F201F2734}"/>
      </w:docPartPr>
      <w:docPartBody>
        <w:p w:rsidR="00FD77EC" w:rsidRDefault="00C15A1F" w:rsidP="00C15A1F">
          <w:pPr>
            <w:pStyle w:val="58A1434EB72E4A7791BDD9FF5E23FB002"/>
          </w:pPr>
          <w:r w:rsidRPr="0084515B">
            <w:rPr>
              <w:rStyle w:val="PlaceholderText"/>
              <w:rFonts w:asciiTheme="minorHAnsi" w:hAnsiTheme="minorHAnsi"/>
            </w:rPr>
            <w:t>Enter amount</w:t>
          </w:r>
        </w:p>
      </w:docPartBody>
    </w:docPart>
    <w:docPart>
      <w:docPartPr>
        <w:name w:val="D0CE4E69C7F84720B29DDA9628457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DB20-31B4-4602-8A04-BC9648766F53}"/>
      </w:docPartPr>
      <w:docPartBody>
        <w:p w:rsidR="00FD77EC" w:rsidRDefault="00C15A1F" w:rsidP="00C15A1F">
          <w:pPr>
            <w:pStyle w:val="D0CE4E69C7F84720B29DDA96284576662"/>
          </w:pPr>
          <w:r w:rsidRPr="0084515B">
            <w:rPr>
              <w:rStyle w:val="PlaceholderText"/>
              <w:rFonts w:ascii="Calibri" w:hAnsi="Calibri"/>
            </w:rPr>
            <w:t>Enter amount</w:t>
          </w:r>
        </w:p>
      </w:docPartBody>
    </w:docPart>
    <w:docPart>
      <w:docPartPr>
        <w:name w:val="49B0C812A9BA4C15873FED89D65A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4E0B-CE81-49E1-B07B-0291AEE2A6F5}"/>
      </w:docPartPr>
      <w:docPartBody>
        <w:p w:rsidR="00FD77EC" w:rsidRDefault="00C15A1F" w:rsidP="00C15A1F">
          <w:pPr>
            <w:pStyle w:val="49B0C812A9BA4C15873FED89D65A9C9C2"/>
          </w:pPr>
          <w:r w:rsidRPr="0084515B">
            <w:rPr>
              <w:rStyle w:val="PlaceholderText"/>
              <w:rFonts w:asciiTheme="minorHAnsi" w:hAnsiTheme="minorHAnsi"/>
            </w:rPr>
            <w:t>Enter amount</w:t>
          </w:r>
        </w:p>
      </w:docPartBody>
    </w:docPart>
    <w:docPart>
      <w:docPartPr>
        <w:name w:val="5AA2625821B944988E2596DFF0DD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FF89-8E56-4420-A0CC-58870F5A2B37}"/>
      </w:docPartPr>
      <w:docPartBody>
        <w:p w:rsidR="00FD77EC" w:rsidRDefault="00C15A1F" w:rsidP="00C15A1F">
          <w:pPr>
            <w:pStyle w:val="5AA2625821B944988E2596DFF0DDB6ED2"/>
          </w:pPr>
          <w:r w:rsidRPr="0084515B">
            <w:rPr>
              <w:rStyle w:val="PlaceholderText"/>
              <w:rFonts w:asciiTheme="minorHAnsi" w:hAnsiTheme="minorHAnsi"/>
            </w:rPr>
            <w:t>Enter amount</w:t>
          </w:r>
        </w:p>
      </w:docPartBody>
    </w:docPart>
    <w:docPart>
      <w:docPartPr>
        <w:name w:val="3C27C391213D47FF8EDD29DAE7DF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D3B9B-3CC4-43D8-ACCB-3EA06893A4EC}"/>
      </w:docPartPr>
      <w:docPartBody>
        <w:p w:rsidR="00FD77EC" w:rsidRDefault="00C15A1F" w:rsidP="00C15A1F">
          <w:pPr>
            <w:pStyle w:val="3C27C391213D47FF8EDD29DAE7DFD23F2"/>
          </w:pPr>
          <w:r w:rsidRPr="0084515B">
            <w:rPr>
              <w:rStyle w:val="PlaceholderText"/>
              <w:rFonts w:asciiTheme="minorHAnsi" w:hAnsiTheme="minorHAnsi"/>
            </w:rPr>
            <w:t>Enter amount</w:t>
          </w:r>
        </w:p>
      </w:docPartBody>
    </w:docPart>
    <w:docPart>
      <w:docPartPr>
        <w:name w:val="1FBD8C0D4C6C456C9DCEA842FD0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83BC-99E3-419C-BE87-8F19C1B0F83F}"/>
      </w:docPartPr>
      <w:docPartBody>
        <w:p w:rsidR="00FD77EC" w:rsidRDefault="00C15A1F" w:rsidP="00C15A1F">
          <w:pPr>
            <w:pStyle w:val="1FBD8C0D4C6C456C9DCEA842FD0452082"/>
          </w:pPr>
          <w:r w:rsidRPr="0084515B">
            <w:rPr>
              <w:rStyle w:val="PlaceholderText"/>
              <w:rFonts w:ascii="Calibri" w:hAnsi="Calibri"/>
            </w:rPr>
            <w:t>Enter amount</w:t>
          </w:r>
        </w:p>
      </w:docPartBody>
    </w:docPart>
    <w:docPart>
      <w:docPartPr>
        <w:name w:val="26236B8F4E6C41058BFA7BF56ADD4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4929-6E33-48F4-ACDD-66D2148B72E1}"/>
      </w:docPartPr>
      <w:docPartBody>
        <w:p w:rsidR="00FD77EC" w:rsidRDefault="00C15A1F" w:rsidP="00C15A1F">
          <w:pPr>
            <w:pStyle w:val="26236B8F4E6C41058BFA7BF56ADD48592"/>
          </w:pPr>
          <w:r w:rsidRPr="0084515B">
            <w:rPr>
              <w:rStyle w:val="PlaceholderText"/>
              <w:rFonts w:asciiTheme="minorHAnsi" w:hAnsiTheme="minorHAnsi"/>
            </w:rPr>
            <w:t>Enter amount</w:t>
          </w:r>
        </w:p>
      </w:docPartBody>
    </w:docPart>
    <w:docPart>
      <w:docPartPr>
        <w:name w:val="86C18D30600146F7A7099052AAD8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2BA8-2579-4EAC-A170-1AB3CCE060BA}"/>
      </w:docPartPr>
      <w:docPartBody>
        <w:p w:rsidR="00FD77EC" w:rsidRDefault="00C15A1F" w:rsidP="00C15A1F">
          <w:pPr>
            <w:pStyle w:val="86C18D30600146F7A7099052AAD8D25A2"/>
          </w:pPr>
          <w:r w:rsidRPr="0084515B">
            <w:rPr>
              <w:rStyle w:val="PlaceholderText"/>
              <w:rFonts w:asciiTheme="minorHAnsi" w:hAnsiTheme="minorHAnsi"/>
            </w:rPr>
            <w:t>Enter currency</w:t>
          </w:r>
        </w:p>
      </w:docPartBody>
    </w:docPart>
    <w:docPart>
      <w:docPartPr>
        <w:name w:val="468B10FFEBA34B8D9B163E351157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D4A5-22CD-4DA3-A4F1-723106389363}"/>
      </w:docPartPr>
      <w:docPartBody>
        <w:p w:rsidR="00FD77EC" w:rsidRDefault="00C15A1F" w:rsidP="00C15A1F">
          <w:pPr>
            <w:pStyle w:val="468B10FFEBA34B8D9B163E35115779212"/>
          </w:pPr>
          <w:r w:rsidRPr="0084515B">
            <w:rPr>
              <w:rStyle w:val="PlaceholderText"/>
              <w:rFonts w:asciiTheme="minorHAnsi" w:hAnsiTheme="minorHAnsi"/>
            </w:rPr>
            <w:t>Enter currency</w:t>
          </w:r>
        </w:p>
      </w:docPartBody>
    </w:docPart>
    <w:docPart>
      <w:docPartPr>
        <w:name w:val="CE0CCDC9ACE54792818D0C8B4C03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30B5-717D-4D55-A8E5-6A1D9C1607F8}"/>
      </w:docPartPr>
      <w:docPartBody>
        <w:p w:rsidR="00FD77EC" w:rsidRDefault="00C15A1F" w:rsidP="00C15A1F">
          <w:pPr>
            <w:pStyle w:val="CE0CCDC9ACE54792818D0C8B4C034A622"/>
          </w:pPr>
          <w:r w:rsidRPr="0084515B">
            <w:rPr>
              <w:rStyle w:val="PlaceholderText"/>
              <w:rFonts w:asciiTheme="minorHAnsi" w:hAnsiTheme="minorHAnsi"/>
            </w:rPr>
            <w:t>Enter currency</w:t>
          </w:r>
        </w:p>
      </w:docPartBody>
    </w:docPart>
    <w:docPart>
      <w:docPartPr>
        <w:name w:val="327C2B8B9B6B4D8C9A6AEE0DD23C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6877-6040-435C-B7F5-8649E3E125A9}"/>
      </w:docPartPr>
      <w:docPartBody>
        <w:p w:rsidR="00FD77EC" w:rsidRDefault="00C15A1F" w:rsidP="00C15A1F">
          <w:pPr>
            <w:pStyle w:val="327C2B8B9B6B4D8C9A6AEE0DD23C14B52"/>
          </w:pPr>
          <w:r w:rsidRPr="0084515B">
            <w:rPr>
              <w:rStyle w:val="PlaceholderText"/>
              <w:rFonts w:asciiTheme="minorHAnsi" w:hAnsiTheme="minorHAnsi"/>
            </w:rPr>
            <w:t>Enter currency</w:t>
          </w:r>
        </w:p>
      </w:docPartBody>
    </w:docPart>
    <w:docPart>
      <w:docPartPr>
        <w:name w:val="2BA4B492776A45EC928AE33807C4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1496-6A95-49C3-A22E-9B2A8DCD08B4}"/>
      </w:docPartPr>
      <w:docPartBody>
        <w:p w:rsidR="00FD77EC" w:rsidRDefault="00C15A1F" w:rsidP="00C15A1F">
          <w:pPr>
            <w:pStyle w:val="2BA4B492776A45EC928AE33807C4B7D52"/>
          </w:pPr>
          <w:r w:rsidRPr="0084515B">
            <w:rPr>
              <w:rStyle w:val="PlaceholderText"/>
              <w:rFonts w:asciiTheme="minorHAnsi" w:hAnsiTheme="minorHAnsi"/>
            </w:rPr>
            <w:t>Enter currency</w:t>
          </w:r>
        </w:p>
      </w:docPartBody>
    </w:docPart>
    <w:docPart>
      <w:docPartPr>
        <w:name w:val="35248003409A49B98E4DEBFD2E99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C682-EFE0-4778-91CB-423F33BCD757}"/>
      </w:docPartPr>
      <w:docPartBody>
        <w:p w:rsidR="00FD77EC" w:rsidRDefault="00C15A1F" w:rsidP="00C15A1F">
          <w:pPr>
            <w:pStyle w:val="35248003409A49B98E4DEBFD2E99CE142"/>
          </w:pPr>
          <w:r w:rsidRPr="0084515B">
            <w:rPr>
              <w:rStyle w:val="PlaceholderText"/>
              <w:rFonts w:asciiTheme="minorHAnsi" w:hAnsiTheme="minorHAnsi"/>
            </w:rPr>
            <w:t>Enter currency</w:t>
          </w:r>
        </w:p>
      </w:docPartBody>
    </w:docPart>
    <w:docPart>
      <w:docPartPr>
        <w:name w:val="2D3A030E791743059C85DD246BB2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9F62-5796-40B7-A45C-5310B73A7EBA}"/>
      </w:docPartPr>
      <w:docPartBody>
        <w:p w:rsidR="00FD77EC" w:rsidRDefault="00C15A1F" w:rsidP="00C15A1F">
          <w:pPr>
            <w:pStyle w:val="2D3A030E791743059C85DD246BB2F16D2"/>
          </w:pPr>
          <w:r w:rsidRPr="0084515B">
            <w:rPr>
              <w:rStyle w:val="PlaceholderText"/>
              <w:rFonts w:asciiTheme="minorHAnsi" w:hAnsiTheme="minorHAnsi"/>
            </w:rPr>
            <w:t>Enter currency</w:t>
          </w:r>
        </w:p>
      </w:docPartBody>
    </w:docPart>
    <w:docPart>
      <w:docPartPr>
        <w:name w:val="B739130EC80E4820A5E1B46A7F93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DD15-36DE-429A-B07B-850B4457BD2B}"/>
      </w:docPartPr>
      <w:docPartBody>
        <w:p w:rsidR="00FD77EC" w:rsidRDefault="00C15A1F" w:rsidP="00C15A1F">
          <w:pPr>
            <w:pStyle w:val="B739130EC80E4820A5E1B46A7F93EC0F2"/>
          </w:pPr>
          <w:r w:rsidRPr="0084515B">
            <w:rPr>
              <w:rStyle w:val="PlaceholderText"/>
              <w:rFonts w:asciiTheme="minorHAnsi" w:hAnsiTheme="minorHAnsi"/>
            </w:rPr>
            <w:t>Enter currency</w:t>
          </w:r>
        </w:p>
      </w:docPartBody>
    </w:docPart>
    <w:docPart>
      <w:docPartPr>
        <w:name w:val="6CB17F0E565943529A7634F5ED76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6997-276D-45E3-A84E-B3764021B190}"/>
      </w:docPartPr>
      <w:docPartBody>
        <w:p w:rsidR="00FD77EC" w:rsidRDefault="00C15A1F" w:rsidP="00C15A1F">
          <w:pPr>
            <w:pStyle w:val="6CB17F0E565943529A7634F5ED7676B02"/>
          </w:pPr>
          <w:r w:rsidRPr="0084515B">
            <w:rPr>
              <w:rStyle w:val="PlaceholderText"/>
              <w:rFonts w:asciiTheme="minorHAnsi" w:hAnsiTheme="minorHAnsi"/>
            </w:rPr>
            <w:t>Enter currency</w:t>
          </w:r>
        </w:p>
      </w:docPartBody>
    </w:docPart>
    <w:docPart>
      <w:docPartPr>
        <w:name w:val="4F6FC1367DD54323A07364C53605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B44A-40EA-48A8-B0BE-CF9450FDA7A1}"/>
      </w:docPartPr>
      <w:docPartBody>
        <w:p w:rsidR="00D31ECE" w:rsidRDefault="00C15A1F" w:rsidP="00C15A1F">
          <w:pPr>
            <w:pStyle w:val="4F6FC1367DD54323A07364C53605D0FA1"/>
          </w:pPr>
          <w:r w:rsidRPr="0084515B">
            <w:rPr>
              <w:rStyle w:val="PlaceholderText"/>
              <w:rFonts w:asciiTheme="minorHAnsi" w:hAnsiTheme="minorHAnsi"/>
            </w:rPr>
            <w:t>Enter amount</w:t>
          </w:r>
        </w:p>
      </w:docPartBody>
    </w:docPart>
    <w:docPart>
      <w:docPartPr>
        <w:name w:val="D97CC3832BB340FFA46EE5AD8055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E24B-CB5C-46DA-86F6-AAAA5BF7FF28}"/>
      </w:docPartPr>
      <w:docPartBody>
        <w:p w:rsidR="00D31ECE" w:rsidRDefault="00C15A1F" w:rsidP="00C15A1F">
          <w:pPr>
            <w:pStyle w:val="D97CC3832BB340FFA46EE5AD80553BCC1"/>
          </w:pPr>
          <w:r w:rsidRPr="0084515B">
            <w:rPr>
              <w:rStyle w:val="PlaceholderText"/>
              <w:rFonts w:asciiTheme="minorHAnsi" w:hAnsiTheme="minorHAnsi"/>
            </w:rPr>
            <w:t>Enter curr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775F"/>
    <w:rsid w:val="00314066"/>
    <w:rsid w:val="00483AD9"/>
    <w:rsid w:val="004A5EDC"/>
    <w:rsid w:val="00546E57"/>
    <w:rsid w:val="00593FC7"/>
    <w:rsid w:val="0067775F"/>
    <w:rsid w:val="00C12C70"/>
    <w:rsid w:val="00C15A1F"/>
    <w:rsid w:val="00D31ECE"/>
    <w:rsid w:val="00FD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A1F"/>
    <w:rPr>
      <w:color w:val="808080"/>
    </w:rPr>
  </w:style>
  <w:style w:type="paragraph" w:customStyle="1" w:styleId="D7ED17972D054AA18B53CB9C51CDA398">
    <w:name w:val="D7ED17972D054AA18B53CB9C51CDA398"/>
    <w:rsid w:val="0067775F"/>
  </w:style>
  <w:style w:type="paragraph" w:customStyle="1" w:styleId="2AE307C9599B42A09170C47C9358C55C">
    <w:name w:val="2AE307C9599B42A09170C47C9358C55C"/>
    <w:rsid w:val="0067775F"/>
  </w:style>
  <w:style w:type="paragraph" w:customStyle="1" w:styleId="C0A523BA464D49B1AD4AF5B701FD64B6">
    <w:name w:val="C0A523BA464D49B1AD4AF5B701FD64B6"/>
    <w:rsid w:val="0067775F"/>
  </w:style>
  <w:style w:type="paragraph" w:customStyle="1" w:styleId="F6F1CEB4FAB348BD990AB2E38DAE5D5E">
    <w:name w:val="F6F1CEB4FAB348BD990AB2E38DAE5D5E"/>
    <w:rsid w:val="0067775F"/>
  </w:style>
  <w:style w:type="paragraph" w:customStyle="1" w:styleId="30FC918D54324F48AD207CE44CC6ECC3">
    <w:name w:val="30FC918D54324F48AD207CE44CC6ECC3"/>
    <w:rsid w:val="0067775F"/>
  </w:style>
  <w:style w:type="paragraph" w:customStyle="1" w:styleId="AD8138EFE53B447F9ECA80E8A9AFA440">
    <w:name w:val="AD8138EFE53B447F9ECA80E8A9AFA440"/>
    <w:rsid w:val="0067775F"/>
  </w:style>
  <w:style w:type="paragraph" w:customStyle="1" w:styleId="48CD9C257A5649BE85175A199987701C">
    <w:name w:val="48CD9C257A5649BE85175A199987701C"/>
    <w:rsid w:val="0067775F"/>
  </w:style>
  <w:style w:type="paragraph" w:customStyle="1" w:styleId="F2D7FC50F5624992AD58395EF73DD531">
    <w:name w:val="F2D7FC50F5624992AD58395EF73DD531"/>
    <w:rsid w:val="0067775F"/>
  </w:style>
  <w:style w:type="paragraph" w:customStyle="1" w:styleId="EC4FF5994452424589EBFD1601A53A66">
    <w:name w:val="EC4FF5994452424589EBFD1601A53A66"/>
    <w:rsid w:val="0067775F"/>
  </w:style>
  <w:style w:type="paragraph" w:customStyle="1" w:styleId="3A873ADF0AA3462CA5EE62BFE41D0BA7">
    <w:name w:val="3A873ADF0AA3462CA5EE62BFE41D0BA7"/>
    <w:rsid w:val="0067775F"/>
  </w:style>
  <w:style w:type="paragraph" w:customStyle="1" w:styleId="C004A0DB4A6A489AAB7E07455BA162EE">
    <w:name w:val="C004A0DB4A6A489AAB7E07455BA162EE"/>
    <w:rsid w:val="0067775F"/>
  </w:style>
  <w:style w:type="paragraph" w:customStyle="1" w:styleId="3D9E6ADE0C1B4D85B25D4CC60104B14B">
    <w:name w:val="3D9E6ADE0C1B4D85B25D4CC60104B14B"/>
    <w:rsid w:val="0067775F"/>
  </w:style>
  <w:style w:type="paragraph" w:customStyle="1" w:styleId="C9510AFDE29D4C60B79D933CC0FD47AF">
    <w:name w:val="C9510AFDE29D4C60B79D933CC0FD47AF"/>
    <w:rsid w:val="0067775F"/>
  </w:style>
  <w:style w:type="paragraph" w:customStyle="1" w:styleId="A8BAA17AC39B47ADA49767F99E1BD351">
    <w:name w:val="A8BAA17AC39B47ADA49767F99E1BD351"/>
    <w:rsid w:val="0067775F"/>
  </w:style>
  <w:style w:type="paragraph" w:customStyle="1" w:styleId="A15244BBE0AF429F9CCC61390C5B2E9F">
    <w:name w:val="A15244BBE0AF429F9CCC61390C5B2E9F"/>
    <w:rsid w:val="0067775F"/>
  </w:style>
  <w:style w:type="paragraph" w:customStyle="1" w:styleId="0578D14935594C21A02C27081BF167BA">
    <w:name w:val="0578D14935594C21A02C27081BF167BA"/>
    <w:rsid w:val="0067775F"/>
  </w:style>
  <w:style w:type="paragraph" w:customStyle="1" w:styleId="C16A17C94B6845A594EE78F06D0A01BC">
    <w:name w:val="C16A17C94B6845A594EE78F06D0A01BC"/>
    <w:rsid w:val="0067775F"/>
  </w:style>
  <w:style w:type="paragraph" w:customStyle="1" w:styleId="D7ED17972D054AA18B53CB9C51CDA3981">
    <w:name w:val="D7ED17972D054AA18B53CB9C51CDA398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23BA464D49B1AD4AF5B701FD64B61">
    <w:name w:val="C0A523BA464D49B1AD4AF5B701FD64B6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68FADE1940B283292FA81C0FF1DC">
    <w:name w:val="318C68FADE1940B283292FA81C0FF1DC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7FC50F5624992AD58395EF73DD5311">
    <w:name w:val="F2D7FC50F5624992AD58395EF73DD531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7838233814924B471011D5F847A1C">
    <w:name w:val="B157838233814924B471011D5F847A1C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FF5994452424589EBFD1601A53A661">
    <w:name w:val="EC4FF5994452424589EBFD1601A53A66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F95EDEB174312BCCEA0592B642CE1">
    <w:name w:val="396F95EDEB174312BCCEA0592B642CE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73ADF0AA3462CA5EE62BFE41D0BA71">
    <w:name w:val="3A873ADF0AA3462CA5EE62BFE41D0BA7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898392124494AB874A3101A3C6EF3">
    <w:name w:val="5A4898392124494AB874A3101A3C6EF3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A0DB4A6A489AAB7E07455BA162EE1">
    <w:name w:val="C004A0DB4A6A489AAB7E07455BA162EE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9D257D2042C3B2A6F1E88CE9523D">
    <w:name w:val="A6DC9D257D2042C3B2A6F1E88CE9523D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E6ADE0C1B4D85B25D4CC60104B14B1">
    <w:name w:val="3D9E6ADE0C1B4D85B25D4CC60104B14B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3699558694870983614158C9D2F98">
    <w:name w:val="33E3699558694870983614158C9D2F98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10AFDE29D4C60B79D933CC0FD47AF1">
    <w:name w:val="C9510AFDE29D4C60B79D933CC0FD47AF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1CEB4FAB348BD990AB2E38DAE5D5E1">
    <w:name w:val="F6F1CEB4FAB348BD990AB2E38DAE5D5E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AA17AC39B47ADA49767F99E1BD3511">
    <w:name w:val="A8BAA17AC39B47ADA49767F99E1BD351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38EFE53B447F9ECA80E8A9AFA4401">
    <w:name w:val="AD8138EFE53B447F9ECA80E8A9AFA440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244BBE0AF429F9CCC61390C5B2E9F1">
    <w:name w:val="A15244BBE0AF429F9CCC61390C5B2E9F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D9C257A5649BE85175A199987701C1">
    <w:name w:val="48CD9C257A5649BE85175A199987701C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D14935594C21A02C27081BF167BA1">
    <w:name w:val="0578D14935594C21A02C27081BF167BA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17C94B6845A594EE78F06D0A01BC1">
    <w:name w:val="C16A17C94B6845A594EE78F06D0A01BC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17972D054AA18B53CB9C51CDA3982">
    <w:name w:val="D7ED17972D054AA18B53CB9C51CDA398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23BA464D49B1AD4AF5B701FD64B62">
    <w:name w:val="C0A523BA464D49B1AD4AF5B701FD64B6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68FADE1940B283292FA81C0FF1DC1">
    <w:name w:val="318C68FADE1940B283292FA81C0FF1DC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7FC50F5624992AD58395EF73DD5312">
    <w:name w:val="F2D7FC50F5624992AD58395EF73DD531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7838233814924B471011D5F847A1C1">
    <w:name w:val="B157838233814924B471011D5F847A1C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FF5994452424589EBFD1601A53A662">
    <w:name w:val="EC4FF5994452424589EBFD1601A53A66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F95EDEB174312BCCEA0592B642CE11">
    <w:name w:val="396F95EDEB174312BCCEA0592B642CE1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73ADF0AA3462CA5EE62BFE41D0BA72">
    <w:name w:val="3A873ADF0AA3462CA5EE62BFE41D0BA7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898392124494AB874A3101A3C6EF31">
    <w:name w:val="5A4898392124494AB874A3101A3C6EF3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A0DB4A6A489AAB7E07455BA162EE2">
    <w:name w:val="C004A0DB4A6A489AAB7E07455BA162EE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9D257D2042C3B2A6F1E88CE9523D1">
    <w:name w:val="A6DC9D257D2042C3B2A6F1E88CE9523D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E6ADE0C1B4D85B25D4CC60104B14B2">
    <w:name w:val="3D9E6ADE0C1B4D85B25D4CC60104B14B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3699558694870983614158C9D2F981">
    <w:name w:val="33E3699558694870983614158C9D2F98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10AFDE29D4C60B79D933CC0FD47AF2">
    <w:name w:val="C9510AFDE29D4C60B79D933CC0FD47AF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1CEB4FAB348BD990AB2E38DAE5D5E2">
    <w:name w:val="F6F1CEB4FAB348BD990AB2E38DAE5D5E2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AA17AC39B47ADA49767F99E1BD3512">
    <w:name w:val="A8BAA17AC39B47ADA49767F99E1BD351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38EFE53B447F9ECA80E8A9AFA4402">
    <w:name w:val="AD8138EFE53B447F9ECA80E8A9AFA4402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244BBE0AF429F9CCC61390C5B2E9F2">
    <w:name w:val="A15244BBE0AF429F9CCC61390C5B2E9F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D9C257A5649BE85175A199987701C2">
    <w:name w:val="48CD9C257A5649BE85175A199987701C2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D14935594C21A02C27081BF167BA2">
    <w:name w:val="0578D14935594C21A02C27081BF167BA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17C94B6845A594EE78F06D0A01BC2">
    <w:name w:val="C16A17C94B6845A594EE78F06D0A01BC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60230CF2A4A3AABE96534FD0131E0">
    <w:name w:val="16560230CF2A4A3AABE96534FD0131E0"/>
    <w:rsid w:val="0067775F"/>
  </w:style>
  <w:style w:type="paragraph" w:customStyle="1" w:styleId="34020CBABAA8470184CAFA188643AEDB">
    <w:name w:val="34020CBABAA8470184CAFA188643AEDB"/>
    <w:rsid w:val="0067775F"/>
  </w:style>
  <w:style w:type="paragraph" w:customStyle="1" w:styleId="BCB73D170E3444DCA2661DA163A5EA4E">
    <w:name w:val="BCB73D170E3444DCA2661DA163A5EA4E"/>
    <w:rsid w:val="0067775F"/>
  </w:style>
  <w:style w:type="paragraph" w:customStyle="1" w:styleId="DE6AB546EE054E3FA3E7C01B4AE2B259">
    <w:name w:val="DE6AB546EE054E3FA3E7C01B4AE2B259"/>
    <w:rsid w:val="0067775F"/>
  </w:style>
  <w:style w:type="paragraph" w:customStyle="1" w:styleId="E2B914E0C4084969AECB9C489D850C66">
    <w:name w:val="E2B914E0C4084969AECB9C489D850C66"/>
    <w:rsid w:val="0067775F"/>
  </w:style>
  <w:style w:type="paragraph" w:customStyle="1" w:styleId="5742D4DF831D4395830BF23186F40169">
    <w:name w:val="5742D4DF831D4395830BF23186F40169"/>
    <w:rsid w:val="0067775F"/>
  </w:style>
  <w:style w:type="paragraph" w:customStyle="1" w:styleId="D2A204B8F6334E0E8248E2504EFE9677">
    <w:name w:val="D2A204B8F6334E0E8248E2504EFE9677"/>
    <w:rsid w:val="0067775F"/>
  </w:style>
  <w:style w:type="paragraph" w:customStyle="1" w:styleId="93BBBD23BE854AABAFAE9680B530CDA6">
    <w:name w:val="93BBBD23BE854AABAFAE9680B530CDA6"/>
    <w:rsid w:val="0067775F"/>
  </w:style>
  <w:style w:type="paragraph" w:customStyle="1" w:styleId="0C4D43517E2643B0A7B00A992AB2ACC8">
    <w:name w:val="0C4D43517E2643B0A7B00A992AB2ACC8"/>
    <w:rsid w:val="0067775F"/>
  </w:style>
  <w:style w:type="paragraph" w:customStyle="1" w:styleId="E0C5E73ED6AE463099688570569BFA02">
    <w:name w:val="E0C5E73ED6AE463099688570569BFA02"/>
    <w:rsid w:val="0067775F"/>
  </w:style>
  <w:style w:type="paragraph" w:customStyle="1" w:styleId="524B85D91D124CBBB714038125ABE253">
    <w:name w:val="524B85D91D124CBBB714038125ABE253"/>
    <w:rsid w:val="0067775F"/>
  </w:style>
  <w:style w:type="paragraph" w:customStyle="1" w:styleId="F124F1A166F2412389100CE6128F6154">
    <w:name w:val="F124F1A166F2412389100CE6128F6154"/>
    <w:rsid w:val="0067775F"/>
  </w:style>
  <w:style w:type="paragraph" w:customStyle="1" w:styleId="672ABB207B79485A839D1120B5DF679B">
    <w:name w:val="672ABB207B79485A839D1120B5DF679B"/>
    <w:rsid w:val="0067775F"/>
  </w:style>
  <w:style w:type="paragraph" w:customStyle="1" w:styleId="99F1A48251B5404995A7CE689DE866A1">
    <w:name w:val="99F1A48251B5404995A7CE689DE866A1"/>
    <w:rsid w:val="0067775F"/>
  </w:style>
  <w:style w:type="paragraph" w:customStyle="1" w:styleId="2B0F730AFEF44D6BAE62183F25C7A1D0">
    <w:name w:val="2B0F730AFEF44D6BAE62183F25C7A1D0"/>
    <w:rsid w:val="0067775F"/>
  </w:style>
  <w:style w:type="paragraph" w:customStyle="1" w:styleId="C8CE7EE14A6C490AA118F0BDE33C248D">
    <w:name w:val="C8CE7EE14A6C490AA118F0BDE33C248D"/>
    <w:rsid w:val="0067775F"/>
  </w:style>
  <w:style w:type="paragraph" w:customStyle="1" w:styleId="C5F44F14D69A43A68BD9E7AA715F98F8">
    <w:name w:val="C5F44F14D69A43A68BD9E7AA715F98F8"/>
    <w:rsid w:val="0067775F"/>
  </w:style>
  <w:style w:type="paragraph" w:customStyle="1" w:styleId="D23C110C28874E6DACF65EF5CA974ADE">
    <w:name w:val="D23C110C28874E6DACF65EF5CA974ADE"/>
    <w:rsid w:val="0067775F"/>
  </w:style>
  <w:style w:type="paragraph" w:customStyle="1" w:styleId="75321FDECBA546D68118C7221336F5C2">
    <w:name w:val="75321FDECBA546D68118C7221336F5C2"/>
    <w:rsid w:val="0067775F"/>
  </w:style>
  <w:style w:type="paragraph" w:customStyle="1" w:styleId="166C260D0B5347EB905038141C0B5208">
    <w:name w:val="166C260D0B5347EB905038141C0B5208"/>
    <w:rsid w:val="0067775F"/>
  </w:style>
  <w:style w:type="paragraph" w:customStyle="1" w:styleId="240F013CDBA742149C5E48F501788ACC">
    <w:name w:val="240F013CDBA742149C5E48F501788ACC"/>
    <w:rsid w:val="0067775F"/>
  </w:style>
  <w:style w:type="paragraph" w:customStyle="1" w:styleId="B5A67720973F435BB5EFE128EAD3E28D">
    <w:name w:val="B5A67720973F435BB5EFE128EAD3E28D"/>
    <w:rsid w:val="0067775F"/>
  </w:style>
  <w:style w:type="paragraph" w:customStyle="1" w:styleId="5EFB6693F89249979952428DEAB59EE0">
    <w:name w:val="5EFB6693F89249979952428DEAB59EE0"/>
    <w:rsid w:val="0067775F"/>
  </w:style>
  <w:style w:type="paragraph" w:customStyle="1" w:styleId="BD9C6B5DAB654EC296B53619D5491F90">
    <w:name w:val="BD9C6B5DAB654EC296B53619D5491F90"/>
    <w:rsid w:val="0067775F"/>
  </w:style>
  <w:style w:type="paragraph" w:customStyle="1" w:styleId="3532F7E376D449D48B39E3B575553209">
    <w:name w:val="3532F7E376D449D48B39E3B575553209"/>
    <w:rsid w:val="0067775F"/>
  </w:style>
  <w:style w:type="paragraph" w:customStyle="1" w:styleId="97BB8229D3D043FABAD7937482E5416C">
    <w:name w:val="97BB8229D3D043FABAD7937482E5416C"/>
    <w:rsid w:val="0067775F"/>
  </w:style>
  <w:style w:type="paragraph" w:customStyle="1" w:styleId="C118DA3084A84590B3F9A788A9C6966C">
    <w:name w:val="C118DA3084A84590B3F9A788A9C6966C"/>
    <w:rsid w:val="0067775F"/>
  </w:style>
  <w:style w:type="paragraph" w:customStyle="1" w:styleId="F167E22F2D374C8BA2B568E4AA85E174">
    <w:name w:val="F167E22F2D374C8BA2B568E4AA85E174"/>
    <w:rsid w:val="0067775F"/>
  </w:style>
  <w:style w:type="paragraph" w:customStyle="1" w:styleId="5B8A4B9180EB4B878032DC78FB2C9BF1">
    <w:name w:val="5B8A4B9180EB4B878032DC78FB2C9BF1"/>
    <w:rsid w:val="0067775F"/>
  </w:style>
  <w:style w:type="paragraph" w:customStyle="1" w:styleId="4B417186FCC84FCC86077BB477FE3B87">
    <w:name w:val="4B417186FCC84FCC86077BB477FE3B87"/>
    <w:rsid w:val="0067775F"/>
  </w:style>
  <w:style w:type="paragraph" w:customStyle="1" w:styleId="15C47D2B7CFB42F2870E9F0257488BF0">
    <w:name w:val="15C47D2B7CFB42F2870E9F0257488BF0"/>
    <w:rsid w:val="0067775F"/>
  </w:style>
  <w:style w:type="paragraph" w:customStyle="1" w:styleId="F099981F30B24C7488E17DC1AF302054">
    <w:name w:val="F099981F30B24C7488E17DC1AF302054"/>
    <w:rsid w:val="0067775F"/>
  </w:style>
  <w:style w:type="paragraph" w:customStyle="1" w:styleId="EFE00645493E4252B78D6077FED2469B">
    <w:name w:val="EFE00645493E4252B78D6077FED2469B"/>
    <w:rsid w:val="0067775F"/>
  </w:style>
  <w:style w:type="paragraph" w:customStyle="1" w:styleId="338DC7CC69274E558B643252FA019693">
    <w:name w:val="338DC7CC69274E558B643252FA019693"/>
    <w:rsid w:val="0067775F"/>
  </w:style>
  <w:style w:type="paragraph" w:customStyle="1" w:styleId="8D8C039A800A44738E2256E23F107534">
    <w:name w:val="8D8C039A800A44738E2256E23F107534"/>
    <w:rsid w:val="0067775F"/>
  </w:style>
  <w:style w:type="paragraph" w:customStyle="1" w:styleId="9B2F6C5B36E749EDAF10911DBCB2E028">
    <w:name w:val="9B2F6C5B36E749EDAF10911DBCB2E028"/>
    <w:rsid w:val="0067775F"/>
  </w:style>
  <w:style w:type="paragraph" w:customStyle="1" w:styleId="6E42181728D84AA0A18047B5F0446640">
    <w:name w:val="6E42181728D84AA0A18047B5F0446640"/>
    <w:rsid w:val="0067775F"/>
  </w:style>
  <w:style w:type="paragraph" w:customStyle="1" w:styleId="4B4BC776BA824A70AF5BF8598853461F">
    <w:name w:val="4B4BC776BA824A70AF5BF8598853461F"/>
    <w:rsid w:val="0067775F"/>
  </w:style>
  <w:style w:type="paragraph" w:customStyle="1" w:styleId="B53B65B9F7FD4F4CBBCE50C4CD8460DC">
    <w:name w:val="B53B65B9F7FD4F4CBBCE50C4CD8460DC"/>
    <w:rsid w:val="0067775F"/>
  </w:style>
  <w:style w:type="paragraph" w:customStyle="1" w:styleId="D696F91AE78D4DE2B4846C335780DD2F">
    <w:name w:val="D696F91AE78D4DE2B4846C335780DD2F"/>
    <w:rsid w:val="0067775F"/>
  </w:style>
  <w:style w:type="paragraph" w:customStyle="1" w:styleId="BE19D825AF6B4DC9840FDDBE3766F3A7">
    <w:name w:val="BE19D825AF6B4DC9840FDDBE3766F3A7"/>
    <w:rsid w:val="0067775F"/>
  </w:style>
  <w:style w:type="paragraph" w:customStyle="1" w:styleId="0B2D069C4F0343DC849EC063F8940828">
    <w:name w:val="0B2D069C4F0343DC849EC063F8940828"/>
    <w:rsid w:val="0067775F"/>
  </w:style>
  <w:style w:type="paragraph" w:customStyle="1" w:styleId="D6775C24153F4A5387DEEE3C80D96154">
    <w:name w:val="D6775C24153F4A5387DEEE3C80D96154"/>
    <w:rsid w:val="0067775F"/>
  </w:style>
  <w:style w:type="paragraph" w:customStyle="1" w:styleId="5032B5C2AEC94FB294FFE0F4897E3D74">
    <w:name w:val="5032B5C2AEC94FB294FFE0F4897E3D74"/>
    <w:rsid w:val="0067775F"/>
  </w:style>
  <w:style w:type="paragraph" w:customStyle="1" w:styleId="84D04E8D810647E285B0098D789CD0D9">
    <w:name w:val="84D04E8D810647E285B0098D789CD0D9"/>
    <w:rsid w:val="0067775F"/>
  </w:style>
  <w:style w:type="paragraph" w:customStyle="1" w:styleId="9D254B633E7641B28BB2FF653E7CCA90">
    <w:name w:val="9D254B633E7641B28BB2FF653E7CCA90"/>
    <w:rsid w:val="0067775F"/>
  </w:style>
  <w:style w:type="paragraph" w:customStyle="1" w:styleId="298EC996A22D418B934313A2058E4BC0">
    <w:name w:val="298EC996A22D418B934313A2058E4BC0"/>
    <w:rsid w:val="0067775F"/>
  </w:style>
  <w:style w:type="paragraph" w:customStyle="1" w:styleId="A9CD7E15803849FDBEE7E6EB379B3C79">
    <w:name w:val="A9CD7E15803849FDBEE7E6EB379B3C79"/>
    <w:rsid w:val="0067775F"/>
  </w:style>
  <w:style w:type="paragraph" w:customStyle="1" w:styleId="074C7572E2D6430BB6EDD4E6BD94673C">
    <w:name w:val="074C7572E2D6430BB6EDD4E6BD94673C"/>
    <w:rsid w:val="0067775F"/>
  </w:style>
  <w:style w:type="paragraph" w:customStyle="1" w:styleId="BE52936551C84428A480B95B9CC004B6">
    <w:name w:val="BE52936551C84428A480B95B9CC004B6"/>
    <w:rsid w:val="0067775F"/>
  </w:style>
  <w:style w:type="paragraph" w:customStyle="1" w:styleId="36734CD6B9FA4906ADAB4FD0EC1932B9">
    <w:name w:val="36734CD6B9FA4906ADAB4FD0EC1932B9"/>
    <w:rsid w:val="0067775F"/>
  </w:style>
  <w:style w:type="paragraph" w:customStyle="1" w:styleId="FBCC3425171D4EC2B93C5D1F8B5ACB15">
    <w:name w:val="FBCC3425171D4EC2B93C5D1F8B5ACB15"/>
    <w:rsid w:val="0067775F"/>
  </w:style>
  <w:style w:type="paragraph" w:customStyle="1" w:styleId="B3B50EF90E9E46AAB7BF4A17743CCB08">
    <w:name w:val="B3B50EF90E9E46AAB7BF4A17743CCB08"/>
    <w:rsid w:val="0067775F"/>
  </w:style>
  <w:style w:type="paragraph" w:customStyle="1" w:styleId="96B8FEF47DCB4CB3A9B8096D2145F41C">
    <w:name w:val="96B8FEF47DCB4CB3A9B8096D2145F41C"/>
    <w:rsid w:val="0067775F"/>
  </w:style>
  <w:style w:type="paragraph" w:customStyle="1" w:styleId="5B30821CAEA7490584DF169CDF2ED756">
    <w:name w:val="5B30821CAEA7490584DF169CDF2ED756"/>
    <w:rsid w:val="0067775F"/>
  </w:style>
  <w:style w:type="paragraph" w:customStyle="1" w:styleId="C75325DA92604FBEB1006D60B5DFDC78">
    <w:name w:val="C75325DA92604FBEB1006D60B5DFDC78"/>
    <w:rsid w:val="0067775F"/>
  </w:style>
  <w:style w:type="paragraph" w:customStyle="1" w:styleId="E6D28422979F43EEBF8C09C216420BD3">
    <w:name w:val="E6D28422979F43EEBF8C09C216420BD3"/>
    <w:rsid w:val="0067775F"/>
  </w:style>
  <w:style w:type="paragraph" w:customStyle="1" w:styleId="CA7564C53AF04209AA1DE650722499F7">
    <w:name w:val="CA7564C53AF04209AA1DE650722499F7"/>
    <w:rsid w:val="0067775F"/>
  </w:style>
  <w:style w:type="paragraph" w:customStyle="1" w:styleId="8141FDBE903E4E67937F1A3E7BA897FD">
    <w:name w:val="8141FDBE903E4E67937F1A3E7BA897FD"/>
    <w:rsid w:val="0067775F"/>
  </w:style>
  <w:style w:type="paragraph" w:customStyle="1" w:styleId="8226D5C173084E2E849D0A6B6E180D84">
    <w:name w:val="8226D5C173084E2E849D0A6B6E180D84"/>
    <w:rsid w:val="0067775F"/>
  </w:style>
  <w:style w:type="paragraph" w:customStyle="1" w:styleId="828D755978D540C5872B1E603F69AD95">
    <w:name w:val="828D755978D540C5872B1E603F69AD95"/>
    <w:rsid w:val="0067775F"/>
  </w:style>
  <w:style w:type="paragraph" w:customStyle="1" w:styleId="1E6FA9488B754D0BAF31A855908B994F">
    <w:name w:val="1E6FA9488B754D0BAF31A855908B994F"/>
    <w:rsid w:val="0067775F"/>
  </w:style>
  <w:style w:type="paragraph" w:customStyle="1" w:styleId="B4D727E0BCFB43E59A70D83DCAD6EDA0">
    <w:name w:val="B4D727E0BCFB43E59A70D83DCAD6EDA0"/>
    <w:rsid w:val="0067775F"/>
  </w:style>
  <w:style w:type="paragraph" w:customStyle="1" w:styleId="4DD797020EDC4F74BC98079E336CCDBA">
    <w:name w:val="4DD797020EDC4F74BC98079E336CCDBA"/>
    <w:rsid w:val="0067775F"/>
  </w:style>
  <w:style w:type="paragraph" w:customStyle="1" w:styleId="F4E2FB0064D347D28675EBF32A584BE7">
    <w:name w:val="F4E2FB0064D347D28675EBF32A584BE7"/>
    <w:rsid w:val="0067775F"/>
  </w:style>
  <w:style w:type="paragraph" w:customStyle="1" w:styleId="73DA36E1870240BC8FAA6E3EAA78B4D2">
    <w:name w:val="73DA36E1870240BC8FAA6E3EAA78B4D2"/>
    <w:rsid w:val="0067775F"/>
  </w:style>
  <w:style w:type="paragraph" w:customStyle="1" w:styleId="7F27BD99FFA54B0998ACB6D65541E5AE">
    <w:name w:val="7F27BD99FFA54B0998ACB6D65541E5AE"/>
    <w:rsid w:val="0067775F"/>
  </w:style>
  <w:style w:type="paragraph" w:customStyle="1" w:styleId="AA320F98ADA14DD9AE1B64E3ECC3DD5E">
    <w:name w:val="AA320F98ADA14DD9AE1B64E3ECC3DD5E"/>
    <w:rsid w:val="0067775F"/>
  </w:style>
  <w:style w:type="paragraph" w:customStyle="1" w:styleId="B3C4BDAF9F0D4E599B63A97B1A56B7BB">
    <w:name w:val="B3C4BDAF9F0D4E599B63A97B1A56B7BB"/>
    <w:rsid w:val="0067775F"/>
  </w:style>
  <w:style w:type="paragraph" w:customStyle="1" w:styleId="FB1421701F88420BB2CE40F0D6F3F02D">
    <w:name w:val="FB1421701F88420BB2CE40F0D6F3F02D"/>
    <w:rsid w:val="0067775F"/>
  </w:style>
  <w:style w:type="paragraph" w:customStyle="1" w:styleId="767405A978BA4CDAB5A192AB5BCC4F75">
    <w:name w:val="767405A978BA4CDAB5A192AB5BCC4F75"/>
    <w:rsid w:val="0067775F"/>
  </w:style>
  <w:style w:type="paragraph" w:customStyle="1" w:styleId="726ED56334004CA0BA46F1196F02A1DB">
    <w:name w:val="726ED56334004CA0BA46F1196F02A1DB"/>
    <w:rsid w:val="0067775F"/>
  </w:style>
  <w:style w:type="paragraph" w:customStyle="1" w:styleId="A33DD1F4B69A43249079DDC7932035C4">
    <w:name w:val="A33DD1F4B69A43249079DDC7932035C4"/>
    <w:rsid w:val="0067775F"/>
  </w:style>
  <w:style w:type="paragraph" w:customStyle="1" w:styleId="4D68DF2AD9DE4033AA50DEDA1BF944F4">
    <w:name w:val="4D68DF2AD9DE4033AA50DEDA1BF944F4"/>
    <w:rsid w:val="0067775F"/>
  </w:style>
  <w:style w:type="paragraph" w:customStyle="1" w:styleId="716155E029104C26A4B80A15CC440BDE">
    <w:name w:val="716155E029104C26A4B80A15CC440BDE"/>
    <w:rsid w:val="0067775F"/>
  </w:style>
  <w:style w:type="paragraph" w:customStyle="1" w:styleId="6723E026D3954778B0F442B5D5A60B76">
    <w:name w:val="6723E026D3954778B0F442B5D5A60B76"/>
    <w:rsid w:val="0067775F"/>
  </w:style>
  <w:style w:type="paragraph" w:customStyle="1" w:styleId="BE996D3EAA56411FAB4B9E6440304DF8">
    <w:name w:val="BE996D3EAA56411FAB4B9E6440304DF8"/>
    <w:rsid w:val="0067775F"/>
  </w:style>
  <w:style w:type="paragraph" w:customStyle="1" w:styleId="12A164084577448C947B1E520EA61DBE">
    <w:name w:val="12A164084577448C947B1E520EA61DBE"/>
    <w:rsid w:val="0067775F"/>
  </w:style>
  <w:style w:type="paragraph" w:customStyle="1" w:styleId="01AF8CC1DBF4456FB53A3F1DDF689227">
    <w:name w:val="01AF8CC1DBF4456FB53A3F1DDF689227"/>
    <w:rsid w:val="0067775F"/>
  </w:style>
  <w:style w:type="paragraph" w:customStyle="1" w:styleId="1DE71ECBA92F467EB71A76BB6379E62F">
    <w:name w:val="1DE71ECBA92F467EB71A76BB6379E62F"/>
    <w:rsid w:val="0067775F"/>
  </w:style>
  <w:style w:type="paragraph" w:customStyle="1" w:styleId="11432CDA26B24110A4EF722C863567DF">
    <w:name w:val="11432CDA26B24110A4EF722C863567DF"/>
    <w:rsid w:val="0067775F"/>
  </w:style>
  <w:style w:type="paragraph" w:customStyle="1" w:styleId="EB41872E7CF54295852095EDC927CD00">
    <w:name w:val="EB41872E7CF54295852095EDC927CD00"/>
    <w:rsid w:val="0067775F"/>
  </w:style>
  <w:style w:type="paragraph" w:customStyle="1" w:styleId="1DFF05C15EF747FC98F9AED7B57333C4">
    <w:name w:val="1DFF05C15EF747FC98F9AED7B57333C4"/>
    <w:rsid w:val="0067775F"/>
  </w:style>
  <w:style w:type="paragraph" w:customStyle="1" w:styleId="686361D47EF94E49BD1CBB75E60E3EB7">
    <w:name w:val="686361D47EF94E49BD1CBB75E60E3EB7"/>
    <w:rsid w:val="0067775F"/>
  </w:style>
  <w:style w:type="paragraph" w:customStyle="1" w:styleId="6464691CFBDB441E8393C8F99EC0D547">
    <w:name w:val="6464691CFBDB441E8393C8F99EC0D547"/>
    <w:rsid w:val="0067775F"/>
  </w:style>
  <w:style w:type="paragraph" w:customStyle="1" w:styleId="5F8F9487D4904A2D8446B28DA6ED8AF9">
    <w:name w:val="5F8F9487D4904A2D8446B28DA6ED8AF9"/>
    <w:rsid w:val="0067775F"/>
  </w:style>
  <w:style w:type="paragraph" w:customStyle="1" w:styleId="D8D4E06249364517BF88AE2D84365BE9">
    <w:name w:val="D8D4E06249364517BF88AE2D84365BE9"/>
    <w:rsid w:val="0067775F"/>
  </w:style>
  <w:style w:type="paragraph" w:customStyle="1" w:styleId="40A07905F2D24D8894C0DF77244A58A5">
    <w:name w:val="40A07905F2D24D8894C0DF77244A58A5"/>
    <w:rsid w:val="0067775F"/>
  </w:style>
  <w:style w:type="paragraph" w:customStyle="1" w:styleId="BBAA924C28A2401AA3E04A05C3649A6E">
    <w:name w:val="BBAA924C28A2401AA3E04A05C3649A6E"/>
    <w:rsid w:val="0067775F"/>
  </w:style>
  <w:style w:type="paragraph" w:customStyle="1" w:styleId="4BB7DD1A38C848C6980E6A1BAA2A448A">
    <w:name w:val="4BB7DD1A38C848C6980E6A1BAA2A448A"/>
    <w:rsid w:val="0067775F"/>
  </w:style>
  <w:style w:type="paragraph" w:customStyle="1" w:styleId="D7ED17972D054AA18B53CB9C51CDA3983">
    <w:name w:val="D7ED17972D054AA18B53CB9C51CDA3983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23BA464D49B1AD4AF5B701FD64B63">
    <w:name w:val="C0A523BA464D49B1AD4AF5B701FD64B63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68FADE1940B283292FA81C0FF1DC2">
    <w:name w:val="318C68FADE1940B283292FA81C0FF1DC2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7FC50F5624992AD58395EF73DD5313">
    <w:name w:val="F2D7FC50F5624992AD58395EF73DD5313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DD1F4B69A43249079DDC7932035C41">
    <w:name w:val="A33DD1F4B69A43249079DDC7932035C4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DF2AD9DE4033AA50DEDA1BF944F41">
    <w:name w:val="4D68DF2AD9DE4033AA50DEDA1BF944F4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155E029104C26A4B80A15CC440BDE1">
    <w:name w:val="716155E029104C26A4B80A15CC440BDE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3E026D3954778B0F442B5D5A60B761">
    <w:name w:val="6723E026D3954778B0F442B5D5A60B76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96D3EAA56411FAB4B9E6440304DF81">
    <w:name w:val="BE996D3EAA56411FAB4B9E6440304DF8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164084577448C947B1E520EA61DBE1">
    <w:name w:val="12A164084577448C947B1E520EA61DBE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F8CC1DBF4456FB53A3F1DDF6892271">
    <w:name w:val="01AF8CC1DBF4456FB53A3F1DDF689227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71ECBA92F467EB71A76BB6379E62F1">
    <w:name w:val="1DE71ECBA92F467EB71A76BB6379E62F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2CDA26B24110A4EF722C863567DF1">
    <w:name w:val="11432CDA26B24110A4EF722C863567DF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872E7CF54295852095EDC927CD001">
    <w:name w:val="EB41872E7CF54295852095EDC927CD00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F05C15EF747FC98F9AED7B57333C41">
    <w:name w:val="1DFF05C15EF747FC98F9AED7B57333C4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361D47EF94E49BD1CBB75E60E3EB71">
    <w:name w:val="686361D47EF94E49BD1CBB75E60E3EB7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691CFBDB441E8393C8F99EC0D5471">
    <w:name w:val="6464691CFBDB441E8393C8F99EC0D547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F9487D4904A2D8446B28DA6ED8AF91">
    <w:name w:val="5F8F9487D4904A2D8446B28DA6ED8AF9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E06249364517BF88AE2D84365BE91">
    <w:name w:val="D8D4E06249364517BF88AE2D84365BE9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07905F2D24D8894C0DF77244A58A51">
    <w:name w:val="40A07905F2D24D8894C0DF77244A58A5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A924C28A2401AA3E04A05C3649A6E1">
    <w:name w:val="BBAA924C28A2401AA3E04A05C3649A6E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7DD1A38C848C6980E6A1BAA2A448A1">
    <w:name w:val="4BB7DD1A38C848C6980E6A1BAA2A448A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17972D054AA18B53CB9C51CDA3984">
    <w:name w:val="D7ED17972D054AA18B53CB9C51CDA3984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23BA464D49B1AD4AF5B701FD64B64">
    <w:name w:val="C0A523BA464D49B1AD4AF5B701FD64B64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68FADE1940B283292FA81C0FF1DC3">
    <w:name w:val="318C68FADE1940B283292FA81C0FF1DC3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7FC50F5624992AD58395EF73DD5314">
    <w:name w:val="F2D7FC50F5624992AD58395EF73DD5314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DD1F4B69A43249079DDC7932035C42">
    <w:name w:val="A33DD1F4B69A43249079DDC7932035C42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DF2AD9DE4033AA50DEDA1BF944F42">
    <w:name w:val="4D68DF2AD9DE4033AA50DEDA1BF944F4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155E029104C26A4B80A15CC440BDE2">
    <w:name w:val="716155E029104C26A4B80A15CC440BDE2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3E026D3954778B0F442B5D5A60B762">
    <w:name w:val="6723E026D3954778B0F442B5D5A60B76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96D3EAA56411FAB4B9E6440304DF82">
    <w:name w:val="BE996D3EAA56411FAB4B9E6440304DF82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164084577448C947B1E520EA61DBE2">
    <w:name w:val="12A164084577448C947B1E520EA61DBE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F8CC1DBF4456FB53A3F1DDF6892272">
    <w:name w:val="01AF8CC1DBF4456FB53A3F1DDF6892272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71ECBA92F467EB71A76BB6379E62F2">
    <w:name w:val="1DE71ECBA92F467EB71A76BB6379E62F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2CDA26B24110A4EF722C863567DF2">
    <w:name w:val="11432CDA26B24110A4EF722C863567DF2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872E7CF54295852095EDC927CD002">
    <w:name w:val="EB41872E7CF54295852095EDC927CD00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F05C15EF747FC98F9AED7B57333C42">
    <w:name w:val="1DFF05C15EF747FC98F9AED7B57333C42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361D47EF94E49BD1CBB75E60E3EB72">
    <w:name w:val="686361D47EF94E49BD1CBB75E60E3EB7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691CFBDB441E8393C8F99EC0D5472">
    <w:name w:val="6464691CFBDB441E8393C8F99EC0D5472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F9487D4904A2D8446B28DA6ED8AF92">
    <w:name w:val="5F8F9487D4904A2D8446B28DA6ED8AF9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E06249364517BF88AE2D84365BE92">
    <w:name w:val="D8D4E06249364517BF88AE2D84365BE92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07905F2D24D8894C0DF77244A58A52">
    <w:name w:val="40A07905F2D24D8894C0DF77244A58A5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A924C28A2401AA3E04A05C3649A6E2">
    <w:name w:val="BBAA924C28A2401AA3E04A05C3649A6E2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7DD1A38C848C6980E6A1BAA2A448A2">
    <w:name w:val="4BB7DD1A38C848C6980E6A1BAA2A448A2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D72CF1D9D4E459003D75B88E75637">
    <w:name w:val="546D72CF1D9D4E459003D75B88E75637"/>
    <w:rsid w:val="0067775F"/>
  </w:style>
  <w:style w:type="paragraph" w:customStyle="1" w:styleId="D1CF8FF5984B44EA8B67F3C72F604D37">
    <w:name w:val="D1CF8FF5984B44EA8B67F3C72F604D37"/>
    <w:rsid w:val="0067775F"/>
  </w:style>
  <w:style w:type="paragraph" w:customStyle="1" w:styleId="068588408F9A4A86BA05CC6D9F149A06">
    <w:name w:val="068588408F9A4A86BA05CC6D9F149A06"/>
    <w:rsid w:val="0067775F"/>
  </w:style>
  <w:style w:type="paragraph" w:customStyle="1" w:styleId="98F7DD877D3B47108F94587BC77AA22A">
    <w:name w:val="98F7DD877D3B47108F94587BC77AA22A"/>
    <w:rsid w:val="0067775F"/>
  </w:style>
  <w:style w:type="paragraph" w:customStyle="1" w:styleId="6987818995EE416199BD12DE82096653">
    <w:name w:val="6987818995EE416199BD12DE82096653"/>
    <w:rsid w:val="0067775F"/>
  </w:style>
  <w:style w:type="paragraph" w:customStyle="1" w:styleId="95A026DF88B948A6B6C1D5B092EEBEBA">
    <w:name w:val="95A026DF88B948A6B6C1D5B092EEBEBA"/>
    <w:rsid w:val="0067775F"/>
  </w:style>
  <w:style w:type="paragraph" w:customStyle="1" w:styleId="07CF7FDB67684C5F9AF95EC6F6166576">
    <w:name w:val="07CF7FDB67684C5F9AF95EC6F6166576"/>
    <w:rsid w:val="0067775F"/>
  </w:style>
  <w:style w:type="paragraph" w:customStyle="1" w:styleId="48089C50659C4611B9483FA5C7A13F8A">
    <w:name w:val="48089C50659C4611B9483FA5C7A13F8A"/>
    <w:rsid w:val="0067775F"/>
  </w:style>
  <w:style w:type="paragraph" w:customStyle="1" w:styleId="7D55D6839F3D4BA2905135FBA641F62D">
    <w:name w:val="7D55D6839F3D4BA2905135FBA641F62D"/>
    <w:rsid w:val="0067775F"/>
  </w:style>
  <w:style w:type="paragraph" w:customStyle="1" w:styleId="A037C4233D484AB49520CB9FE699755F">
    <w:name w:val="A037C4233D484AB49520CB9FE699755F"/>
    <w:rsid w:val="0067775F"/>
  </w:style>
  <w:style w:type="paragraph" w:customStyle="1" w:styleId="40D669E5FAEB458FA4B8BCCAC56FA8B8">
    <w:name w:val="40D669E5FAEB458FA4B8BCCAC56FA8B8"/>
    <w:rsid w:val="0067775F"/>
  </w:style>
  <w:style w:type="paragraph" w:customStyle="1" w:styleId="D7ED17972D054AA18B53CB9C51CDA3985">
    <w:name w:val="D7ED17972D054AA18B53CB9C51CDA3985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23BA464D49B1AD4AF5B701FD64B65">
    <w:name w:val="C0A523BA464D49B1AD4AF5B701FD64B65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68FADE1940B283292FA81C0FF1DC4">
    <w:name w:val="318C68FADE1940B283292FA81C0FF1DC4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7FC50F5624992AD58395EF73DD5315">
    <w:name w:val="F2D7FC50F5624992AD58395EF73DD5315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669E5FAEB458FA4B8BCCAC56FA8B81">
    <w:name w:val="40D669E5FAEB458FA4B8BCCAC56FA8B81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F8FF5984B44EA8B67F3C72F604D371">
    <w:name w:val="D1CF8FF5984B44EA8B67F3C72F604D37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DF2AD9DE4033AA50DEDA1BF944F43">
    <w:name w:val="4D68DF2AD9DE4033AA50DEDA1BF944F43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588408F9A4A86BA05CC6D9F149A061">
    <w:name w:val="068588408F9A4A86BA05CC6D9F149A06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3E026D3954778B0F442B5D5A60B763">
    <w:name w:val="6723E026D3954778B0F442B5D5A60B763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7DD877D3B47108F94587BC77AA22A1">
    <w:name w:val="98F7DD877D3B47108F94587BC77AA22A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164084577448C947B1E520EA61DBE3">
    <w:name w:val="12A164084577448C947B1E520EA61DBE3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7818995EE416199BD12DE820966531">
    <w:name w:val="6987818995EE416199BD12DE82096653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71ECBA92F467EB71A76BB6379E62F3">
    <w:name w:val="1DE71ECBA92F467EB71A76BB6379E62F3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026DF88B948A6B6C1D5B092EEBEBA1">
    <w:name w:val="95A026DF88B948A6B6C1D5B092EEBEBA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872E7CF54295852095EDC927CD003">
    <w:name w:val="EB41872E7CF54295852095EDC927CD003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F7FDB67684C5F9AF95EC6F61665761">
    <w:name w:val="07CF7FDB67684C5F9AF95EC6F6166576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361D47EF94E49BD1CBB75E60E3EB73">
    <w:name w:val="686361D47EF94E49BD1CBB75E60E3EB73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9C50659C4611B9483FA5C7A13F8A1">
    <w:name w:val="48089C50659C4611B9483FA5C7A13F8A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F9487D4904A2D8446B28DA6ED8AF93">
    <w:name w:val="5F8F9487D4904A2D8446B28DA6ED8AF93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5D6839F3D4BA2905135FBA641F62D1">
    <w:name w:val="7D55D6839F3D4BA2905135FBA641F62D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07905F2D24D8894C0DF77244A58A53">
    <w:name w:val="40A07905F2D24D8894C0DF77244A58A53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7C4233D484AB49520CB9FE699755F1">
    <w:name w:val="A037C4233D484AB49520CB9FE699755F1"/>
    <w:rsid w:val="00677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7DD1A38C848C6980E6A1BAA2A448A3">
    <w:name w:val="4BB7DD1A38C848C6980E6A1BAA2A448A3"/>
    <w:rsid w:val="0067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7AB11E8794E39BF0EECCD34A03861">
    <w:name w:val="2D27AB11E8794E39BF0EECCD34A03861"/>
    <w:rsid w:val="0067775F"/>
  </w:style>
  <w:style w:type="paragraph" w:customStyle="1" w:styleId="5BB78B5C759B47EF9A0331F8DCB6B1A5">
    <w:name w:val="5BB78B5C759B47EF9A0331F8DCB6B1A5"/>
    <w:rsid w:val="0067775F"/>
  </w:style>
  <w:style w:type="paragraph" w:customStyle="1" w:styleId="6AE1198342B54815A749C9B2BC17E20D">
    <w:name w:val="6AE1198342B54815A749C9B2BC17E20D"/>
    <w:rsid w:val="0067775F"/>
  </w:style>
  <w:style w:type="paragraph" w:customStyle="1" w:styleId="E7D58703F37F46428E92DE668A49D9F0">
    <w:name w:val="E7D58703F37F46428E92DE668A49D9F0"/>
    <w:rsid w:val="0067775F"/>
  </w:style>
  <w:style w:type="paragraph" w:customStyle="1" w:styleId="45DB005E2A5F4B3E8D426F713B7BF5CC">
    <w:name w:val="45DB005E2A5F4B3E8D426F713B7BF5CC"/>
    <w:rsid w:val="0067775F"/>
  </w:style>
  <w:style w:type="paragraph" w:customStyle="1" w:styleId="A94D8289AD5144699305C9F8CB86FFE8">
    <w:name w:val="A94D8289AD5144699305C9F8CB86FFE8"/>
    <w:rsid w:val="0067775F"/>
  </w:style>
  <w:style w:type="paragraph" w:customStyle="1" w:styleId="BA44F4676E98485E8BA0A6214201B8B2">
    <w:name w:val="BA44F4676E98485E8BA0A6214201B8B2"/>
    <w:rsid w:val="0067775F"/>
  </w:style>
  <w:style w:type="paragraph" w:customStyle="1" w:styleId="B630BEA8BD6C40F48DBA448A15D84150">
    <w:name w:val="B630BEA8BD6C40F48DBA448A15D84150"/>
    <w:rsid w:val="0067775F"/>
  </w:style>
  <w:style w:type="paragraph" w:customStyle="1" w:styleId="2C18DB5EBC2743AAABEE7BB491970FF1">
    <w:name w:val="2C18DB5EBC2743AAABEE7BB491970FF1"/>
    <w:rsid w:val="0067775F"/>
  </w:style>
  <w:style w:type="paragraph" w:customStyle="1" w:styleId="FEF2EFA42C94415E9075B73526D43899">
    <w:name w:val="FEF2EFA42C94415E9075B73526D43899"/>
    <w:rsid w:val="0067775F"/>
  </w:style>
  <w:style w:type="paragraph" w:customStyle="1" w:styleId="413F392029BC4FB486B06122411D95D3">
    <w:name w:val="413F392029BC4FB486B06122411D95D3"/>
    <w:rsid w:val="0067775F"/>
  </w:style>
  <w:style w:type="paragraph" w:customStyle="1" w:styleId="BE2151D08252422C9BF254E0C533C1AA">
    <w:name w:val="BE2151D08252422C9BF254E0C533C1AA"/>
    <w:rsid w:val="00546E57"/>
  </w:style>
  <w:style w:type="paragraph" w:customStyle="1" w:styleId="12B496027E3743CBB4A3980272EC5277">
    <w:name w:val="12B496027E3743CBB4A3980272EC5277"/>
    <w:rsid w:val="00546E57"/>
  </w:style>
  <w:style w:type="paragraph" w:customStyle="1" w:styleId="53F16A4EF9F24CDE8C0E3D3446DE5BF9">
    <w:name w:val="53F16A4EF9F24CDE8C0E3D3446DE5BF9"/>
    <w:rsid w:val="00546E57"/>
  </w:style>
  <w:style w:type="paragraph" w:customStyle="1" w:styleId="305F7F21C5CD4BB1A1CB954FB2605FAF">
    <w:name w:val="305F7F21C5CD4BB1A1CB954FB2605FAF"/>
    <w:rsid w:val="00546E57"/>
  </w:style>
  <w:style w:type="paragraph" w:customStyle="1" w:styleId="D5AF2A77F04D40FAA9FD317A48E43049">
    <w:name w:val="D5AF2A77F04D40FAA9FD317A48E43049"/>
    <w:rsid w:val="00546E57"/>
  </w:style>
  <w:style w:type="paragraph" w:customStyle="1" w:styleId="8FAB28F9C0A746CEB91E6B1AC7FA91DB">
    <w:name w:val="8FAB28F9C0A746CEB91E6B1AC7FA91DB"/>
    <w:rsid w:val="00546E57"/>
  </w:style>
  <w:style w:type="paragraph" w:customStyle="1" w:styleId="7B9AD31AE2CA47DF8358DE9A834D4FD0">
    <w:name w:val="7B9AD31AE2CA47DF8358DE9A834D4FD0"/>
    <w:rsid w:val="00546E57"/>
  </w:style>
  <w:style w:type="paragraph" w:customStyle="1" w:styleId="EE3E8A9CACC64AF6BDD9F87BD0957351">
    <w:name w:val="EE3E8A9CACC64AF6BDD9F87BD0957351"/>
    <w:rsid w:val="00546E57"/>
  </w:style>
  <w:style w:type="paragraph" w:customStyle="1" w:styleId="01AA645AA8E14B1F8D253928AA4C059D">
    <w:name w:val="01AA645AA8E14B1F8D253928AA4C059D"/>
    <w:rsid w:val="00546E57"/>
  </w:style>
  <w:style w:type="paragraph" w:customStyle="1" w:styleId="D7ED17972D054AA18B53CB9C51CDA3986">
    <w:name w:val="D7ED17972D054AA18B53CB9C51CDA3986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23BA464D49B1AD4AF5B701FD64B66">
    <w:name w:val="C0A523BA464D49B1AD4AF5B701FD64B66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392029BC4FB486B06122411D95D31">
    <w:name w:val="413F392029BC4FB486B06122411D95D3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55FB823A47C1AC88AD3CA40FD9CB">
    <w:name w:val="6D7B55FB823A47C1AC88AD3CA40FD9CB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51D08252422C9BF254E0C533C1AA1">
    <w:name w:val="BE2151D08252422C9BF254E0C533C1AA1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DEA40648A4684A6E7B1B9B462F0F1">
    <w:name w:val="EADDEA40648A4684A6E7B1B9B462F0F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96027E3743CBB4A3980272EC52771">
    <w:name w:val="12B496027E3743CBB4A3980272EC52771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5CB32793249D1BCEF78C45ACD1C09">
    <w:name w:val="A695CB32793249D1BCEF78C45ACD1C09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0283184894BA0ADCAB7C5A5242BBA">
    <w:name w:val="C0C0283184894BA0ADCAB7C5A5242BBA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AC5F84F4B4BDC8A6F83255A0DA4C9">
    <w:name w:val="AE7AC5F84F4B4BDC8A6F83255A0DA4C9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72DE50BC6477194492D0F98D31500">
    <w:name w:val="2DD72DE50BC6477194492D0F98D31500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C2E694F7A4C7CB62D4310754E380C">
    <w:name w:val="3CFC2E694F7A4C7CB62D4310754E380C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7022A5B9B412FB3864D91FAA10272">
    <w:name w:val="DEB7022A5B9B412FB3864D91FAA10272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0D216EDA245F3880B3045C9568166">
    <w:name w:val="9650D216EDA245F3880B3045C9568166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FE71884EB4A4281DCEA4DA5E5FB33">
    <w:name w:val="12FFE71884EB4A4281DCEA4DA5E5FB33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9A656CE864DECAE264E4C86D33D7B">
    <w:name w:val="B059A656CE864DECAE264E4C86D33D7B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B11652084719B9AFCE5F45456C01">
    <w:name w:val="0711B11652084719B9AFCE5F45456C01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4AF1755434961AE0A723D2C325DC9">
    <w:name w:val="8304AF1755434961AE0A723D2C325DC9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4F5B4812145AC92A812EB8C1CC243">
    <w:name w:val="0274F5B4812145AC92A812EB8C1CC243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67932CC524654B082B1C6C606030A">
    <w:name w:val="4DF67932CC524654B082B1C6C606030A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132E659CF472F9757A227000FB440">
    <w:name w:val="75E132E659CF472F9757A227000FB440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0008C8BAF4C87A65D32490E593BF5">
    <w:name w:val="A570008C8BAF4C87A65D32490E593BF5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55FB823A47C1AC88AD3CA40FD9CB1">
    <w:name w:val="6D7B55FB823A47C1AC88AD3CA40FD9CB1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51D08252422C9BF254E0C533C1AA2">
    <w:name w:val="BE2151D08252422C9BF254E0C533C1AA2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0283184894BA0ADCAB7C5A5242BBA1">
    <w:name w:val="C0C0283184894BA0ADCAB7C5A5242BBA1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72DE50BC6477194492D0F98D315001">
    <w:name w:val="2DD72DE50BC6477194492D0F98D315001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7022A5B9B412FB3864D91FAA102721">
    <w:name w:val="DEB7022A5B9B412FB3864D91FAA102721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FE71884EB4A4281DCEA4DA5E5FB331">
    <w:name w:val="12FFE71884EB4A4281DCEA4DA5E5FB331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B11652084719B9AFCE5F45456C011">
    <w:name w:val="0711B11652084719B9AFCE5F45456C011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4F5B4812145AC92A812EB8C1CC2431">
    <w:name w:val="0274F5B4812145AC92A812EB8C1CC2431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132E659CF472F9757A227000FB4401">
    <w:name w:val="75E132E659CF472F9757A227000FB4401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0FA537854DB381C4C0325F9EC043">
    <w:name w:val="E1900FA537854DB381C4C0325F9EC043"/>
    <w:rsid w:val="00593FC7"/>
  </w:style>
  <w:style w:type="paragraph" w:customStyle="1" w:styleId="5DDC7C70D3A94570B03FA85B7FFFA51A">
    <w:name w:val="5DDC7C70D3A94570B03FA85B7FFFA51A"/>
    <w:rsid w:val="00593FC7"/>
  </w:style>
  <w:style w:type="paragraph" w:customStyle="1" w:styleId="CC14F96CA7014467B09A61CC01938B75">
    <w:name w:val="CC14F96CA7014467B09A61CC01938B75"/>
    <w:rsid w:val="00593FC7"/>
  </w:style>
  <w:style w:type="paragraph" w:customStyle="1" w:styleId="8234E169F421479AA6CDF8B04A5BFC1F">
    <w:name w:val="8234E169F421479AA6CDF8B04A5BFC1F"/>
    <w:rsid w:val="00593FC7"/>
  </w:style>
  <w:style w:type="paragraph" w:customStyle="1" w:styleId="13E2575DDA8B43E0BB63F5F86D70B89B">
    <w:name w:val="13E2575DDA8B43E0BB63F5F86D70B89B"/>
    <w:rsid w:val="00593FC7"/>
  </w:style>
  <w:style w:type="paragraph" w:customStyle="1" w:styleId="2DF3B9F21B3C49AC8D1A7AECC724E872">
    <w:name w:val="2DF3B9F21B3C49AC8D1A7AECC724E872"/>
    <w:rsid w:val="00593FC7"/>
  </w:style>
  <w:style w:type="paragraph" w:customStyle="1" w:styleId="26D3B9A4EDA7408EAB8D3029A5ECF377">
    <w:name w:val="26D3B9A4EDA7408EAB8D3029A5ECF377"/>
    <w:rsid w:val="00593FC7"/>
  </w:style>
  <w:style w:type="paragraph" w:customStyle="1" w:styleId="58AA5CC774D84A2FB2B7E0461D396B60">
    <w:name w:val="58AA5CC774D84A2FB2B7E0461D396B60"/>
    <w:rsid w:val="00593FC7"/>
  </w:style>
  <w:style w:type="paragraph" w:customStyle="1" w:styleId="F4524A46C17B4BE58B4BF1785905812F">
    <w:name w:val="F4524A46C17B4BE58B4BF1785905812F"/>
    <w:rsid w:val="00593FC7"/>
  </w:style>
  <w:style w:type="paragraph" w:customStyle="1" w:styleId="AC406ACC47EC40FA89B8357C367AC99B">
    <w:name w:val="AC406ACC47EC40FA89B8357C367AC99B"/>
    <w:rsid w:val="00593FC7"/>
  </w:style>
  <w:style w:type="paragraph" w:customStyle="1" w:styleId="B62DB4C20E5241759FB52DCFA466928B">
    <w:name w:val="B62DB4C20E5241759FB52DCFA466928B"/>
    <w:rsid w:val="00593FC7"/>
  </w:style>
  <w:style w:type="paragraph" w:customStyle="1" w:styleId="A4260770F15A48FA8669C9F7068C7264">
    <w:name w:val="A4260770F15A48FA8669C9F7068C7264"/>
    <w:rsid w:val="00593FC7"/>
  </w:style>
  <w:style w:type="paragraph" w:customStyle="1" w:styleId="A94AAB4D06784AEB97BEDBC23FFA4719">
    <w:name w:val="A94AAB4D06784AEB97BEDBC23FFA4719"/>
    <w:rsid w:val="00593FC7"/>
  </w:style>
  <w:style w:type="paragraph" w:customStyle="1" w:styleId="110CC2EFAD2E44BC9DEC3157AAF97CEB">
    <w:name w:val="110CC2EFAD2E44BC9DEC3157AAF97CEB"/>
    <w:rsid w:val="00593FC7"/>
  </w:style>
  <w:style w:type="paragraph" w:customStyle="1" w:styleId="6DD021F169A7406FB4D7CF98DD68E4BD">
    <w:name w:val="6DD021F169A7406FB4D7CF98DD68E4BD"/>
    <w:rsid w:val="00593FC7"/>
  </w:style>
  <w:style w:type="paragraph" w:customStyle="1" w:styleId="A84FFF2491944B37AB30F5C4D6847A59">
    <w:name w:val="A84FFF2491944B37AB30F5C4D6847A59"/>
    <w:rsid w:val="00593FC7"/>
  </w:style>
  <w:style w:type="paragraph" w:customStyle="1" w:styleId="1DEA11B9ABAE4038B132A6A9185EBEB6">
    <w:name w:val="1DEA11B9ABAE4038B132A6A9185EBEB6"/>
    <w:rsid w:val="00593FC7"/>
  </w:style>
  <w:style w:type="paragraph" w:customStyle="1" w:styleId="B878EDE7702D4ED2BB41A770A1F77BA5">
    <w:name w:val="B878EDE7702D4ED2BB41A770A1F77BA5"/>
    <w:rsid w:val="00593FC7"/>
  </w:style>
  <w:style w:type="paragraph" w:customStyle="1" w:styleId="508541D5B4844002B2CD9347FB04DB5C">
    <w:name w:val="508541D5B4844002B2CD9347FB04DB5C"/>
    <w:rsid w:val="00593FC7"/>
  </w:style>
  <w:style w:type="paragraph" w:customStyle="1" w:styleId="E57C95C43F804126B36A5018306FC64F">
    <w:name w:val="E57C95C43F804126B36A5018306FC64F"/>
    <w:rsid w:val="00593FC7"/>
  </w:style>
  <w:style w:type="paragraph" w:customStyle="1" w:styleId="88268D70D3284F79972BD380690E67FE">
    <w:name w:val="88268D70D3284F79972BD380690E67FE"/>
    <w:rsid w:val="00593FC7"/>
  </w:style>
  <w:style w:type="paragraph" w:customStyle="1" w:styleId="3364D6A2CE20492C9B1A49FB53319A0E">
    <w:name w:val="3364D6A2CE20492C9B1A49FB53319A0E"/>
    <w:rsid w:val="00593FC7"/>
  </w:style>
  <w:style w:type="paragraph" w:customStyle="1" w:styleId="8A39070554D94CAF989C05D70ECBA0EF">
    <w:name w:val="8A39070554D94CAF989C05D70ECBA0EF"/>
    <w:rsid w:val="00593FC7"/>
  </w:style>
  <w:style w:type="paragraph" w:customStyle="1" w:styleId="4FDAC48D9399412D8FC7B96A1BED9526">
    <w:name w:val="4FDAC48D9399412D8FC7B96A1BED9526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0FA537854DB381C4C0325F9EC0431">
    <w:name w:val="E1900FA537854DB381C4C0325F9EC043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C7C70D3A94570B03FA85B7FFFA51A1">
    <w:name w:val="5DDC7C70D3A94570B03FA85B7FFFA51A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55FB823A47C1AC88AD3CA40FD9CB2">
    <w:name w:val="6D7B55FB823A47C1AC88AD3CA40FD9CB2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F96CA7014467B09A61CC01938B751">
    <w:name w:val="CC14F96CA7014467B09A61CC01938B75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21F169A7406FB4D7CF98DD68E4BD1">
    <w:name w:val="6DD021F169A7406FB4D7CF98DD68E4BD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51D08252422C9BF254E0C533C1AA3">
    <w:name w:val="BE2151D08252422C9BF254E0C533C1AA3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4E169F421479AA6CDF8B04A5BFC1F1">
    <w:name w:val="8234E169F421479AA6CDF8B04A5BFC1F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FFF2491944B37AB30F5C4D6847A591">
    <w:name w:val="A84FFF2491944B37AB30F5C4D6847A59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96027E3743CBB4A3980272EC52772">
    <w:name w:val="12B496027E3743CBB4A3980272EC52772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2575DDA8B43E0BB63F5F86D70B89B1">
    <w:name w:val="13E2575DDA8B43E0BB63F5F86D70B89B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A11B9ABAE4038B132A6A9185EBEB61">
    <w:name w:val="1DEA11B9ABAE4038B132A6A9185EBEB6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0283184894BA0ADCAB7C5A5242BBA2">
    <w:name w:val="C0C0283184894BA0ADCAB7C5A5242BBA2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3B9F21B3C49AC8D1A7AECC724E8721">
    <w:name w:val="2DF3B9F21B3C49AC8D1A7AECC724E872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8EDE7702D4ED2BB41A770A1F77BA51">
    <w:name w:val="B878EDE7702D4ED2BB41A770A1F77BA5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72DE50BC6477194492D0F98D315002">
    <w:name w:val="2DD72DE50BC6477194492D0F98D315002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3B9A4EDA7408EAB8D3029A5ECF3771">
    <w:name w:val="26D3B9A4EDA7408EAB8D3029A5ECF377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541D5B4844002B2CD9347FB04DB5C1">
    <w:name w:val="508541D5B4844002B2CD9347FB04DB5C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7022A5B9B412FB3864D91FAA102722">
    <w:name w:val="DEB7022A5B9B412FB3864D91FAA102722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5CC774D84A2FB2B7E0461D396B601">
    <w:name w:val="58AA5CC774D84A2FB2B7E0461D396B60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C95C43F804126B36A5018306FC64F1">
    <w:name w:val="E57C95C43F804126B36A5018306FC64F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FE71884EB4A4281DCEA4DA5E5FB332">
    <w:name w:val="12FFE71884EB4A4281DCEA4DA5E5FB332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A46C17B4BE58B4BF1785905812F1">
    <w:name w:val="F4524A46C17B4BE58B4BF1785905812F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68D70D3284F79972BD380690E67FE1">
    <w:name w:val="88268D70D3284F79972BD380690E67FE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B11652084719B9AFCE5F45456C012">
    <w:name w:val="0711B11652084719B9AFCE5F45456C012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06ACC47EC40FA89B8357C367AC99B1">
    <w:name w:val="AC406ACC47EC40FA89B8357C367AC99B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D6A2CE20492C9B1A49FB53319A0E1">
    <w:name w:val="3364D6A2CE20492C9B1A49FB53319A0E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4F5B4812145AC92A812EB8C1CC2432">
    <w:name w:val="0274F5B4812145AC92A812EB8C1CC2432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DB4C20E5241759FB52DCFA466928B1">
    <w:name w:val="B62DB4C20E5241759FB52DCFA466928B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070554D94CAF989C05D70ECBA0EF1">
    <w:name w:val="8A39070554D94CAF989C05D70ECBA0EF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132E659CF472F9757A227000FB4402">
    <w:name w:val="75E132E659CF472F9757A227000FB4402"/>
    <w:rsid w:val="005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60770F15A48FA8669C9F7068C72641">
    <w:name w:val="A4260770F15A48FA8669C9F7068C72641"/>
    <w:rsid w:val="0059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55FB823A47C1AC88AD3CA40FD9CB3">
    <w:name w:val="6D7B55FB823A47C1AC88AD3CA40FD9CB3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51D08252422C9BF254E0C533C1AA4">
    <w:name w:val="BE2151D08252422C9BF254E0C533C1AA4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96027E3743CBB4A3980272EC52773">
    <w:name w:val="12B496027E3743CBB4A3980272EC52773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0283184894BA0ADCAB7C5A5242BBA3">
    <w:name w:val="C0C0283184894BA0ADCAB7C5A5242BBA3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72DE50BC6477194492D0F98D315003">
    <w:name w:val="2DD72DE50BC6477194492D0F98D315003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7022A5B9B412FB3864D91FAA102723">
    <w:name w:val="DEB7022A5B9B412FB3864D91FAA102723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FE71884EB4A4281DCEA4DA5E5FB333">
    <w:name w:val="12FFE71884EB4A4281DCEA4DA5E5FB333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B11652084719B9AFCE5F45456C013">
    <w:name w:val="0711B11652084719B9AFCE5F45456C013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7A738AA20403784598343A3F05BB3">
    <w:name w:val="3DE7A738AA20403784598343A3F05BB3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8572D5A974CAF821E064D3C0E7B69">
    <w:name w:val="32A8572D5A974CAF821E064D3C0E7B69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08CD91E9E459A960C226D238FC263">
    <w:name w:val="0A608CD91E9E459A960C226D238FC263"/>
    <w:rsid w:val="00314066"/>
  </w:style>
  <w:style w:type="paragraph" w:customStyle="1" w:styleId="B15A3CD08DB644ECA58E2DD9FB4FB6D9">
    <w:name w:val="B15A3CD08DB644ECA58E2DD9FB4FB6D9"/>
    <w:rsid w:val="00314066"/>
  </w:style>
  <w:style w:type="paragraph" w:customStyle="1" w:styleId="B7E719723DC248ACB0F843DADED596EE">
    <w:name w:val="B7E719723DC248ACB0F843DADED596EE"/>
    <w:rsid w:val="00314066"/>
  </w:style>
  <w:style w:type="paragraph" w:customStyle="1" w:styleId="803A3BD0D40242B9BEAEB27A362A3272">
    <w:name w:val="803A3BD0D40242B9BEAEB27A362A3272"/>
    <w:rsid w:val="00314066"/>
  </w:style>
  <w:style w:type="paragraph" w:customStyle="1" w:styleId="39927BFD811B46D7B989B8170F5174A5">
    <w:name w:val="39927BFD811B46D7B989B8170F5174A5"/>
    <w:rsid w:val="00314066"/>
  </w:style>
  <w:style w:type="paragraph" w:customStyle="1" w:styleId="B023519508EF473F92DB6E51829FA07D">
    <w:name w:val="B023519508EF473F92DB6E51829FA07D"/>
    <w:rsid w:val="00314066"/>
  </w:style>
  <w:style w:type="paragraph" w:customStyle="1" w:styleId="89EE6950662F42DB9BCA095993C5257E">
    <w:name w:val="89EE6950662F42DB9BCA095993C5257E"/>
    <w:rsid w:val="00314066"/>
  </w:style>
  <w:style w:type="paragraph" w:customStyle="1" w:styleId="881BCFAA76414E49BD1F566AA2CA2F1D">
    <w:name w:val="881BCFAA76414E49BD1F566AA2CA2F1D"/>
    <w:rsid w:val="00314066"/>
  </w:style>
  <w:style w:type="paragraph" w:customStyle="1" w:styleId="695764C661454207A05BDFDC19DFC4CF">
    <w:name w:val="695764C661454207A05BDFDC19DFC4CF"/>
    <w:rsid w:val="00314066"/>
  </w:style>
  <w:style w:type="paragraph" w:customStyle="1" w:styleId="B79DC1175A48413A9E170AA290EC077B">
    <w:name w:val="B79DC1175A48413A9E170AA290EC077B"/>
    <w:rsid w:val="00314066"/>
  </w:style>
  <w:style w:type="paragraph" w:customStyle="1" w:styleId="2EB0D5BFACE14DE0BEB5C67EDFD5871A">
    <w:name w:val="2EB0D5BFACE14DE0BEB5C67EDFD5871A"/>
    <w:rsid w:val="00314066"/>
  </w:style>
  <w:style w:type="paragraph" w:customStyle="1" w:styleId="D2F795AACC1C40AEB10B6D9B72F1A25D">
    <w:name w:val="D2F795AACC1C40AEB10B6D9B72F1A25D"/>
    <w:rsid w:val="00314066"/>
  </w:style>
  <w:style w:type="paragraph" w:customStyle="1" w:styleId="A6948825A4724719BE25E49F11F7EF44">
    <w:name w:val="A6948825A4724719BE25E49F11F7EF44"/>
    <w:rsid w:val="00314066"/>
  </w:style>
  <w:style w:type="paragraph" w:customStyle="1" w:styleId="6C10E394FEC147E4B42C5ECFB28E4C45">
    <w:name w:val="6C10E394FEC147E4B42C5ECFB28E4C45"/>
    <w:rsid w:val="00314066"/>
  </w:style>
  <w:style w:type="paragraph" w:customStyle="1" w:styleId="81B8E839601A40DDB753265E9A2096F9">
    <w:name w:val="81B8E839601A40DDB753265E9A2096F9"/>
    <w:rsid w:val="00314066"/>
  </w:style>
  <w:style w:type="paragraph" w:customStyle="1" w:styleId="F37AD684819D4D4A9B5DA9C2A9C55054">
    <w:name w:val="F37AD684819D4D4A9B5DA9C2A9C55054"/>
    <w:rsid w:val="00314066"/>
  </w:style>
  <w:style w:type="paragraph" w:customStyle="1" w:styleId="62960333ADFB49778727A244399BBAAC">
    <w:name w:val="62960333ADFB49778727A244399BBAAC"/>
    <w:rsid w:val="00314066"/>
  </w:style>
  <w:style w:type="paragraph" w:customStyle="1" w:styleId="31D7C76C0A11437B89150A2BDC3358AB">
    <w:name w:val="31D7C76C0A11437B89150A2BDC3358AB"/>
    <w:rsid w:val="00314066"/>
  </w:style>
  <w:style w:type="paragraph" w:customStyle="1" w:styleId="6D7B55FB823A47C1AC88AD3CA40FD9CB4">
    <w:name w:val="6D7B55FB823A47C1AC88AD3CA40FD9CB4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51D08252422C9BF254E0C533C1AA5">
    <w:name w:val="BE2151D08252422C9BF254E0C533C1AA5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96027E3743CBB4A3980272EC52774">
    <w:name w:val="12B496027E3743CBB4A3980272EC52774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0283184894BA0ADCAB7C5A5242BBA4">
    <w:name w:val="C0C0283184894BA0ADCAB7C5A5242BBA4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72DE50BC6477194492D0F98D315004">
    <w:name w:val="2DD72DE50BC6477194492D0F98D315004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7022A5B9B412FB3864D91FAA102724">
    <w:name w:val="DEB7022A5B9B412FB3864D91FAA102724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FE71884EB4A4281DCEA4DA5E5FB334">
    <w:name w:val="12FFE71884EB4A4281DCEA4DA5E5FB334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B11652084719B9AFCE5F45456C014">
    <w:name w:val="0711B11652084719B9AFCE5F45456C014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7A738AA20403784598343A3F05BB31">
    <w:name w:val="3DE7A738AA20403784598343A3F05BB31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8572D5A974CAF821E064D3C0E7B691">
    <w:name w:val="32A8572D5A974CAF821E064D3C0E7B691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55FB823A47C1AC88AD3CA40FD9CB5">
    <w:name w:val="6D7B55FB823A47C1AC88AD3CA40FD9CB5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51D08252422C9BF254E0C533C1AA6">
    <w:name w:val="BE2151D08252422C9BF254E0C533C1AA6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96027E3743CBB4A3980272EC52775">
    <w:name w:val="12B496027E3743CBB4A3980272EC52775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0283184894BA0ADCAB7C5A5242BBA5">
    <w:name w:val="C0C0283184894BA0ADCAB7C5A5242BBA5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72DE50BC6477194492D0F98D315005">
    <w:name w:val="2DD72DE50BC6477194492D0F98D315005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7022A5B9B412FB3864D91FAA102725">
    <w:name w:val="DEB7022A5B9B412FB3864D91FAA102725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FE71884EB4A4281DCEA4DA5E5FB335">
    <w:name w:val="12FFE71884EB4A4281DCEA4DA5E5FB335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B11652084719B9AFCE5F45456C015">
    <w:name w:val="0711B11652084719B9AFCE5F45456C015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7A738AA20403784598343A3F05BB32">
    <w:name w:val="3DE7A738AA20403784598343A3F05BB32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8572D5A974CAF821E064D3C0E7B692">
    <w:name w:val="32A8572D5A974CAF821E064D3C0E7B692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866F875145958198BE07ED5BA093">
    <w:name w:val="981C866F875145958198BE07ED5BA093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55FB823A47C1AC88AD3CA40FD9CB6">
    <w:name w:val="6D7B55FB823A47C1AC88AD3CA40FD9CB6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51D08252422C9BF254E0C533C1AA7">
    <w:name w:val="BE2151D08252422C9BF254E0C533C1AA7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96027E3743CBB4A3980272EC52776">
    <w:name w:val="12B496027E3743CBB4A3980272EC52776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0283184894BA0ADCAB7C5A5242BBA6">
    <w:name w:val="C0C0283184894BA0ADCAB7C5A5242BBA6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72DE50BC6477194492D0F98D315006">
    <w:name w:val="2DD72DE50BC6477194492D0F98D315006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7022A5B9B412FB3864D91FAA102726">
    <w:name w:val="DEB7022A5B9B412FB3864D91FAA102726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FE71884EB4A4281DCEA4DA5E5FB336">
    <w:name w:val="12FFE71884EB4A4281DCEA4DA5E5FB336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B11652084719B9AFCE5F45456C016">
    <w:name w:val="0711B11652084719B9AFCE5F45456C016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7A738AA20403784598343A3F05BB33">
    <w:name w:val="3DE7A738AA20403784598343A3F05BB33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8572D5A974CAF821E064D3C0E7B693">
    <w:name w:val="32A8572D5A974CAF821E064D3C0E7B693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343FB90E24ACA95D86DB5B733D9E8">
    <w:name w:val="A34343FB90E24ACA95D86DB5B733D9E8"/>
    <w:rsid w:val="00314066"/>
  </w:style>
  <w:style w:type="paragraph" w:customStyle="1" w:styleId="B12A754574E04B6CA540B2FA9D8EEE4D">
    <w:name w:val="B12A754574E04B6CA540B2FA9D8EEE4D"/>
    <w:rsid w:val="00314066"/>
  </w:style>
  <w:style w:type="paragraph" w:customStyle="1" w:styleId="17FC22624977484DB1C017C77AD92CF4">
    <w:name w:val="17FC22624977484DB1C017C77AD92CF4"/>
    <w:rsid w:val="00314066"/>
  </w:style>
  <w:style w:type="paragraph" w:customStyle="1" w:styleId="CB3A0C08769F475B9FB2B1784F3DE84D">
    <w:name w:val="CB3A0C08769F475B9FB2B1784F3DE84D"/>
    <w:rsid w:val="00314066"/>
  </w:style>
  <w:style w:type="paragraph" w:customStyle="1" w:styleId="904E263333CE43F19F8E5D4C058093F1">
    <w:name w:val="904E263333CE43F19F8E5D4C058093F1"/>
    <w:rsid w:val="00314066"/>
  </w:style>
  <w:style w:type="paragraph" w:customStyle="1" w:styleId="BA96654D57F7491790471464D705DACE">
    <w:name w:val="BA96654D57F7491790471464D705DACE"/>
    <w:rsid w:val="00314066"/>
  </w:style>
  <w:style w:type="paragraph" w:customStyle="1" w:styleId="E5D80CE18A2F4B6191AD816EE0F663D3">
    <w:name w:val="E5D80CE18A2F4B6191AD816EE0F663D3"/>
    <w:rsid w:val="00314066"/>
  </w:style>
  <w:style w:type="paragraph" w:customStyle="1" w:styleId="D550B469C5AF42BB9E95001BBE073848">
    <w:name w:val="D550B469C5AF42BB9E95001BBE073848"/>
    <w:rsid w:val="00314066"/>
  </w:style>
  <w:style w:type="paragraph" w:customStyle="1" w:styleId="5E944EAECE2D47D291898CF201CEC4B6">
    <w:name w:val="5E944EAECE2D47D291898CF201CEC4B6"/>
    <w:rsid w:val="00314066"/>
  </w:style>
  <w:style w:type="paragraph" w:customStyle="1" w:styleId="FB766681E1454647A03A6840E111560F">
    <w:name w:val="FB766681E1454647A03A6840E111560F"/>
    <w:rsid w:val="00314066"/>
  </w:style>
  <w:style w:type="paragraph" w:customStyle="1" w:styleId="B33A8FE04EE64805A49000363A0DB1BF">
    <w:name w:val="B33A8FE04EE64805A49000363A0DB1BF"/>
    <w:rsid w:val="00314066"/>
  </w:style>
  <w:style w:type="paragraph" w:customStyle="1" w:styleId="A0DCE958328B45CE89FAADD2E5FE3ECB">
    <w:name w:val="A0DCE958328B45CE89FAADD2E5FE3ECB"/>
    <w:rsid w:val="00314066"/>
  </w:style>
  <w:style w:type="paragraph" w:customStyle="1" w:styleId="EF5038373DE24288ABBE9B3BA6CA514F">
    <w:name w:val="EF5038373DE24288ABBE9B3BA6CA514F"/>
    <w:rsid w:val="00314066"/>
  </w:style>
  <w:style w:type="paragraph" w:customStyle="1" w:styleId="CD289367F0EB462DA43E3B71BCC2098D">
    <w:name w:val="CD289367F0EB462DA43E3B71BCC2098D"/>
    <w:rsid w:val="00314066"/>
  </w:style>
  <w:style w:type="paragraph" w:customStyle="1" w:styleId="642CB4BFEF90419F9876D30F18A6DEE5">
    <w:name w:val="642CB4BFEF90419F9876D30F18A6DEE5"/>
    <w:rsid w:val="00314066"/>
  </w:style>
  <w:style w:type="paragraph" w:customStyle="1" w:styleId="1A3BF7B7A05F44CE9E9BC097FD1EF1C2">
    <w:name w:val="1A3BF7B7A05F44CE9E9BC097FD1EF1C2"/>
    <w:rsid w:val="00314066"/>
  </w:style>
  <w:style w:type="paragraph" w:customStyle="1" w:styleId="768DE16D17F94FCCA0841E995F4D4D0A">
    <w:name w:val="768DE16D17F94FCCA0841E995F4D4D0A"/>
    <w:rsid w:val="00314066"/>
  </w:style>
  <w:style w:type="paragraph" w:customStyle="1" w:styleId="C9860738F3A84EAF96CDD6437B0B2E8A">
    <w:name w:val="C9860738F3A84EAF96CDD6437B0B2E8A"/>
    <w:rsid w:val="00314066"/>
  </w:style>
  <w:style w:type="paragraph" w:customStyle="1" w:styleId="8F94DB4918B04948BAFA608FB607AE41">
    <w:name w:val="8F94DB4918B04948BAFA608FB607AE41"/>
    <w:rsid w:val="00314066"/>
  </w:style>
  <w:style w:type="paragraph" w:customStyle="1" w:styleId="FD2715AAB8AB4C9AA76A4AFC937CB92C">
    <w:name w:val="FD2715AAB8AB4C9AA76A4AFC937CB92C"/>
    <w:rsid w:val="00314066"/>
  </w:style>
  <w:style w:type="paragraph" w:customStyle="1" w:styleId="C51F73CA34084168AB6F6403539AB5EC">
    <w:name w:val="C51F73CA34084168AB6F6403539AB5EC"/>
    <w:rsid w:val="00314066"/>
  </w:style>
  <w:style w:type="paragraph" w:customStyle="1" w:styleId="C356FDD055CC4B8EB3429FB3FAB5F2A4">
    <w:name w:val="C356FDD055CC4B8EB3429FB3FAB5F2A4"/>
    <w:rsid w:val="00314066"/>
  </w:style>
  <w:style w:type="paragraph" w:customStyle="1" w:styleId="35B9876DA4364C8086C2D17A67E0B1ED">
    <w:name w:val="35B9876DA4364C8086C2D17A67E0B1ED"/>
    <w:rsid w:val="00314066"/>
  </w:style>
  <w:style w:type="paragraph" w:customStyle="1" w:styleId="981C866F875145958198BE07ED5BA0931">
    <w:name w:val="981C866F875145958198BE07ED5BA093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343FB90E24ACA95D86DB5B733D9E81">
    <w:name w:val="A34343FB90E24ACA95D86DB5B733D9E8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754574E04B6CA540B2FA9D8EEE4D1">
    <w:name w:val="B12A754574E04B6CA540B2FA9D8EEE4D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55FB823A47C1AC88AD3CA40FD9CB7">
    <w:name w:val="6D7B55FB823A47C1AC88AD3CA40FD9CB7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C22624977484DB1C017C77AD92CF41">
    <w:name w:val="17FC22624977484DB1C017C77AD92CF4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038373DE24288ABBE9B3BA6CA514F1">
    <w:name w:val="EF5038373DE24288ABBE9B3BA6CA514F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51D08252422C9BF254E0C533C1AA8">
    <w:name w:val="BE2151D08252422C9BF254E0C533C1AA8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A0C08769F475B9FB2B1784F3DE84D1">
    <w:name w:val="CB3A0C08769F475B9FB2B1784F3DE84D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89367F0EB462DA43E3B71BCC2098D1">
    <w:name w:val="CD289367F0EB462DA43E3B71BCC2098D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96027E3743CBB4A3980272EC52777">
    <w:name w:val="12B496027E3743CBB4A3980272EC52777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E263333CE43F19F8E5D4C058093F11">
    <w:name w:val="904E263333CE43F19F8E5D4C058093F1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CB4BFEF90419F9876D30F18A6DEE51">
    <w:name w:val="642CB4BFEF90419F9876D30F18A6DEE5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0283184894BA0ADCAB7C5A5242BBA7">
    <w:name w:val="C0C0283184894BA0ADCAB7C5A5242BBA7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6654D57F7491790471464D705DACE1">
    <w:name w:val="BA96654D57F7491790471464D705DACE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BF7B7A05F44CE9E9BC097FD1EF1C21">
    <w:name w:val="1A3BF7B7A05F44CE9E9BC097FD1EF1C2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72DE50BC6477194492D0F98D315007">
    <w:name w:val="2DD72DE50BC6477194492D0F98D315007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80CE18A2F4B6191AD816EE0F663D31">
    <w:name w:val="E5D80CE18A2F4B6191AD816EE0F663D3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DE16D17F94FCCA0841E995F4D4D0A1">
    <w:name w:val="768DE16D17F94FCCA0841E995F4D4D0A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7022A5B9B412FB3864D91FAA102727">
    <w:name w:val="DEB7022A5B9B412FB3864D91FAA102727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0B469C5AF42BB9E95001BBE0738481">
    <w:name w:val="D550B469C5AF42BB9E95001BBE073848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0738F3A84EAF96CDD6437B0B2E8A1">
    <w:name w:val="C9860738F3A84EAF96CDD6437B0B2E8A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FE71884EB4A4281DCEA4DA5E5FB337">
    <w:name w:val="12FFE71884EB4A4281DCEA4DA5E5FB337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44EAECE2D47D291898CF201CEC4B61">
    <w:name w:val="5E944EAECE2D47D291898CF201CEC4B6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4DB4918B04948BAFA608FB607AE411">
    <w:name w:val="8F94DB4918B04948BAFA608FB607AE41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B11652084719B9AFCE5F45456C017">
    <w:name w:val="0711B11652084719B9AFCE5F45456C017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66681E1454647A03A6840E111560F1">
    <w:name w:val="FB766681E1454647A03A6840E111560F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715AAB8AB4C9AA76A4AFC937CB92C1">
    <w:name w:val="FD2715AAB8AB4C9AA76A4AFC937CB92C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7A738AA20403784598343A3F05BB34">
    <w:name w:val="3DE7A738AA20403784598343A3F05BB34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A8FE04EE64805A49000363A0DB1BF1">
    <w:name w:val="B33A8FE04EE64805A49000363A0DB1BF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FDD055CC4B8EB3429FB3FAB5F2A41">
    <w:name w:val="C356FDD055CC4B8EB3429FB3FAB5F2A4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8572D5A974CAF821E064D3C0E7B694">
    <w:name w:val="32A8572D5A974CAF821E064D3C0E7B694"/>
    <w:rsid w:val="00314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CE958328B45CE89FAADD2E5FE3ECB1">
    <w:name w:val="A0DCE958328B45CE89FAADD2E5FE3ECB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9876DA4364C8086C2D17A67E0B1ED1">
    <w:name w:val="35B9876DA4364C8086C2D17A67E0B1ED1"/>
    <w:rsid w:val="003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7DA6B15C42A784AB02C44A43D86D">
    <w:name w:val="7AEA7DA6B15C42A784AB02C44A43D86D"/>
    <w:rsid w:val="00314066"/>
  </w:style>
  <w:style w:type="paragraph" w:customStyle="1" w:styleId="2D5F61833A084DB5BDE666035EA42D62">
    <w:name w:val="2D5F61833A084DB5BDE666035EA42D62"/>
    <w:rsid w:val="00314066"/>
  </w:style>
  <w:style w:type="paragraph" w:customStyle="1" w:styleId="58A1434EB72E4A7791BDD9FF5E23FB00">
    <w:name w:val="58A1434EB72E4A7791BDD9FF5E23FB00"/>
    <w:rsid w:val="00314066"/>
  </w:style>
  <w:style w:type="paragraph" w:customStyle="1" w:styleId="D0CE4E69C7F84720B29DDA9628457666">
    <w:name w:val="D0CE4E69C7F84720B29DDA9628457666"/>
    <w:rsid w:val="00314066"/>
  </w:style>
  <w:style w:type="paragraph" w:customStyle="1" w:styleId="49B0C812A9BA4C15873FED89D65A9C9C">
    <w:name w:val="49B0C812A9BA4C15873FED89D65A9C9C"/>
    <w:rsid w:val="00314066"/>
  </w:style>
  <w:style w:type="paragraph" w:customStyle="1" w:styleId="5AA2625821B944988E2596DFF0DDB6ED">
    <w:name w:val="5AA2625821B944988E2596DFF0DDB6ED"/>
    <w:rsid w:val="00314066"/>
  </w:style>
  <w:style w:type="paragraph" w:customStyle="1" w:styleId="3C27C391213D47FF8EDD29DAE7DFD23F">
    <w:name w:val="3C27C391213D47FF8EDD29DAE7DFD23F"/>
    <w:rsid w:val="00314066"/>
  </w:style>
  <w:style w:type="paragraph" w:customStyle="1" w:styleId="1FBD8C0D4C6C456C9DCEA842FD045208">
    <w:name w:val="1FBD8C0D4C6C456C9DCEA842FD045208"/>
    <w:rsid w:val="00314066"/>
  </w:style>
  <w:style w:type="paragraph" w:customStyle="1" w:styleId="26236B8F4E6C41058BFA7BF56ADD4859">
    <w:name w:val="26236B8F4E6C41058BFA7BF56ADD4859"/>
    <w:rsid w:val="00314066"/>
  </w:style>
  <w:style w:type="paragraph" w:customStyle="1" w:styleId="86C18D30600146F7A7099052AAD8D25A">
    <w:name w:val="86C18D30600146F7A7099052AAD8D25A"/>
    <w:rsid w:val="00314066"/>
  </w:style>
  <w:style w:type="paragraph" w:customStyle="1" w:styleId="468B10FFEBA34B8D9B163E3511577921">
    <w:name w:val="468B10FFEBA34B8D9B163E3511577921"/>
    <w:rsid w:val="00314066"/>
  </w:style>
  <w:style w:type="paragraph" w:customStyle="1" w:styleId="CE0CCDC9ACE54792818D0C8B4C034A62">
    <w:name w:val="CE0CCDC9ACE54792818D0C8B4C034A62"/>
    <w:rsid w:val="00314066"/>
  </w:style>
  <w:style w:type="paragraph" w:customStyle="1" w:styleId="327C2B8B9B6B4D8C9A6AEE0DD23C14B5">
    <w:name w:val="327C2B8B9B6B4D8C9A6AEE0DD23C14B5"/>
    <w:rsid w:val="00314066"/>
  </w:style>
  <w:style w:type="paragraph" w:customStyle="1" w:styleId="2BA4B492776A45EC928AE33807C4B7D5">
    <w:name w:val="2BA4B492776A45EC928AE33807C4B7D5"/>
    <w:rsid w:val="00314066"/>
  </w:style>
  <w:style w:type="paragraph" w:customStyle="1" w:styleId="35248003409A49B98E4DEBFD2E99CE14">
    <w:name w:val="35248003409A49B98E4DEBFD2E99CE14"/>
    <w:rsid w:val="00314066"/>
  </w:style>
  <w:style w:type="paragraph" w:customStyle="1" w:styleId="2D3A030E791743059C85DD246BB2F16D">
    <w:name w:val="2D3A030E791743059C85DD246BB2F16D"/>
    <w:rsid w:val="00314066"/>
  </w:style>
  <w:style w:type="paragraph" w:customStyle="1" w:styleId="B739130EC80E4820A5E1B46A7F93EC0F">
    <w:name w:val="B739130EC80E4820A5E1B46A7F93EC0F"/>
    <w:rsid w:val="00314066"/>
  </w:style>
  <w:style w:type="paragraph" w:customStyle="1" w:styleId="6CB17F0E565943529A7634F5ED7676B0">
    <w:name w:val="6CB17F0E565943529A7634F5ED7676B0"/>
    <w:rsid w:val="00314066"/>
  </w:style>
  <w:style w:type="paragraph" w:customStyle="1" w:styleId="981C866F875145958198BE07ED5BA0932">
    <w:name w:val="981C866F875145958198BE07ED5BA0932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343FB90E24ACA95D86DB5B733D9E82">
    <w:name w:val="A34343FB90E24ACA95D86DB5B733D9E82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754574E04B6CA540B2FA9D8EEE4D2">
    <w:name w:val="B12A754574E04B6CA540B2FA9D8EEE4D2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55FB823A47C1AC88AD3CA40FD9CB8">
    <w:name w:val="6D7B55FB823A47C1AC88AD3CA40FD9CB8"/>
    <w:rsid w:val="00FD7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C22624977484DB1C017C77AD92CF42">
    <w:name w:val="17FC22624977484DB1C017C77AD92CF42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038373DE24288ABBE9B3BA6CA514F2">
    <w:name w:val="EF5038373DE24288ABBE9B3BA6CA514F2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51D08252422C9BF254E0C533C1AA9">
    <w:name w:val="BE2151D08252422C9BF254E0C533C1AA9"/>
    <w:rsid w:val="00FD7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7DA6B15C42A784AB02C44A43D86D1">
    <w:name w:val="7AEA7DA6B15C42A784AB02C44A43D86D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18D30600146F7A7099052AAD8D25A1">
    <w:name w:val="86C18D30600146F7A7099052AAD8D25A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96027E3743CBB4A3980272EC52778">
    <w:name w:val="12B496027E3743CBB4A3980272EC52778"/>
    <w:rsid w:val="00FD7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F61833A084DB5BDE666035EA42D621">
    <w:name w:val="2D5F61833A084DB5BDE666035EA42D62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B10FFEBA34B8D9B163E35115779211">
    <w:name w:val="468B10FFEBA34B8D9B163E3511577921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0283184894BA0ADCAB7C5A5242BBA8">
    <w:name w:val="C0C0283184894BA0ADCAB7C5A5242BBA8"/>
    <w:rsid w:val="00FD7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434EB72E4A7791BDD9FF5E23FB001">
    <w:name w:val="58A1434EB72E4A7791BDD9FF5E23FB00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CCDC9ACE54792818D0C8B4C034A621">
    <w:name w:val="CE0CCDC9ACE54792818D0C8B4C034A62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72DE50BC6477194492D0F98D315008">
    <w:name w:val="2DD72DE50BC6477194492D0F98D315008"/>
    <w:rsid w:val="00FD7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4E69C7F84720B29DDA96284576661">
    <w:name w:val="D0CE4E69C7F84720B29DDA9628457666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C2B8B9B6B4D8C9A6AEE0DD23C14B51">
    <w:name w:val="327C2B8B9B6B4D8C9A6AEE0DD23C14B5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7022A5B9B412FB3864D91FAA102728">
    <w:name w:val="DEB7022A5B9B412FB3864D91FAA102728"/>
    <w:rsid w:val="00FD7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C812A9BA4C15873FED89D65A9C9C1">
    <w:name w:val="49B0C812A9BA4C15873FED89D65A9C9C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4B492776A45EC928AE33807C4B7D51">
    <w:name w:val="2BA4B492776A45EC928AE33807C4B7D5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FE71884EB4A4281DCEA4DA5E5FB338">
    <w:name w:val="12FFE71884EB4A4281DCEA4DA5E5FB338"/>
    <w:rsid w:val="00FD7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625821B944988E2596DFF0DDB6ED1">
    <w:name w:val="5AA2625821B944988E2596DFF0DDB6ED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8003409A49B98E4DEBFD2E99CE141">
    <w:name w:val="35248003409A49B98E4DEBFD2E99CE14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B11652084719B9AFCE5F45456C018">
    <w:name w:val="0711B11652084719B9AFCE5F45456C018"/>
    <w:rsid w:val="00FD7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7C391213D47FF8EDD29DAE7DFD23F1">
    <w:name w:val="3C27C391213D47FF8EDD29DAE7DFD23F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A030E791743059C85DD246BB2F16D1">
    <w:name w:val="2D3A030E791743059C85DD246BB2F16D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7A738AA20403784598343A3F05BB35">
    <w:name w:val="3DE7A738AA20403784598343A3F05BB35"/>
    <w:rsid w:val="00FD7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D8C0D4C6C456C9DCEA842FD0452081">
    <w:name w:val="1FBD8C0D4C6C456C9DCEA842FD045208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9130EC80E4820A5E1B46A7F93EC0F1">
    <w:name w:val="B739130EC80E4820A5E1B46A7F93EC0F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8572D5A974CAF821E064D3C0E7B695">
    <w:name w:val="32A8572D5A974CAF821E064D3C0E7B695"/>
    <w:rsid w:val="00FD7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36B8F4E6C41058BFA7BF56ADD48591">
    <w:name w:val="26236B8F4E6C41058BFA7BF56ADD4859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17F0E565943529A7634F5ED7676B01">
    <w:name w:val="6CB17F0E565943529A7634F5ED7676B01"/>
    <w:rsid w:val="00F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FC1367DD54323A07364C53605D0FA">
    <w:name w:val="4F6FC1367DD54323A07364C53605D0FA"/>
    <w:rsid w:val="00C15A1F"/>
  </w:style>
  <w:style w:type="paragraph" w:customStyle="1" w:styleId="D97CC3832BB340FFA46EE5AD80553BCC">
    <w:name w:val="D97CC3832BB340FFA46EE5AD80553BCC"/>
    <w:rsid w:val="00C15A1F"/>
  </w:style>
  <w:style w:type="paragraph" w:customStyle="1" w:styleId="981C866F875145958198BE07ED5BA0933">
    <w:name w:val="981C866F875145958198BE07ED5BA0933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343FB90E24ACA95D86DB5B733D9E83">
    <w:name w:val="A34343FB90E24ACA95D86DB5B733D9E83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754574E04B6CA540B2FA9D8EEE4D3">
    <w:name w:val="B12A754574E04B6CA540B2FA9D8EEE4D3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55FB823A47C1AC88AD3CA40FD9CB9">
    <w:name w:val="6D7B55FB823A47C1AC88AD3CA40FD9CB9"/>
    <w:rsid w:val="00C15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C22624977484DB1C017C77AD92CF43">
    <w:name w:val="17FC22624977484DB1C017C77AD92CF43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038373DE24288ABBE9B3BA6CA514F3">
    <w:name w:val="EF5038373DE24288ABBE9B3BA6CA514F3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51D08252422C9BF254E0C533C1AA10">
    <w:name w:val="BE2151D08252422C9BF254E0C533C1AA10"/>
    <w:rsid w:val="00C15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7DA6B15C42A784AB02C44A43D86D2">
    <w:name w:val="7AEA7DA6B15C42A784AB02C44A43D86D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18D30600146F7A7099052AAD8D25A2">
    <w:name w:val="86C18D30600146F7A7099052AAD8D25A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96027E3743CBB4A3980272EC52779">
    <w:name w:val="12B496027E3743CBB4A3980272EC52779"/>
    <w:rsid w:val="00C15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F61833A084DB5BDE666035EA42D622">
    <w:name w:val="2D5F61833A084DB5BDE666035EA42D62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B10FFEBA34B8D9B163E35115779212">
    <w:name w:val="468B10FFEBA34B8D9B163E3511577921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0283184894BA0ADCAB7C5A5242BBA9">
    <w:name w:val="C0C0283184894BA0ADCAB7C5A5242BBA9"/>
    <w:rsid w:val="00C15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434EB72E4A7791BDD9FF5E23FB002">
    <w:name w:val="58A1434EB72E4A7791BDD9FF5E23FB00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CCDC9ACE54792818D0C8B4C034A622">
    <w:name w:val="CE0CCDC9ACE54792818D0C8B4C034A62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72DE50BC6477194492D0F98D315009">
    <w:name w:val="2DD72DE50BC6477194492D0F98D315009"/>
    <w:rsid w:val="00C15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4E69C7F84720B29DDA96284576662">
    <w:name w:val="D0CE4E69C7F84720B29DDA9628457666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C2B8B9B6B4D8C9A6AEE0DD23C14B52">
    <w:name w:val="327C2B8B9B6B4D8C9A6AEE0DD23C14B5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7022A5B9B412FB3864D91FAA102729">
    <w:name w:val="DEB7022A5B9B412FB3864D91FAA102729"/>
    <w:rsid w:val="00C15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C812A9BA4C15873FED89D65A9C9C2">
    <w:name w:val="49B0C812A9BA4C15873FED89D65A9C9C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4B492776A45EC928AE33807C4B7D52">
    <w:name w:val="2BA4B492776A45EC928AE33807C4B7D5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FE71884EB4A4281DCEA4DA5E5FB339">
    <w:name w:val="12FFE71884EB4A4281DCEA4DA5E5FB339"/>
    <w:rsid w:val="00C15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625821B944988E2596DFF0DDB6ED2">
    <w:name w:val="5AA2625821B944988E2596DFF0DDB6ED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8003409A49B98E4DEBFD2E99CE142">
    <w:name w:val="35248003409A49B98E4DEBFD2E99CE14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B11652084719B9AFCE5F45456C019">
    <w:name w:val="0711B11652084719B9AFCE5F45456C019"/>
    <w:rsid w:val="00C15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7C391213D47FF8EDD29DAE7DFD23F2">
    <w:name w:val="3C27C391213D47FF8EDD29DAE7DFD23F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A030E791743059C85DD246BB2F16D2">
    <w:name w:val="2D3A030E791743059C85DD246BB2F16D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7A738AA20403784598343A3F05BB36">
    <w:name w:val="3DE7A738AA20403784598343A3F05BB36"/>
    <w:rsid w:val="00C15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D8C0D4C6C456C9DCEA842FD0452082">
    <w:name w:val="1FBD8C0D4C6C456C9DCEA842FD045208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9130EC80E4820A5E1B46A7F93EC0F2">
    <w:name w:val="B739130EC80E4820A5E1B46A7F93EC0F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8572D5A974CAF821E064D3C0E7B696">
    <w:name w:val="32A8572D5A974CAF821E064D3C0E7B696"/>
    <w:rsid w:val="00C15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36B8F4E6C41058BFA7BF56ADD48592">
    <w:name w:val="26236B8F4E6C41058BFA7BF56ADD4859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17F0E565943529A7634F5ED7676B02">
    <w:name w:val="6CB17F0E565943529A7634F5ED7676B02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FC1367DD54323A07364C53605D0FA1">
    <w:name w:val="4F6FC1367DD54323A07364C53605D0FA1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CC3832BB340FFA46EE5AD80553BCC1">
    <w:name w:val="D97CC3832BB340FFA46EE5AD80553BCC1"/>
    <w:rsid w:val="00C1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8763-566D-4E7D-A5E1-2E32F9BC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er, Kate</dc:creator>
  <cp:lastModifiedBy>Chamberlain, Anthony</cp:lastModifiedBy>
  <cp:revision>2</cp:revision>
  <cp:lastPrinted>2015-10-15T12:43:00Z</cp:lastPrinted>
  <dcterms:created xsi:type="dcterms:W3CDTF">2018-07-27T10:46:00Z</dcterms:created>
  <dcterms:modified xsi:type="dcterms:W3CDTF">2018-07-27T10:46:00Z</dcterms:modified>
</cp:coreProperties>
</file>